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short story about a dog and its owner.", "answer": "Once upon a time, there was a beautiful golden retriever named Rusty. Rusty lived a happy and carefree life with his loving owner, Emily. Emily and Rusty were the best of friends, and it was impossible to separate them from each other. Every day, they would go for long walks in the park, where Rusty would chase after squirrels and Emily would laugh and play with him.\n\nOne day, Emily and Rusty found a small puppy all alone in the park. It was dirty, skinny, and looked like it hadn't eaten in days. Emily and Rusty knew they had to help the little puppy, and without hesitation, they took it home with them. Rusty was so happy to have a new friend to play with and Emily was delighted to see the two dogs become inseparable.\n\nEmily nursed the puppy back to health and named her Luna. Luna grew strong and healthy and soon became just as much a part of the family as Rusty. They would all go on adventures together, exploring the great outdoors and having the time of their lives.\n\nYears passed, and Emily grew old, but Rusty and Luna never left her side. They were her constant companions, always there to offer a wag of their tails and a lick on the cheek. Emily knew that as long as she had her two faithful dogs by her side, she had all the love and happiness she could ever need.\n\nAnd so, Rusty, Luna, and Emily lived their lives together, enjoying every moment and cherishing the love they shared. They were a family, and nothing could ever change that."}</w:t>
      </w:r>
    </w:p>
    <w:p>
      <w:r>
        <w:t>{"question": "Point out the differences between blue whales and belugas", "answer": "Blue whales and Belugas are two distinct species of whales, even though they both belong to the cetacean family. Here are some differences between the two:\n\n1. Size: One of the most striking difference between blue whales and belugas is their size. Blue whales are the largest animals on Earth, with adults reaching lengths of up to 100 feet (30 meters) and weights of up to 200 tons. Belugas, on the other hand, are significantly smaller, with adults measuring between 13-20 feet (4-6 meters) in length and weighing between 1-1.5 tons.\n\n2. Habitat: Blue whales are found in oceans worldwide, generally preferring deep waters in temperate and polar regions. Belugas, on the other hand, prefer cold waters and are found in the Arctic and sub-Arctic regions.\n\n3. Physical Characteristics: Blue whales are long, streamlined and have a blueish grey coloration. Belugas, on the other hand, are white, have a rounded head and a more stocky shape.\n\n4. Diet: Blue whales primarily feed on krill, small shrimp-like creatures, filtering them out of the water using their baleen plates. Belugas, on the other hand, have a more varied diet that includes fish, squid, crustaceans, and worms.\n\n5. Social Behavior: Blue whales are generally solitary animals, although they may occasionally be seen in small groups. Belugas, on the other hand, are more social and can be found in groups ranging from 10 to several hundred individuals.\n\nIn summary, the main differences between blue whales and belugas include their size, habitat, physical appearance, diet, and social behavior."}</w:t>
      </w:r>
    </w:p>
    <w:p>
      <w:r>
        <w:t>{"question": "Edit this photo to make it appear brighter. - (Link to photo)", "answer": "I'm sorry, but as an AI language model, I do not have the capability to edit photos. However, there are many photo editing tools available that can be used to make a photo brighter. You could try using software like Adobe Photoshop, GIMP, or Lightroom, or use an online photo editing tool like Canva, Fotor, or PicMonkey."}</w:t>
      </w:r>
    </w:p>
    <w:p>
      <w:r>
        <w:t>{"question": "State the theme of the novel. - The Catcher in the Rye", "answer": "The major theme of the novel, The Catcher in the Rye, is the complexity of adolescence, which often leads to alienation and a detachment from the realities of the society. The novel also examines the themes of rebellion, innocence, and the painfulness of growing up."}</w:t>
      </w:r>
    </w:p>
    <w:p>
      <w:r>
        <w:t>{"question": "Identify a celebrity look-alike for the person. - Ryan Reynolds", "answer": "There are several celebrities that resemble Ryan Reynolds. One of his look-alikes is actor Dane Cook. Both have similar facial structures, eye shape, and smile. Some people also say that Reynolds resembles a young Cary Grant or even Ryan Gosling in certain angles."}</w:t>
      </w:r>
    </w:p>
    <w:p>
      <w:r>
        <w:t>{"question": "Generate 3 titles for a romantic comedy.", "answer": "1) \"Love in the Airwaves\"\n2) \"Cupid's Mix-up\"\n3) \"Accidentally in Love\""}</w:t>
      </w:r>
    </w:p>
    <w:p>
      <w:r>
        <w:t>{"question": "Transform this sentence into a statement for a political speech. - Healthcare is a right for all citizens.", "answer": "My fellow citizens, let me be clear: Healthcare is not a luxury, nor a privilege that only a few can afford. It is a fundamental right that must be guaranteed and accessible to each and every citizen of this great nation."}</w:t>
      </w:r>
    </w:p>
    <w:p>
      <w:r>
        <w:t>{"question": "Provide an example of a classic romantic movie.", "answer": "One example of a classic romantic movie is \"Casablanca\" (1942) directed by Michael Curtiz and starring Humphrey Bogart and Ingrid Bergman. The story is set during World War II and revolves around a love triangle between the characters Rick Blaine, Ilsa Lund, and Victor Laszlo. The film includes iconic scenes and lines, including the famous farewell at the airport and the line \"Here's looking at you, kid.\""}</w:t>
      </w:r>
    </w:p>
    <w:p>
      <w:r>
        <w:t>{"question": "Name a book by J.K. Rowling.", "answer": "One book by J.K. Rowling is \"Harry Potter and the Philosopher's Stone.\""}</w:t>
      </w:r>
    </w:p>
    <w:p>
      <w:r>
        <w:t>{"question": "Generate a list of the seven most iconic locations in Colorado.", "answer": "1. Garden of the Gods (Colorado Springs) - This National Natural Landmark boasts spectacular red rock formations and stunning views of Pikes Peak.\n2. Great Sand Dunes National Park and Preserve (Mosca) - A unique and otherworldly landscape with the highest sand dunes in North America.\n3. Red Rocks Park and Amphitheater (Morrison) - A geological wonder with natural red sandstone formations and a world-renowned outdoor concert venue.\n4. Maroon Bells (Aspen) - Two striking peaks that are considered one of the most photographed scenes in Colorado and are surrounded by scenic hiking trails and stunning fall foliage.\n5. Royal Gorge Bridge and Park (Canon City) - Home to one of the world's highest suspension bridges, this park offers breathtaking views of the surrounding river canyon and mountain ranges.\n6. Mesa Verde National Park (Cortez) - A UNESCO World Heritage site with ancient Ancestral Puebloan cliff dwellings.\n7. Rocky Mountain National Park (Estes Park) - Encompassing over 415 square miles of dramatic mountain landscapes, this park offers unparalleled opportunities for hiking, wildlife viewing, and scenic drives."}</w:t>
      </w:r>
    </w:p>
    <w:p>
      <w:r>
        <w:t>{"question": "List the different species found in the tropical rainforest biome.", "answer": "Tropical rainforests are home to an incredibly diverse range of plant and animal species. Some of the different species found in the tropical rainforest biome include:\n\n- Mammals: Some of the mammals found in tropical rainforests include jaguars, sloths, howler monkeys, tarsiers, lemurs, gorillas, orangutans, and tigers. \n- Birds: Rainforests are also home to a wide variety of bird species, including toucans, parrots, hornbills, eagles, and hummingbirds. \n- Reptiles and Amphibians: Reptiles such as pythons, boas, iguanas, chameleons, and geckos can all be found in tropical rainforests, as can amphibians such as frogs, toads, and salamanders.\n- Insects: Tropical rainforests are home to many different insect species, including bees, butterflies, ants, beetles, termites, moths, and mosquitoes. \n- Plants: The plant species found in tropical rainforests are incredibly diverse and include epiphytes, orchids, bromeliads, ferns, palms, and many different types of trees, including species such as the Ceiba, Kapok, and Brazil Nut, among others.\n\nIt should be noted that the above list is just a representative sample; there are many other species native to tropical rainforests that are not mentioned here."}</w:t>
      </w:r>
    </w:p>
    <w:p>
      <w:r>
        <w:t>{"question": "Explain the impact of ocean acidification on marine ecosystems.", "answer": "Ocean acidification is the ongoing decrease in the pH of the Earth's oceans, caused by the uptake of carbon dioxide (CO2) from the atmosphere. This phenomenon has a significant impact on marine ecosystems, and here are some of the ways how.\n\nFirst and foremost, ocean acidification affects the ability of marine organisms, such as corals, mollusks, and some plankton species, to build and maintain their shells and skeletons. This occurs because acidification reduces the concentration of carbonate ions, which these organisms use to build their shells or exoskeletons. As the water becomes more acidic, it becomes more difficult for these organisms to produce and maintain their shells, making them more vulnerable to predation and environmental stressors.\n\nIn addition to affecting the physical structure of these organisms, ocean acidification can also impact their physiology and behavior. For example, studies have shown that ocean acidification can interfere with the sensory systems of fish, impairing their ability to smell, navigate, and avoid predators. This can have negative consequences for entire food webs, as changes in the behavior of one species can ripple through the ecosystem.\n\nAnother way ocean acidification affects marine ecosystems is by altering the balance of nutrients in the water column. Many marine organisms rely on certain nutrient ratios to thrive, and changes to these ratios can lead to blooms of harmful algae, which can create dead zones in the ocean where oxygen levels are too low to support life.\n\nOverall, ocean acidification represents a significant threat to marine ecosystems, and its impacts are far-reaching and complex. By reducing the ability of certain organisms to build and maintain their shells, interfering with the behavior and physiology of marine animals, and altering nutrient ratios, ocean acidification has the potential to disrupt entire food webs and fundamentally alter ocean ecosystems."}</w:t>
      </w:r>
    </w:p>
    <w:p>
      <w:r>
        <w:t>{"question": "Brainstorm a list of vacation destinations", "answer": "1. Bali, Indonesia\n2. Santorini, Greece\n3. Maui, Hawaii\n4. Phuket, Thailand\n5. Maldives\n6. Tulum, Mexico\n7. Bora Bora, French Polynesia\n8. Seychelles\n9. Amalfi Coast, Italy\n10. Zakynthos, Greece\n11. Fiji\n12. Whitsunday Islands, Australia\n13. The Bahamas\n14. Jamaica\n15. Costa Rica\n16. The Galapagos Islands, Ecuador\n17. Cinque Terre, Italy\n18. Saint Lucia\n19. Rio de Janeiro, Brazil\n20. Cape Town, South Africa"}</w:t>
      </w:r>
    </w:p>
    <w:p>
      <w:r>
        <w:t>{"question": "Explain the concept of \"local maximum\".", "answer": "A local maximum is a point in a dataset, function, or graph that is higher in value than the points immediately surrounding it. Imagine you are hiking on a mountain range. A local maximum is like a peak that's higher than the nearby land around it, but it might not be the highest peak in the entire mountain range. Similarly, in a dataset or function, a local maxima is a point that has a higher value than its neighbors, but it may not necessarily be the absolute highest value in the entire dataset or function. Finding local maxima is important in fields such as optimization and data analysis, where understanding the peaks and valleys of the data can help inform decision-making."}</w:t>
      </w:r>
    </w:p>
    <w:p>
      <w:r>
        <w:t>{"question": "Arrange the following ingredients in order to bake a cake - flour, sugar, eggs, butter", "answer": "1. Preheat your oven and prepare your baking pan.\n2. In a large mixing bowl, cream the butter and sugar together until smooth and well combined.\n3. Add in the eggs, one at a time, mixing well after each addition.\n4. Gradually sift in the flour and fold it into the wet ingredients until you have a smooth batter.\n5. Pour the batter into your prepared baking pan and bake in the preheated oven until the cake is golden brown and a toothpick inserted into the center comes out clean.\n6. Let the cake cool before serving or decorating."}</w:t>
      </w:r>
    </w:p>
    <w:p>
      <w:r>
        <w:t>{"question": "Generate a list of wildlife found in the given region - The Amazon Rainforest", "answer": "Wildlife found in the Amazon Rainforest includes:\n- Jaguar\n- Capybara\n- Giant Anteater\n- Scarlet Macaw\n- Toucan\n- Black Caiman\n- Giant Otter\n- Poison Dart Frog\n- Piranha\n- Red Howler Monkey\n- Harpy Eagle\n- Green Anaconda\n- Pink River Dolphin\n- Sloth\n- Electric Eel\n- Tapir\n- Tree Frog\n- Manatee\n- Ocelot\n- Tamandua"}</w:t>
      </w:r>
    </w:p>
    <w:p>
      <w:r>
        <w:t>{"question": "Suggest a method of generating renewable energy", "answer": "One popular and effective method for generating renewable energy is solar power. This involves installing solar panels, which are designed to capture the sun\u2019s rays and convert them into electricity, on a building or other structure. These solar panels are typically made of silicon and are composed of photovoltaic cells that convert sunlight into direct current (DC) electricity, which is then converted into alternating current (AC) electricity using an inverter.\n\nSolar power is a clean, renewable and abundant source of energy that is environmentally friendly and can significantly reduce or eliminate reliance on fossil fuels. Additionally, solar power systems can be installed in a wide range of locations, from remote rural areas to urban rooftops, making it accessible to a broad audience.\n\nTo get started with generating solar energy, one would need to research and choose a reputable solar installation company, assess the site for optimal sun exposure, and determine the appropriate size and capacity of the solar power system based on energy needs. Overall, solar power is a reliable and sustainable method of generating renewable energy that can help to reduce one\u2019s carbon footprint and pave the way towards a greener future."}</w:t>
      </w:r>
    </w:p>
    <w:p>
      <w:r>
        <w:t>{"question": "What is the area of a triangle with vertices at (0, 0), (6, 0), and (3, 7)?", "answer": "To find the area of a triangle whose vertices are (x1, y1), (x2, y2) and (x3, y3), you can use the following formula:\n\nArea = |(x1(y2-y3) + x2(y3-y1) + x3(y1-y2))/2|\n\nIn this case, the vertices are (0, 0), (6, 0) and (3, 7), so x1=0, y1=0, x2=6, y2=0, x3=3 and y3=7.\n\nSubstituting these values into the above formula, the area of the triangle is:\n\n|(0(0-7) + 6(7-0) + 3(0-0))/2|\n\n= |(-42)/2|\n\n= 21 square units.\n\nSo, the area of the triangle with vertices at (0, 0), (6, 0), and (3, 7) is 21 square units."}</w:t>
      </w:r>
    </w:p>
    <w:p>
      <w:r>
        <w:t>{"question": "In what food do you usually find chlorophyll?", "answer": "Chlorophyll is most often found in green, leafy vegetables and other plant-based foods. Some common examples include spinach, kale, arugula, broccoli, parsley, as well as algae like spirulina and chlorella."}</w:t>
      </w:r>
    </w:p>
    <w:p>
      <w:r>
        <w:t>{"question": "Name three kinds of clouds.", "answer": "1. Cumulus clouds: These clouds are large, puffy, and white, often with a flat base and distinct outlines. They usually indicate fair weather, but when they grow tall, can indicate thunderstorms.\n\n2. Cirrus clouds: These are high, thin, and wispy clouds that are typically found at above 20,000 feet. They are usually composed of ice crystals and are often the first indication of an approaching storm.\n\n3. Stratus clouds: These are low, flat, and featureless clouds that often cover the entire sky. They are typically associated with overcast or misty weather and can produce light drizzle or snow."}</w:t>
      </w:r>
    </w:p>
    <w:p>
      <w:r>
        <w:t>{"question": "Design a board game involving the theme of history.", "answer": "The board game I'm proposing is called \"Time Travel Adventure,\u201d and it is designed to take players on a journey through notable events and eras in history.\n\nNumber of players: 2-6\nAge range: 8 and above.\n\nObjective: Be the first player to collect all Era Cards (Ancient, Medieval, Renaissance, Enlightenment, Industrial Revolution, Modern) and reach the end by successfully completing challenges along the way.\n\nGame Components:\n- Game Board: Features a colorful trail with spaces representing different eras in history and various historical events.\n- Era Cards: Six cards representing the major historical eras.\n- Challenge Cards: Contains various historical facts or events that players must answer or complete to advance.\n- Game Tokens: Six different colored tokens for players to choose from.\n- Die: Standard six-sided die used to move along the board.\n\nGameplay:\n1. Each player selects a game token and places it on the start space.\n2. Players take turns rolling the die to move their token along the board. \n3. When a player lands on a space, they must draw a Challenge Card and complete the task, either by answering a question correctly, performing an action, or completing a mini-game. \n4. If the player successfully completes the challenge, they can roll again on their next turn. If they fail the challenge, they must wait until their next turn to roll again.\n5. If a player lands on an Era space (marked by a different color or symbol), they collect the corresponding Era Card. \n6. Once a player has collected all six Era Cards, they must make their way to the end of the board. \n7. The first player to reach the end with all Era Cards and successfully complete the final challenge, wins the game.\n\nThe game can be made more challenging by adding more difficult challenges or adjusting the rules. It is also possible to incorporate an educational element by including detailed information about historical events on the Challenge Cards or adding a separate booklet with more information."}</w:t>
      </w:r>
    </w:p>
    <w:p>
      <w:r>
        <w:t>{"question": "Name a strategy game that involves movement of pieces around a board.", "answer": "One strategy game that involves movement of pieces around a board is Chess."}</w:t>
      </w:r>
    </w:p>
    <w:p>
      <w:r>
        <w:t>{"question": "Read the following sentence and provide the correct verb tense for the underlined phrase.\n\nHe will has been working for two hours. - He will has been working", "answer": "The correct verb tense for the underlined phrase should be \"He will have been working.\" This is an example of the future perfect continuous tense."}</w:t>
      </w:r>
    </w:p>
    <w:p>
      <w:r>
        <w:t>{"question": "Edit the text so that there is no repetition of words or phrases.\n\nI love to love love reading stories. - I love to love reading stories.", "answer": "I love reading stories."}</w:t>
      </w:r>
    </w:p>
    <w:p>
      <w:r>
        <w:t>{"question": "Classify the following sentence as describing either a feeling or an action.\n\nJohn jumped on the chair - John jumped on the chair", "answer": "The sentence describes an action."}</w:t>
      </w:r>
    </w:p>
    <w:p>
      <w:r>
        <w:t>{"question": "Rewrite the following sentence to use a more informal language.\n\nThe kids attended a seminar on the topic. - The kids attended a seminar on the topic.", "answer": "The kids went to a talk about the topic."}</w:t>
      </w:r>
    </w:p>
    <w:p>
      <w:r>
        <w:t>{"question": "Write an algorithm to sort the numbers in an array from highest to lowest. - [3, 9, 8, 5, 1, 11]", "answer": "Here is an algorithm that will sort an array of numbers from highest to lowest using the bubble sort method: \n\n1. Start by setting a variable `n` equal to the length of the input array.\n2. Create a loop that will iterate `n-1` times. You can use a for loop with a variable `i` starting from 0 and going up to `n-1`.\n3. Within this loop, create another loop with a variable `j` starting from 0 and going up to `n-i-1`. \n4. Inside the inner loop, compare the value of the `j-th` element of the array with the value of the next element `(j+1)-th`. If the value of the `j-th` element is smaller than the value of the  `(j+1)-th`, then swap the values.\n5. To swap the values: create a temporary variable `temp` and assign to it the value of the `j-th` element. Then, assign the value of the `(j+1)-th` to the `j-th` element. Finally, assign the value of `temp` to the `(j+1)-th` element.\n6. When both loops have completed, the input array will be sorted from highest to lowest. Return the sorted array.\n\nHere is the algorithm applied to the given input array [3, 9, 8, 5, 1, 11]:\n\n1. Set `n = 6` (the length of the input array).\n2. Create the outer loop to iterate from `i=0` to `i=n-1` (5 times).\n3. Within the outer loop, create the inner loop to iterate from `j=0` to `j=n-i-1` (decreasing times).\n4. Inside the inner loop, compare the value of the `j-th` element with the value of the `(j+1)-th` element. For example, on the first iteration, compare the values of the array at position `j=0` and `(j+1)=1` (3 and 9). Since 3 is smaller than 9, swap the values. The array becomes [9, 3, 8, 5, 1, 11].\n5. Continue swapping the values whenever the `j-th` element is smaller than the `(j+1)-th` element until the inner loop"}</w:t>
      </w:r>
    </w:p>
    <w:p>
      <w:r>
        <w:t>{"question": "Organize the following sentence into a meaningful paragraph.\n\nHe decided to take a break. He looked at the scenery. He was amazed. - He decided to take a break. He looked at the scenery. He was amazed.", "answer": "He decided to take a break and looked at the scenery. He was amazed by the beauty that he saw."}</w:t>
      </w:r>
    </w:p>
    <w:p>
      <w:r>
        <w:t>{"question": "Determine the rhyme scheme for the following poem.\n\nI see in the dark,\nWhile others can't even spark,\nA little light that'll do just right, \nSo I can see what I like. - I see in the dark,\nWhile others can't even spark,\nA little light that'll do just right, \nSo I can see what I like.", "answer": "The rhyme scheme of the poem is ABCC."}</w:t>
      </w:r>
    </w:p>
    <w:p>
      <w:r>
        <w:t>{"question": "Rearrange the given text in alphabetical order. - fox vegetable orange carrot", "answer": "carrot fox orange vegetable"}</w:t>
      </w:r>
    </w:p>
    <w:p>
      <w:r>
        <w:t>{"question": "Create a data structure for the given data. - A list of notes from a college biology class", "answer": "One way to store the given data is to use a Python dictionary, where each key represents a topic or a date, and the value is a list of notes related to that topic or date. For example:\n\n```python\nnotes = {\n    \"09/01/2022\": ['Introduction to Biology', 'The Scientific Method'],\n    \"09/03/2022\": ['The Cell Theory', 'Prokaryotic and Eukaryotic Cells'],\n    \"09/08/2022\": ['Cell Membrane Structure and Function', 'Transport across Membranes'],\n    \"09/10/2022\": ['DNA Structure and Replication', 'Central Dogma of Molecular Biology'],\n    \"09/15/2022\": ['Cell Division and the Cell Cycle', 'Mitosis and Meiosis']\n}\n```\n\nThis data structure allows for easy organization and retrieval of notes by date. Alternatively, the dictionary keys could represent the topics, and the values could be a list of notes or subtopics, allowing for easy organization and retrieval of notes by topic."}</w:t>
      </w:r>
    </w:p>
    <w:p>
      <w:r>
        <w:t>{"question": "Explain the difference between \"while\" and \"for\" loop", "answer": "While and for loops are both types of control structures in programming languages that can be used to repeat a set of statements or commands. The difference between the two lies in their structure and how they function.\n\nA while loop is a control structure that repeatedly executes a block of code as long as a particular condition remains true. In other words, the while loop tests the condition before the code within the block is executed. If the condition is true, the code inside the loop is executed. If the condition is false, the loop ends and the program continues after the while loop. This means that if the condition is never true, the block of code within the loop will never be executed.\n\nOn the other hand, a for loop is a control structure that allows you to iterate over a range of values, typically using an index variable. The for loop has a pre-determined number of iterations, which means that the loop's control variable is initialized, tested, and then modified within the loop's header, rather than within the loop's body like in a while loop. The for loop tests the condition before the code within the block is executed, and the code block is executed for as many times as specified.\n\nIn summary, the while loop is condition-based, meaning it runs for an indefinite number of times until the condition is met. The for loop, on the other hand, is count-based and runs for a pre-defined number of times."}</w:t>
      </w:r>
    </w:p>
    <w:p>
      <w:r>
        <w:t>{"question": "What is the smallest positive multiple of 32?", "answer": "The smallest positive multiple of 32 is 32, which is obtained by multiplying 32 by 1, the smallest positive integer."}</w:t>
      </w:r>
    </w:p>
    <w:p>
      <w:r>
        <w:t>{"question": "Name three political leaders from Russia.", "answer": "1. Vladimir Putin - President of Russia since 2012 and previously from 2000 to 2008.\n2. Dmitry Medvedev - Former President of Russia from 2008 to 2012 and current Deputy Chairman of the Security Council of Russia.\n3. Mikhail Gorbachev - Former General Secretary of the Communist Party of the Soviet Union (1985-1991) and the last head of state of the Soviet Union (1988-1991)."}</w:t>
      </w:r>
    </w:p>
    <w:p>
      <w:r>
        <w:t>{"question": "Convert the given JSON code into YAML format. - {\n  \"Name\": \"John\",\n  \"Age\": 34,\n  \"Hobby\": [\"Reading\", \"Painting\"]\n}", "answer": "Name: John\nAge: 34\nHobby:\n - Reading\n - Painting"}</w:t>
      </w:r>
    </w:p>
    <w:p>
      <w:r>
        <w:t>{"question": "Create a resume for a customer service representative. - Rebecca Smith, \nToronto, ON", "answer": "Rebecca Smith\nToronto, ON\n\nObjective:\nTo obtain a customer service representative position where my excellent communication and problem-solving skills can be utilized to provide exceptional service to customers.\n\nSummary:\nEnthusiastic and dedicated customer service representative with over five years of experience providing outstanding service to customers. Proven ability to handle complex inquiries, troubleshoot issues, and build strong relationships with customers. Excellent communication, conflict resolution, and organizational skills.\n\nExperience: \nCustomer service representative \u2013 ABC company, Toronto, ON, 2016-2021\n- Provided exceptional customer service to consumers through phone, email, and chat support\n- Successfully resolved customer issues and complaints in a timely and professional manner\n- Responded to customer inquiries, providing accurate information and product recommendations\n- Contributed to a positive team environment and consistently exceeded performance goals\n\nEducation:\nCustomer service diploma \u2013 XYZ college, Toronto, ON, 2014-2016\n\nSkills:\n- Excellent oral and written communication skills\n- Strong problem solving and conflict resolution skills\n- Proficient in Microsoft Office and CRM software\n- Ability to work effectively in a fast-paced environment\n- Customer-focused, team player, and adaptable\n\nReferences: Available upon request."}</w:t>
      </w:r>
    </w:p>
    <w:p>
      <w:r>
        <w:t>{"question": "Describe a home-cooked meal in three to five sentences.", "answer": "A home-cooked meal is a food prepared and cooked in somebody's home, typically using fresh ingredients and traditional recipes. It can be a simple or elaborate dish, depending on the cook's skill and creativity. A typical home-cooked meal may include a main dish, such as roast chicken or baked salmon, accompanied by side dishes such as vegetables, rice or mashed potatoes. The aroma and warmth of a home-cooked meal bring comfort and satisfaction to the diners. Eating a home-cooked meal with family and friends is a great way to bond and create lasting memories."}</w:t>
      </w:r>
    </w:p>
    <w:p>
      <w:r>
        <w:t>{"question": "Summarize the key points of the constitutional amendment process in the United States.", "answer": "- Amending the Constitution is a two-step process that involves proposal and ratification.\n- Proposed amendments must be approved by two-thirds of both the House and Senate, or by a constitutional convention called for by two-thirds of state legislatures.\n- Ratification requires the approval of three-fourths of the states, which can be achieved through state legislatures or state ratifying conventions.\n- Congress can set a time limit (usually 7 years) for the ratification process.\n- Once an amendment is ratified, it becomes part of the Constitution and is considered the supreme law of the land."}</w:t>
      </w:r>
    </w:p>
    <w:p>
      <w:r>
        <w:t>{"question": "Describe the economic benefits of providing free healthcare.", "answer": "Providing free healthcare can have a number of economic benefits for a country and its citizens. Here are some potential benefits of such a system:\n\n1. Healthier workforce: With free healthcare, people are more likely to seek medical assistance for their health problems, resulting in a healthier workforce. This can increase productivity by reducing sick leave and improve the overall health of the population.\n\n2. Lower healthcare costs: Free healthcare can lead to lower healthcare costs for individuals and families, as they no longer have to pay for medical bills out of pocket. This can increase disposable income, which in turn can be reinvested in the economy.\n\n3. Reduced poverty: By removing the financial burden of healthcare costs, free healthcare can help reduce poverty levels. Out-of-pocket healthcare expenses can be a major financial strain for low-income households and can even push some families into poverty.\n\n4. Increased economic stability: Free healthcare can help to reduce inequality and increase economic stability. By providing equal access to healthcare, the socio-economic gaps between various groups can be reduced, making the economy more stable and promoting social cohesion.\n\n5. Encourages entrepreneurship: When healthcare is provided for free, would-be entrepreneurs are more likely to start their own businesses, as they do not have to worry about healthcare costs. This can help spur innovation and create new job opportunities.\n\nBy promoting good health, reducing healthcare costs, decreasing poverty levels, increasing economic stability, and encouraging entrepreneurship, free healthcare can have a significant positive impact on the economy."}</w:t>
      </w:r>
    </w:p>
    <w:p>
      <w:r>
        <w:t>{"question": "Make an Italian pasta dish.", "answer": "To make an Italian pasta dish, you will need the following ingredients:\n\n- pasta (e.g., spaghetti, penne, or linguine)\n- olive oil\n- garlic, minced\n- canned diced tomatoes\n- salt and pepper\n- cheese (e.g., Parmesan or Pecorino Romano)\n- fresh herbs (e.g., basil, oregano, or parsley)\n\nInstructions:\n\n1. Start by boiling a pot of salted water and cooking the pasta according to package instructions until it is al dente.\n\n2. While the pasta is cooking, heat some olive oil in a large pan over medium heat.\n\n3. Add the minced garlic and cook for a minute, until fragrant.\n\n4. Add the canned diced tomatoes, along with a pinch of salt and pepper, and cook for 5-7 minutes until the sauce has thickened.\n\n5. Drain the pasta and reserve a cup of the pasta water.\n\n6. Add the drained pasta to the pan with the sauce and toss to coat.\n\n7. If the sauce is too thick, add a little bit of the reserved pasta water until you get the desired consistency.\n\n8. Serve the pasta in bowls, topped with a generous amount of grated cheese and freshly chopped herbs. Enjoy!"}</w:t>
      </w:r>
    </w:p>
    <w:p>
      <w:r>
        <w:t>{"question": "Edit this sentence: \u201cNo pain, no danced.\u201d", "answer": "\"No pain, no dance.\""}</w:t>
      </w:r>
    </w:p>
    <w:p>
      <w:r>
        <w:t>{"question": "Create a salacious gossip headline.", "answer": "As an AI, I can create a headline, but it's important to bear in mind that gossip and rumors thrive on spreading unverified and often false information that can harm people's reputation and good name. That been said, here's an fictional headline that would qualify as salacious gossip: \"Exclusive: A-list Celebrity Caught in Scandalous Love Triangle with Co-stars - Insider Reveals Shocking Details\"."}</w:t>
      </w:r>
    </w:p>
    <w:p>
      <w:r>
        <w:t>{"question": "Classify news articles by their topics. - \"New Vaccine Shows Promising Results in Early Trials\"", "answer": "Topic: Health/Medicine"}</w:t>
      </w:r>
    </w:p>
    <w:p>
      <w:r>
        <w:t>{"question": "Rank the following restaurants from least to most popular - - Nando's\n- Burger King\n- KFC\n- McDonald's", "answer": "Based on the number of locations and global popularity, the rank of the mentioned restaurants from least to most popular would be:\n1. Nando's\n2. Burger King\n3. KFC\n4. McDonald's"}</w:t>
      </w:r>
    </w:p>
    <w:p>
      <w:r>
        <w:t>{"question": "Analyze the given text and classify it into the following categories: Positive, Neutral, or Negative. - The movie was okay, but it didn't reach the level of incredible.", "answer": "Neutral"}</w:t>
      </w:r>
    </w:p>
    <w:p>
      <w:r>
        <w:t>{"question": "Name a popular product manufactured by Apple.", "answer": "One popular product manufactured by Apple is the iPhone."}</w:t>
      </w:r>
    </w:p>
    <w:p>
      <w:r>
        <w:t>{"question": "Describe a solution for reducing air pollution.", "answer": "Reducing air pollution requires a multifaceted approach that addresses the root causes of the problem. Here are some potential solutions:\n\n1. Transitioning to renewable energy sources: Reducing our reliance on fossil fuels for energy generation is critical in the fight against air pollution. Renewable energy sources such as wind, solar and hydroelectric power are cleaner, more sustainable alternatives.\n\n2. Promoting public transportation and sustainable modes of travel: Encouraging the use of public transportation and promoting sustainable modes of travel like cycling and walking can reduce the number of cars on the roads, leading to lower emissions.\n\n3. Implementing emission standards: Governments can implement stricter emission standards for vehicles and industries to reduce their contributions to air pollution.\n\n4. Enhancing energy efficiency: Improving energy efficiency through better insulation, improved heating and cooling systems, and more efficient appliances can significantly reduce our carbon footprint, helping to curb air pollution.\n\n5. Increasing greenery: Planting more trees and increasing green spaces in urban areas can act as natural air purifiers, absorbing pollutants and improving air quality.\n\nOverall, reducing air pollution requires individuals, businesses and governments to work together to implement solutions that can create long-term, sustainable change."}</w:t>
      </w:r>
    </w:p>
    <w:p>
      <w:r>
        <w:t>{"question": "Find the angle between two points. - A(3,1) and B(5,3)", "answer": "To determine the angle between two points, we first need to find the slope m of the line between the points A and B. This slope is defined as the ratio of the vertical difference to the horizontal difference between the two points. In other words, given two points A(x1,y1) and B(x2,y2), the slope is calculated as follows:\n\nm = (y2-y1) / (x2-x1)\n\nUsing the coordinates in the input and applying the above formula, we get\n\nm = (3-1)/(5-3) = 2/2 = 1\n\nNow that we have the slope, we can find the angle \u03b8 between the two points by applying the following formula:\n\n\u03b8 = arctan(m)\n\n\u03b8 = arctan(1) = 45 degrees\n\nTherefore, the angle between points A(3,1) and B(5,3) is 45 degrees."}</w:t>
      </w:r>
    </w:p>
    <w:p>
      <w:r>
        <w:t>{"question": "Rewrite the following sentence using best grammar practices. - I like to watch movies on the weekend", "answer": "I enjoy watching movies on weekends."}</w:t>
      </w:r>
    </w:p>
    <w:p>
      <w:r>
        <w:t>{"question": "Rewrite the input to make it more concise and impactful - This application is an essential tool for anyone who wants to make sure that their food is cooked to perfection every time.", "answer": "Cook every meal to perfection with this essential tool."}</w:t>
      </w:r>
    </w:p>
    <w:p>
      <w:r>
        <w:t>{"question": "Which nautical terms would fit in this sentence? - The boat weaved its way ___.", "answer": "The boat weaved its way through the waves/ through the swell/ through the chop/ leeward/ windward."}</w:t>
      </w:r>
    </w:p>
    <w:p>
      <w:r>
        <w:t>{"question": "Create a short story which includes a sunset and a secret.", "answer": "Once upon a time, there was a young girl named Sophie. She lived in a small secluded town that was nestled between rolling green hills. The town was known for its breathtaking sunsets, which set the sky ablaze with hues of orange, pink and purple.\n\nOne evening, Sophie decided to take a walk to the top of one of the hills to watch the sunset. As she reached the top, she saw a breathtaking sight. The sky was an explosion of colors, the sun slowly sinking below the horizon. It was as if the whole world had stopped just for her to witness this beautiful moment.\n\nAs she sat there, taking in the beauty, she heard a rustling behind her. She turned around to see an old woman, her eyes gleaming with a secret. The old woman sat down next to Sophie and began to whisper in her ear.\n\nShe told Sophie about a secret place, hidden in the hills, where the sunset was even more beautiful. It was a place that not many people knew about, and the old woman trusted Sophie to keep it a secret.\n\nSophie was filled with excitement and curiosity. She promised to keep the old woman's secret and set off to find the hidden spot.\n\nAs she arrived at the secret place, nestled between two hills, she saw the most magnificent sunset she had ever seen. The colors were even more vivid, and the sun seemed to linger just a little bit longer.\n\nSophie sat there, feeling grateful for the old woman's secret. She returned to that spot every evening, watching the sunset in solitude, feeling as if she was part of a special secret.\n\nAnd so, Sophie learned that sometimes the most beautiful moments in life are the ones that are shared in secret."}</w:t>
      </w:r>
    </w:p>
    <w:p>
      <w:r>
        <w:t>{"question": "Identify which of the four options is the most accurate answer based on the given summary. - Summary: Doctors recommend frequent exercise to maintain a healthier lifestyle\n\nOptions:\na. Exercise is necessary for a healthy lifestyle\nb. Exercise is recommended for a healthy lifestyle\nc. Exercise is required for a healthy lifestyle\nd. Exercise can help a healthy lifestyle", "answer": "Based on the given summary, the most accurate answer among the four options would be: b. Exercise is recommended for a healthy lifestyle."}</w:t>
      </w:r>
    </w:p>
    <w:p>
      <w:r>
        <w:t>{"question": "Create a blog post to explain why the given product is useful. - Product: Smartphone robotic vacuum cleaner", "answer": "Why a Smartphone Robotic Vacuum Cleaner is the Smart Choice for Your Home\n\nAre you tired of spending countless hours vacuuming your floors and carpets? Or maybe you're searching for a more convenient and efficient way to keep your living space clean. If so, it's time to consider investing in a smartphone robotic vacuum cleaner. \n\nA smartphone robotic vacuum cleaner is a small but powerful device that uses advanced robotic technology to clean your floors and carpets. These devices are equipped with sensors that help them navigate and avoid obstacles, providing a thorough and efficient cleaning experience. The most notable feature about these devices, however, is the ability to control them using your smartphone. \n\nBy connecting the vacuum cleaner to your smartphone, you can schedule cleaning times, view the cleaning progress, and even set the device to clean specific areas or rooms. This level of convenience and control is unmatched by traditional vacuum cleaners. With just a few taps on your phone, you can keep your home clean and tidy without having to lift a finger.\n\nMoreover, smartphone robotic vacuum cleaners are incredibly efficient. They use advanced algorithms and sensors to map out the layout of your home, ensuring that every inch of your floor is covered. Additionally, they are equipped with powerful suction capabilities that can easily remove dirt, dust, and debris from your floors and carpets. \n\nAnother advantage of smartphone robotic vacuum cleaners is their size and compact design. These devices are small enough to easily navigate tight spaces, like under furniture or around cluttered areas. This means that you won't have to spend time manually moving heavy furniture or reorganizing your living space. \n\nWhen you combine the convenience of smartphone control, the efficiency of advanced robotics technology, and the compact design, it's clear to see why a smartphone robotic vacuum cleaner is an excellent investment for any home. Say goodbye to the hassle of manual vacuuming and hello to a smarter, more efficient way of keeping your home clean."}</w:t>
      </w:r>
    </w:p>
    <w:p>
      <w:r>
        <w:t>{"question": "Develop a marketing strategy for a business event on social media", "answer": "When developing a marketing strategy for a business event on social media, it is important to consider several key elements. Here is a step-by-step guide to creating an effective marketing campaign:\n\n1. Identify your target audience: Who are you trying to reach with your marketing efforts? What social media platforms do they use? This will help you tailor your messaging and choose the right channels to promote your event.\n\n2. Create a strong visual brand: Use eye-catching graphics, colors, and fonts that represent your event and are consistent across all your marketing materials. This will help build recognition and make it easier for potential attendees to remember your event.\n\n3. Use hashtags: Create a unique hashtag for your event and use it across all your social media platforms. This makes it easier for people to find information about your event and also helps create a buzz around it.\n\n4. Leverage social media influencers: Identify influencers in your industry and reach out to them to help promote your event. Offer them free tickets or other incentives to share your event with their followers.\n\n5. Run social media contests: Encourage engagement and generate interest in your event by running a social media contest. Create a contest that is easy to enter and offers an attractive prize related to your event.\n\n6. Use paid social media advertising: Consider using paid social media ads to reach a wider audience. Be sure to target your ads to the right audience and use strong visuals and messaging to attract attention.\n\n7. Encourage user-generated content: Encourage attendees to share their experiences at the event using your event hashtag. This generates excitement and provides social proof for your event.\n\n8. Monitor and engage: Monitor your social media accounts closely and engage with users who are talking about your event. Respond to questions, thank people for sharing, and address any negative feedback.\n\nOverall, an effective social media marketing strategy for a business event requires careful planning, creative content, and active engagement. By following the steps outlined above, you can create a buzz around your event and attract more attendees."}</w:t>
      </w:r>
    </w:p>
    <w:p>
      <w:r>
        <w:t>{"question": "Find the screw size needed for the battery replacement process - We need to replace the battery in an electronic device.", "answer": "To determine the screw size needed for the battery replacement process of your electronic device, I would need more information about the specific device in question. Can you please provide the make and the model of the device so that I can find the exact screw size for you?"}</w:t>
      </w:r>
    </w:p>
    <w:p>
      <w:r>
        <w:t>{"question": "Find the maximum number of events that can be held in a conference room which holds 200 people", "answer": "To determine the maximum number of events that can be held in a conference room which holds 200 people, I would need additional information such as the duration of each event, the time needed between events to clean and prepare the room, and the operating hours of the conference room. Please provide these details and then I can give you an answer."}</w:t>
      </w:r>
    </w:p>
    <w:p>
      <w:r>
        <w:t>{"question": "Categorize the poem into different types of figurative language. - The river murmurs like a gentle breeze", "answer": "The figurative language used in this line of poetry is a simile. A simile is a type of figurative language that uses \"like\u201d or \u201cas\u201d to make a comparison between two objects or ideas. In this case, \"The river murmurs\" is being compared to \"a gentle breeze\" using the word \"like\"."}</w:t>
      </w:r>
    </w:p>
    <w:p>
      <w:r>
        <w:t>{"question": "Explain why the passing of a law is necessary to create the given reform. - Reform: Making healthcare accessible and affordable", "answer": "Passing a law is necessary to create the reform of making healthcare accessible and affordable for several reasons. First, since the healthcare system involves many different stakeholders, including patients, healthcare providers, insurers and pharmaceutical companies, a law can provide clear and binding guidelines for each of these groups. A well-designed law can create incentives that encourage behavior that aligns with the goal of making healthcare more accessible and affordable. \n\nFor example, legislation can regulate the pricing and availability of insurance, ensuring that it is affordable for everyone regardless of their health status or income. The law could also set limits on the amount that drug companies can charge for essential medications or create a system to negotiate drug prices on behalf of patients.\n\nSecond, government intervention through lawmaking is often necessary to ensure equitable distribution of healthcare resources. This is because, without regulation, healthcare tends to become concentrated in wealthier urban areas, leaving rural or low-income communities underserved. A law can establish rules to direct resources to underserved areas, create safety nets to ensure low-income individuals have access to care, and incentivize healthcare workers to practice in these areas.\n\nOverall, passing a law is necessary because it can provide the framework, rules, and incentives to create systemic change, enabling the government to achieve the objective of making healthcare accessible and affordable to everyone."}</w:t>
      </w:r>
    </w:p>
    <w:p>
      <w:r>
        <w:t>{"question": "Describe the characteristics of a historic piece of architecture. - The Parthenon in Greece", "answer": "The Parthenon is an iconic piece of architecture located in Athens, Greece, on the Acropolis. It was built between 447-432 BC during the height of the Athenian Empire and is considered one of the greatest examples of the Doric order of classical Greek architecture.\n\nOne of the most distinguishing characteristics of the Parthenon is its use of proportion and balance. The building has a rectangular shape, with eight columns on the sides and seventeen columns on the front and back. The columns are fluted, meaning they have vertical grooves, and are topped by a capital that features a blocky, cushion-like design.\n\nThe building is constructed of Pentelic marble, which is prized for its fine grain and pure white color. The roof was originally covered with large marble tiles and the pediments, or triangular areas at either end of the roof, were adorned with elaborate sculptures depicting scenes from Greek mythology.\n\nAnother distinctive feature of the Parthenon is the frieze, which is a continuous horizontal band that runs around the building just above the columns. The frieze depicts a procession of Athenians and is considered one of the greatest works of Greek artistry.\n\nOverall, the Parthenon is known for its elegant simplicity, precise mathematical proportions, and exquisite detailing. It is considered a masterpiece of classical architecture and a testament to the incredible artistic and engineering skills of the ancient Greeks."}</w:t>
      </w:r>
    </w:p>
    <w:p>
      <w:r>
        <w:t>{"question": "Analyse the theme of a passage. - The years passed and I watched as more and more of the world around me changed. Everywhere I looked the landscape was shifting and a new era was coming.", "answer": "The theme in this passage appears to be Change or Transformation, as the narrator reflects on how the world is changing and evolving rapidly around them. The landscape and new era mentioned eludes to the passing of time and the transformation that comes along with it."}</w:t>
      </w:r>
    </w:p>
    <w:p>
      <w:r>
        <w:t>{"question": "Create a scientific question about climate change.", "answer": "How does climate change affect global precipitation patterns and extreme weather events?"}</w:t>
      </w:r>
    </w:p>
    <w:p>
      <w:r>
        <w:t>{"question": "Analyze the mood of the passage. - The sun set behind the trees, leaving behind a gorgeous garnet sky.", "answer": "The mood of the passage is serene and peaceful. The imagery of the sun setting behind the trees and the beautiful description of the sky with the word 'gorgeous garnet' invoke feelings of calmness and tranquility."}</w:t>
      </w:r>
    </w:p>
    <w:p>
      <w:r>
        <w:t>{"question": "Summarize the following article in top 5 points - The article is about how artificial intelligence (AI) could revolutionize the healthcare industry. AI can process large amounts of data quickly, allowing medical professionals to spot trends quickly and make decisions based on accurate, up-to-date information. By using AI, healthcare professionals can largely automate the process of keeping track of the vast number of medications, dosages and side effects for each patient. AI can also help automate the process of identifying diseases by analyzing medical records, CT scans and MRI scans quickly and accurately. In addition, AI can be used to diagnose mental health conditions, freeing up more time for clinicians to focus on individualized treatment plans for their patients.", "answer": "1. Artificial intelligence (AI) has the potential to revolutionize the healthcare industry.\n\n2. AI can process large amounts of data quickly, allowing for faster spotting of trends and decision making based on accurate, up-to-date information.\n\n3. AI can automate the process of keeping track of medications, dosages, and side effects for each patient.\n\n4. AI can also help automate disease identification by analyzing medical records, CT scans, and MRI scans quickly and accurately.\n\n5. AI can be used to diagnose mental health conditions, allowing clinicians to focus more on individualized treatment plans for their patients."}</w:t>
      </w:r>
    </w:p>
    <w:p>
      <w:r>
        <w:t>{"question": "Can you share a sample article based on the given topic? - Topic: Advantages and Disadvantages of Artificial Intelligence", "answer": "As technology continues to evolve, artificial intelligence (AI) is becoming increasingly prevalent in society. From virtual assistants and recommendation systems to self-driving cars and intelligent robots, AI is making our lives easier in many ways. But as with any technology, there are advantages and disadvantages to consider. In this article, we\u2019ll explore some of the key benefits and drawbacks of AI.\n\nAdvantages of AI\n\n1. Efficiency: AI can analyze vast amounts of data much faster than a human can, making it an incredibly efficient tool in decision-making processes. This increases productivity and allows businesses to make more informed decisions.\n\n2. Error reduction: AI systems are designed to reduce the errors that come from human decision making. They can process huge amounts of data with high accuracy, reducing the risk of mistakes that could lead to costly errors.\n\n3. 24/7 availability: AI systems can work around the clock, providing constant support and service. They do not require breaks, vacations, or time off, which means that they can keep businesses running smoothly even during off-hours.\n\n4. Cost savings: While the initial investment in AI systems can be high, in the long run they can save businesses a great deal of money. AI systems can replace jobs that would otherwise require human labor, reducing the cost of wages and benefits.\n\nDisadvantages of AI\n\n1. Job loss: One of the main concerns about AI is that it could lead to job loss. As AI systems become more advanced, they may be able to perform tasks that were previously done by humans. This could potentially result in fewer jobs for people, particularly in industries that are heavily reliant on manual labor.\n\n2. High initial cost: AI systems can be expensive to implement, particularly for small businesses. There are costs associated with purchasing hardware, software, and training employees to use the new systems.\n\n3. Dependence: As we become more reliant on AI systems, there is a risk that we may become overly dependent on them. This could lead to problems if the systems were to fail or if there were issues with their performance.\n\n4. Lack of creativity: While AI systems can process large amounts of data and make conclusions based on that data, they are not able to think outside the box or come up with creative solutions. This means that they may not be as effective in situations that require creative thinking or problem solving.\n\nIn summary, while AI offers many benefits, there are also potential drawbacks to its use. As with any new technology, it\u2019s important to"}</w:t>
      </w:r>
    </w:p>
    <w:p>
      <w:r>
        <w:t>{"question": "Generate a story starting with the phrase: \"The day the world changed forever\"", "answer": "The day the world changed forever was a seemingly ordinary day. The sun had risen on a clear sky, and people were going about their daily routine. Little did they know, that their world was about to change in ways they could have never imagined.\n\nIt all started when scientists discovered a strange anomaly in the sky. It appeared to be a shimmering portal, hovering in the air like an eerie beacon. News of the anomaly went viral and soon people from all over the world were glued to their screens, waiting for the latest update.\n\nAs the day progressed, the portal started to expand, and strange objects began to emerge from it. At first, the objects looked like nothing more than shooting stars, but as they got closer, it became clear that they were something else entirely.\n\nThe objects were spacecraft, unlike anything humanity had ever seen. They descended to Earth in a graceful dance, their gleaming surfaces reflecting the sunlight. People were standing frozen, not knowing whether to cheer or flee, as the spacecraft landed on major cities worldwide.\n\nThe beings that emerged from them were even more astonishing. They were humanoid, but their features were different, with elongated limbs and enormous heads. They wore no clothes, and their skin was a bright, glowing blue.\n\nAs the world watched in awe, the beings made a declaration, using a universal translator to communicate with humanity. They informed that they were from a distant galaxy, and had been watching Earth for centuries. They had come to offer humanity a place among the stars and help them reach their full potential.\n\nThat was the day the world changed forever. It was the day humanity realized they were not alone in the universe. It was the day that opened up a whole new world of possibilities, and people could not wait to see what the future would bring."}</w:t>
      </w:r>
    </w:p>
    <w:p>
      <w:r>
        <w:t>{"question": "Read the following article and summarize it in 5 points - The article is about how facial recognition technology can be used to detect emotions in people. Facial recognition technology is able to analyze subtle facial expressions and features to detect emotions such as happiness, sadness, anger and surprise. This technology can be used to apprehend criminals more quickly, screen passengers for security purposes, and identify shoppers for targeted marketing.", "answer": "1. The article discusses the use of facial recognition technology to detect emotions.\n\n2. The technology is capable of analyzing subtle facial expressions and features to identify emotions.\n\n3. It can detect emotions such as happiness, sadness, anger and surprise.\n\n4. The technology can be used for various purposes including apprehending criminals, screening passengers for security, and identifying shoppers for targeted marketing.\n\n5. Overall, facial recognition technology has the potential to improve security and marketing by analyzing emotions."}</w:t>
      </w:r>
    </w:p>
    <w:p>
      <w:r>
        <w:t>{"question": "What could be the potential disadvantage of renting a property?", "answer": "While renting a property can provide flexibility, convenience, and reduced maintenance costs, there are also potential disadvantages that one should consider. Here are some of them:\n\n1. Limited control: Tenants usually have limited control over their living space, as most changes require the landlord's approval.\n\n2. Rent increases: In some cases, landlords may increase the rent at the end of a lease term.\n\n3. No equity: Unlike homeownership, paying rent does not build equity. The money paid goes to the landlord rather than being invested in the property.\n\n4. Temporary housing: Leases may not always be renewed, and tenants can be asked to leave, causing the inconvenience of having to move frequently.\n\n5. Rules and restrictions: Many landlords have rules and restrictions, such as no pets or limitations on noise levels, that can limit a tenant's freedom.\n\n6. Unpredictability: Landlords may decide to sell their property, which can lead to sudden changes in living arrangements for tenants.\n\nIn conclusion, while renting offers a lot of advantages, it is essential to weigh its potential drawbacks in order to make an informed decision about whether it's the right option for your needs."}</w:t>
      </w:r>
    </w:p>
    <w:p>
      <w:r>
        <w:t>{"question": "Create a headline for a story about the importance of recycling.", "answer": "\"Reduce, Reuse, Recycle: Why Our Planet Desperately Needs Us to Take Action Now\""}</w:t>
      </w:r>
    </w:p>
    <w:p>
      <w:r>
        <w:t>{"question": "Describe the experience of using a Virtual Reality headset.", "answer": "When you use a VR headset, you enter into an immersive, simulated environment. Once you put on the headset, sensors track the movement of your head, adjusting the images that you see in real time. This creates a realistic feeling of being in a different world, surrounded by a three-dimensional environment that responds to your movements. \n\nThe visual and audio cues feel authentic, and as you move your head, the immersion intensifies. You can explore the virtual world, interact with virtual objects, and engage in realistic simulations, all from the comfort of your own home. Some VR headsets may also come with hand-held controllers, allowing for even more interaction within the virtual world.\n\nUsing a VR headset can be a truly thrilling experience, transporting you into an exciting new world. The possibilities are endless, whether you want to ride a roller coaster, explore ancient ruins, or simply relax on a virtual beach. The ability to escape into a virtual world can be a great way to unwind, or it can offer new opportunities for education, gaming, and exploration. Overall, using a VR headset is an unforgettable experience that can be truly transformative."}</w:t>
      </w:r>
    </w:p>
    <w:p>
      <w:r>
        <w:t>{"question": "Make a list of 5 topics that can be discussed in an online class.", "answer": "1. Fundamentals of Digital Marketing and Advertising \n2. Effective Communication and Public Speaking Techniques \n3. Introduction to Data Analysis and Visualization \n4. Creative Writing and Storytelling \n5. Basic Principles of Philosophy and Critical Thinking"}</w:t>
      </w:r>
    </w:p>
    <w:p>
      <w:r>
        <w:t>{"question": "Redact or censor sensitive information from the given text. - John Smith, age 35, has his credit card number - 4444 4444 4444 4444 - and address - 111 Main Street, Brooklyn, NY 11202 - printed on his driver's license.", "answer": "[Redacted], age [Redacted], has his credit card number - [Redacted] - and address - [Redacted] - printed on his driver's license."}</w:t>
      </w:r>
    </w:p>
    <w:p>
      <w:r>
        <w:t>{"question": "What steps should someone take before running a meeting?", "answer": "Before running a meeting, one should consider taking the following steps:\n\n1. Define the purpose of the meeting: Set clear objectives to ensure that the meeting stays on track and is productive.\n\n2. Develop an agenda: Create an agenda that lists the topics to be covered and the allotted time for each topic.\n\n3. Invite the right people: Ensure that all the necessary participants are invited and that they have confirmed their attendance.\n\n4. Choose an appropriate location and time: Select a meeting location that is convenient for all attendees and schedule the meeting at a time that works for everyone.\n\n5. Prepare materials: Gather or create any materials, handouts or visual aids you will need for the meeting.\n\n6. Send out a reminder: Send a reminder to all attendees a day or two before the meeting to ensure that they are aware of the time, location and agenda.\n\n7. Review the agenda beforehand: Review the agenda before the meeting to ensure that everything is in order and that there are no last-minute changes.\n\nBy following these steps, one can ensure that the meeting is well-prepared, organized, and productive."}</w:t>
      </w:r>
    </w:p>
    <w:p>
      <w:r>
        <w:t>{"question": "Suggest 3 educational resources for people interested in AI", "answer": "1. \"Introduction to Artificial Intelligence\" online course by Stanford University - This free course provides an overall understanding of Artificial Intelligence, its applications and techniques. It's taught by professionals from Stanford and is accessible to a wide range of learners.\n\n2. \"Artificial Intelligence with Python\" Book by Prateek Joshi - This book is a comprehensive guide to AI concepts and it teaches readers how to build intelligent systems using Python. It covers a range of topics from basic concepts like search and optimization to advanced topics such as neural networks and deep learning.\n\n3. \"AI For Everyone\" online course by Andrew Ng on Coursera - This course targets non-technical learners to help them understand the fundamentals of AI, its capabilities and potential. It is designed for people who want to become knowledgeable about AI and its impact on various industries."}</w:t>
      </w:r>
    </w:p>
    <w:p>
      <w:r>
        <w:t>{"question": "Propose a strategy to build a strong online presence", "answer": "Building a strong online presence is essential for businesses and individuals who want to promote their brand, attract clients, or network with like-minded professionals. With the growth of digital media and the increasing prevalence of technology in our daily lives, it is critical to have a presence on the web. To help build a strong online presence, here are some strategies to consider:\n\n1. Identify your target audience: Start by defining your target audience and understanding their needs, preferences, and behaviors online. This will help you tailor your messaging, content, and presence accordingly.\n\n2. Create a consistent brand image: Consistency in branding is key. Make sure your website, social media profiles, and any other online touchpoints are all branded similarly and clearly convey your purpose and values.\n\n3. Leverage social media: Social media platforms can help reach a wider audience, build relationships, and create engagement. Choose relevant platforms (such as LinkedIn for professionals or Instagram for visual-based businesses) and post regularly. Engage with your audience by responding to comments and messages and sharing interesting content.\n\n4. Use SEO to your advantage: Use search engine optimization techniques to improve your website's visibility to search engines. This includes using keywords in your content, building backlinks, and regularly updating your website with fresh, relevant content.\n\n5. Produce high-quality content: content is the backbone of any online presence. Whether you\u2019re writing blog posts, creating videos or designing graphics, make sure your content is of high quality, engaging, and relevant to your target audience.\n\n6. Monitor and adjust: Building an online presence is an ongoing process. Regularly measure your performance using analytics and metrics to see what works and what doesn\u2019t. Keep updating your strategy based on your findings.\n\nFollowing the above strategies can help strengthen your online presence and make you stand out in the digital space."}</w:t>
      </w:r>
    </w:p>
    <w:p>
      <w:r>
        <w:t>{"question": "What is the difference between articulatory and acoustic phonetics?", "answer": "Articulatory phonetics and acoustic phonetics are two subfields of phonetics, which is the study of the sounds of speech. The main difference between the two lies in the aspect of speech they focus on.\n\nArticulatory phonetics is the study of the production of speech sounds by the movement and interaction of the articulators, which include the lips, tongue, teeth, jaw, soft palate, and larynx. It deals with the physical movements and positions used to create each sound we produce. Articulatory phonetics classifies speech sounds into categories such as consonants, vowels, glides, and approximants, according to the different ways in which the sounds are produced.\n\nAcoustic phonetics, on the other hand, focuses on the acoustic properties of speech sounds, or how the sounds are transmitted from the speaker to the listener. It involves the description and analysis of the physical properties of sound waves, including their amplitude, frequency, and duration, and the relationship between these properties and the perception of speech sounds. Acoustic phonetics often utilizes technological tools, such as spectrograms, to visually represent and analyze the acoustic properties of speech.\n\nIn summary, the main difference between articulatory and acoustic phonetics is that the former focuses on the physical production of speech sounds, while the latter deals with the acoustic properties and transmission of speech sounds."}</w:t>
      </w:r>
    </w:p>
    <w:p>
      <w:r>
        <w:t>{"question": "Name five things a virtual assistant (VA) can do.", "answer": "1. Manage and organize schedules: A VA can help to schedule appointments, organize a calendar, set reminders and provide timely alerts for various events.\n\n2. Handle email communication: From sorting through the inbox to composing responses and forwarding important messages, a VA can help to manage an email account more effectively.\n\n3. Conduct research: Whether it's information on a specific topic, market research data, or reports on industry trends, a VA can conduct research and compile the data as needed.\n\n4. Carry out administrative tasks: A VA can perform various administrative tasks such as data entry, bookkeeping, document management, and other routine office functions.\n\n5. Manage social media accounts: A VA can help to create and schedule content, monitor and respond to customer queries, track mentions, and provide regular reports on social media activity."}</w:t>
      </w:r>
    </w:p>
    <w:p>
      <w:r>
        <w:t>{"question": "Construct a data dashboard to compare sales figures across two different shops", "answer": "Sure, I can help you with that.\n\nHere's a data dashboard to compare sales figures across two different shops:\n\n| Sales Metric | Shop 1 | Shop 2 |\n|--------------|--------|--------|\n| Sales Volume |    *   |    *   |\n|  Revenue     |    *   |    *   |\n| Average Sale |    *   |    *   |\n|Profit Margin |    *   |    *   |\n|Top Products  |    *   |    *   |\n| Customer Count|    *   |    *   |\n| Sales per Customer| * |    *   |\n|Return Rate   |    *   |    *   |\n\n*Data for each metric would need to be entered.\n\nThis dashboard would give an overview of the key sales metrics for both shops side-by-side, allowing for easy comparison. It includes metrics such as sales volume, revenue, average sale, profit margin, top products, customer count, sales per customer, and return rate. By comparing these figures, you can get a better understanding of the performance of each shop and take appropriate action to improve sales."}</w:t>
      </w:r>
    </w:p>
    <w:p>
      <w:r>
        <w:t>{"question": "Construct an algorithm to make digital photo montage.", "answer": "Here is a simple algorithm for creating a digital photo montage:\n\n1. Choose the images: The first step in creating a digital montage is to select the images that you want to include in the final montage. These can be photographs, illustrations, or other digital images.\n\n2. Edit the images: Once you have chosen the images, you can use photo editing software to adjust their size, color, brightness, and other properties so that they all have a consistent look and feel.\n\n3. Arrange the images: The next step is to arrange the images in the desired layout. You can create a collage, mosaic, or other arrangement using photo layout software or by manually dragging and dropping the images in your chosen graphics program.\n\n4. Blend the images together: Once the images are arranged, you can use blending tools to blend the edges of the images together so that they appear seamless. This can involve adjusting the opacity, using masks, or using other blending techniques to create a smooth transition between the different images.\n\n5. Add finishing touches: Finally, you can add text or other design elements to complete the montage. You might add a title or captions, or use design elements such as borders or frames to enhance the overall look of the montage.\n\n6. Save and share: Once your digital montage is complete, save it in your desired format and share it with others, either by printing it, sharing it on social media, or using it in other digital projects."}</w:t>
      </w:r>
    </w:p>
    <w:p>
      <w:r>
        <w:t>{"question": "Identify the butterfly pictured here. - [picture of a Monarch butterfly]", "answer": "The butterfly pictured here is a Monarch butterfly."}</w:t>
      </w:r>
    </w:p>
    <w:p>
      <w:r>
        <w:t>{"question": "Describe the characters from the novel To Kill a Mockingbird.", "answer": "To Kill a Mockingbird is a novel by Harper Lee, set in the 1930s in the fictional town of Maycomb, Alabama. The story is told from the perspective of Scout Finch, a young girl growing up with her brother Jem and their father Atticus, who is a lawyer. Here are some of the main characters and a brief description of each:\n\n1. Scout Finch- Scout is the narrator of the story, and the novel follows her growth from a six-year-old tomboy to a young woman of nine. She is intelligent, curious, and free-spirited.\n\n2. Atticus Finch- Atticus is Scout and Jem's father, and is a lawyer in Maycomb. He is a beacon of morality and justice, and is well-respected in the town. He is tasked with defending Tom Robinson, a black man, against charges of raping a white woman.\n\n3. Jem Finch- Jem is Scout's older brother and is four years her senior. He is a typical boy, interested in sports, adventure, and secrets, but is also very protective of Scout.\n\n4. Boo Radley- Boo is a reclusive neighbor who never leaves his house. The children are fascinated by him and make up stories about him, but as the novel progresses they begin to understand that he is not the monster they imagined.\n\n5. Tom Robinson- Tom is a black man who is falsely accused of raping Mayella Ewell. He is a physical embodiment of the unfair treatment of black people during this time period.\n\n6. Mayella Ewell- Mayella is the daughter of the town drunk, Bob Ewell. She is poor and uneducated, and her accusations against Tom Robinson set off a firestorm of events.\n\n7. Bob Ewell - Bob Ewell is Mayella's father and the town drunk. He is a bitter and angry man, who is quick to blame others for his own shortcomings. \n\n8. Calpurnia- Calpurnia is the Finch's housekeeper and is like a member of the family. She is strict with Scout and Jem, but also very loving, and acts as a maternal figure for them.\n\n9. Dill Harris- Dill is a friend of Scout and Jem, and is a frequent visitor to Maycomb during the summers. He is imaginative and loves to tell stories, and is obsessed with trying to get Boo Radley to come out of his house.\n\n10."}</w:t>
      </w:r>
    </w:p>
    <w:p>
      <w:r>
        <w:t>{"question": "Describe how machine learning algorithms work in 5 steps.", "answer": "1. **Data Collection and Pre-processing:** The first step in machine learning algorithms is to gather relevant data, often from various sources or even real-time input. This data must then be cleaned and pre-processed, such as by removing any irrelevant or corrupted information, and properly formatting or normalizing the data for use in the machine learning algorithm.\n\n2. **Feature Selection and Extraction:** Once data is pre-processed, the next step is to identify the key features or attributes within the data that are most relevant and useful for the given problem or task. This can be done through techniques such as filtering, wrapper methods, or embedded methods. Once the key features have been identified, feature extraction techniques can be used to transform or reduce the data into more easily utilized forms.\n\n3. **Model Selection and Training:** Next, the appropriate machine learning algorithm or model must be selected based on the problem or task at hand, and the characteristics of the data. Once the model has been chosen, it is then trained on the pre-processed and transformed data, making adjustments to the model's parameters based on the input and output data. The goal of training is to optimize the model so that it can accurately and reliably make predictions or decisions.\n\n4. **Model Evaluation:** After the model has been trained, it is important to evaluate its performance on unseen data. This can be done by setting aside a portion of the data for validation, or by using cross-validation techniques. Performance metrics such as accuracy, precision, recall, F1-score, or mean squared error may be used to assess the model's ability to make accurate and reliable predictions.\n\n5. **Deployment and Monitoring:** Once the model has been trained and evaluated, it can be deployed for practical use in solving the problem or completing the task at hand. However, it is important to continually monitor the model's performance and make adjustments as needed. As new data becomes available or as the environment changes, the model may need to be retrained or fine-tuned to maintain its accuracy and reliability."}</w:t>
      </w:r>
    </w:p>
    <w:p>
      <w:r>
        <w:t>{"question": "Find a creative way to write a 10-word poem.", "answer": "Nature's symphony, serene and gay,\nIn harmony, forever play."}</w:t>
      </w:r>
    </w:p>
    <w:p>
      <w:r>
        <w:t>{"question": "Write a 3-step guide on how to create an Instagram post.", "answer": "1. **Start a new post**: Open the Instagram app on your mobile device and log in to your account if needed. Once on your feed, tap the \"+\" (plus) icon at the bottom center of the screen to start a new post.\n\n2. **Select and edit your content**: Choose a photo or video from your camera roll, or take a new one using the camera within the app. Once selected, you may edit the photo by adding filters, adjusting the brightness, contrast, and saturation, or manually editing using the tools provided. You may also choose to use third-party apps to edit your photo before uploading to Instagram.\n\n3. **Add a caption and tags**: After editing your content, tap \"Next\" to proceed to the final screen where you will add a caption, hashtags, location, and tag other users if desired. Keep in mind that captions and hashtags are important for increasing reach and engagement on your post, so make sure to include relevant and attention-grabbing text. Once finished, tap \"Share\" to publish your post to your Instagram profile."}</w:t>
      </w:r>
    </w:p>
    <w:p>
      <w:r>
        <w:t>{"question": "Find and explain an example of a false assumption.", "answer": "A false assumption is a statement or belief that is taken to be true without any evidence or proof. They are often based on misinformation, stereotypes, biases, or misunderstandings. Here is an example to illustrate a false assumption:\n\nAssumption: All people who are homeless are drug addicts or alcoholics.\n\nThis assumption is false and is based on a stereotype. In reality, there are many reasons why someone might become homeless, including job loss, lack of affordable housing, mental illness, domestic violence, and more. While some people who are homeless may struggle with substance abuse, it is not true that all homeless individuals are drug addicts or alcoholics. This assumption is harmful because it contributes to the stigmatization of homeless people and can prevent them from getting the help and support they need.\n\nIn summary, it is always important to question our assumptions and gather accurate information before making conclusions. Making false assumptions can lead to misunderstandings and perpetuate harmful stereotypes."}</w:t>
      </w:r>
    </w:p>
    <w:p>
      <w:r>
        <w:t>{"question": "Explain the importance of data preprocessing in 3 sentences.", "answer": "Data preprocessing encompasses several critical steps in preparing raw data for analysis or feeding it into a machine learning model, this is important for several reasons. First, data preprocessing helps to improve the accuracy and reliability of the output data by cleaning, transforming, and normalizing the data.  Secondly, it makes it easier to analyze and interpret data by removing incomplete or irrelevant information, enabling analysts to make data-driven decisions. Finally, target features may be created or discovered during, feature engineering step of data preprocessing, boosting the accuracy of model prediction."}</w:t>
      </w:r>
    </w:p>
    <w:p>
      <w:r>
        <w:t>{"question": "Given a positive integer num, return true if num is a perfect square or false otherwise.\n\nA perfect square is an integer that is the square of an integer. In other words, it is the product of some integer with itself.\n\nYou must not use any built-in library function, such as sqrt.", "answer": "Here's the solution in Python:\n\n```\ndef isPerfectSquare(num):\n    i = 1\n    while (i*i &lt;= num):\n        if (i*i == num):\n            return True\n        i += 1\n    return False\n```\n\nThe function takes in a positive integer `num` and checks if it is a perfect square by iterating through all numbers `i` starting from 1 and checking if `i*i` equals `num`. If `i*i` exceeds `num`, then `num` is not a perfect square and the function returns False."}</w:t>
      </w:r>
    </w:p>
    <w:p>
      <w:r>
        <w:t>{"question": "Rewrite the following sentence to bring out the implicit emotion it conveys. - The car moved quickly.", "answer": "The car raced by at breakneck speed."}</w:t>
      </w:r>
    </w:p>
    <w:p>
      <w:r>
        <w:t>{"question": "Use 5 words to explain the concept of artificial intelligence.", "answer": "Machines simulating human reasoning, learning."}</w:t>
      </w:r>
    </w:p>
    <w:p>
      <w:r>
        <w:t>{"question": "Propose a way to make education more accessible for everyone.", "answer": "One way to make education more accessible for everyone is by leveraging the power of technology. Online learning platforms and educational apps are becoming increasingly popular, and they can be a great way to provide educational materials and resources to people who may not have access to traditional education systems.\n\nGovernments and educational institutions could invest in developing high-quality online courses and programs that are available for free or at a low cost. These courses could be tailored to meet the needs of various demographics, including adults seeking to upskill or reskill, children in remote or disadvantaged areas, and even people with disabilities.\n\nAdditionally, there could be a system to provide low-cost or free laptops or tablets to students from low-income families or areas with limited infrastructure. This would require a concerted effort from government, private companies, and non-profit organizations.\n\nFurthermore, better internet access is crucial to making online education accessible to all. Governments could work to expand broadband internet access to rural and low-income areas, making it easier for everyone to access educational opportunities.\n\nOverall, there are several steps that could be taken to make education more accessible to everyone. By leveraging technology, we can help level the playing field and provide educational opportunities to people, regardless of their background or location."}</w:t>
      </w:r>
    </w:p>
    <w:p>
      <w:r>
        <w:t>{"question": "Find and explain an example of a real-life application of Natural Language Processing (NLP).", "answer": "Natural Language Processing (NLP) is a field of artificial intelligence that enables computers to process and interpret human language. One of the most popular and widely used real-life applications of NLP is in virtual assistants, such as Siri and Amazon's Alexa.\n\nVirtual assistants rely on NLP to understand user's voice commands and respond accordingly. For example, when a user asks Siri \"What is the weather like today?\", NLP is used to process the speech and recognize the key words and phrases, such as \"weather\" and \"today\". Then, the virtual assistant can retrieve the appropriate information from the Internet, and use a text-to-speech synthesis to voice the answer to the user's query. \n\nThe virtual assistant's capability to comprehend and interpret human language is made possible by several techniques used in NLP, including speech recognition, natural language understanding, and natural language generation. Speech recognition is the process of converting speech into text, while natural language understanding involves extracting meaningful information from the text. Finally, natural language generation is used to generate human-like responses. \n\nIn summary, virtual assistants are a real-life application of NLP that demonstrate how this technology can be used to improve our daily lives by making information more accessible and communication with devices more natural."}</w:t>
      </w:r>
    </w:p>
    <w:p>
      <w:r>
        <w:t>{"question": "Describe a company's mission statement. - Acme Tech Inc.", "answer": "A mission statement is a concise and powerful declaration of the fundamental purpose and guiding principles of a company, including their goals and aspirations. It communicates the company's values and culture to employees, customers, partners, and other stakeholders. It sets the tone for the company's long-term vision, and all activities, both internal and external, are solidly aligned with it. A mission statement for Acme Tech Inc. could look like this: \"At Acme Tech Inc., our mission is to develop innovative, quality, and cutting-edge technology solutions that empower our customers to achieve their goals. We are dedicated to continuous improvement and growth, and strive to create a positive impact in the world through our commitment to ethical and sustainable business practices. Our passion is to drive progress and elevate the human experience through the power of technology.\""}</w:t>
      </w:r>
    </w:p>
    <w:p>
      <w:r>
        <w:t>{"question": "Create a slogan for a healthy eating campaign.", "answer": "\"Eat Well, Live Better: Choose Healthy with Every Bite!\""}</w:t>
      </w:r>
    </w:p>
    <w:p>
      <w:r>
        <w:t>{"question": "Imagine you are an alien visiting Earth for the first time. Describe what you are seeing.", "answer": "As an AI, I am not capable of having physical experiences or seeing anything. I don't have senses or the ability to physically visit Earth or any other location. However, I can still provide you with a description of Earth based on the data available to me.\n\nFrom the vast expanse of space, Earth appears like a shimmering blue and green orb, gracefully spinning in its orbit around the sun. As I get closer, I see the swirling white clouds in the atmosphere and the deep blue of the vast oceans that cover over 70% of its surface.\n\nUpon arrival, I'm struck by the diversity of the landscapes - from towering mountains, to scorching deserts, to lush green forests and expansive urban cities, with the hum of technology and human activity in every direction.\n\nThe inhabitants of this planet are equally diverse, with numerous different species, cultures, and languages, all coexisting together. More specifically, humans - the dominant species - display an endless array of behaviors, from kindness to hostility, cooperation to competition, intricately interacting in their various societies.\n\nThe sheer variety in the architecture and infrastructure reflect the civilizations that have risen and fallen, each leaving its own unique mark on the world.\n\nIn summary, Earth is complex, dynamic, and fascinating, with an abundance of life and endless wonders to explore."}</w:t>
      </w:r>
    </w:p>
    <w:p>
      <w:r>
        <w:t>{"question": "Add the numbers 5, 11, and 17", "answer": "The sum of the numbers 5, 11, and 17 is: 33"}</w:t>
      </w:r>
    </w:p>
    <w:p>
      <w:r>
        <w:t>{"question": "Construct an analogy between a book and an umbrella.", "answer": "A book is like an umbrella in many ways. Just as an umbrella protects you from the rain and provides shelter in bad weather, a book can also act as a shield to shut out the distractions and turmoil of the world around you. When you open up an umbrella it expands to shield you, in the same way, when you open the pages of a book it unfolds a new world that you can immerse yourself into. An umbrella is also portable, easy to carry around; similarly, a book can be taken with you anywhere you go, giving you instant access to knowledge, entertainment, or comfort. Finally, while an umbrella is reliable protection against the elements, a book can be a dependable source of wisdom, inspiration, and solace. So, like an umbrella that keeps you dry in a rainstorm, a book can provide respite from life's challenges, and help keep your spirits up, no matter the weather."}</w:t>
      </w:r>
    </w:p>
    <w:p>
      <w:r>
        <w:t>{"question": "Construct a metaphor using the phrase \"dinner table\".", "answer": "Just as a dinner table brings people together for a shared meal and nourishment, a community acts as a dinner table, gathering individuals to exchange ideas, support, and sustenance for growth."}</w:t>
      </w:r>
    </w:p>
    <w:p>
      <w:r>
        <w:t>{"question": "Answer the question: Have there been any changes to who can vote in the US over the years?", "answer": "Yes, there have been several changes to who is eligible to vote in the United States over the years. When the country was first founded, only white male property owners over the age of 21 were allowed to vote. Since then, numerous constitutional amendments and laws have been passed to expand the right to vote to more citizens. Some significant changes include:\n\n- The 15th Amendment, ratified in 1870, prohibits denying a citizen the right to vote based on their \"race, color, or previous condition of servitude.\" This amendment aimed to grant African American men the right to vote, though many states enacted discriminatory laws and practices to prevent them from exercising this right until the Voting Rights Act of 1965 was passed.\n\n- The 19th Amendment, ratified in 1920, prohibits denying the right to vote based on gender. This amendment granted women the right to vote.\n\n- The 1964 Voting Rights Act is a landmark federal legislation that prohibits racial discrimination in voting.\n\n- The 24th Amendment, ratified in 1964, prohibits the use of poll taxes in federal elections. Poll taxes were used in some states to prevent low-income citizens, particularly African Americans, from voting.\n\n- The 26th Amendment, ratified in 1971, lowered the minimum voting age from 21 to 18, allowing more young people to participate in the democratic process.\n\nThese are just some of the significant changes that have happened in the United States' history, showing how the right to vote has expanded over time to include more citizens."}</w:t>
      </w:r>
    </w:p>
    <w:p>
      <w:r>
        <w:t>{"question": "It takes 24 minutes for Jana to walk one mile. At that rate, how far in miles will she walk in 10 minutes? Express your answer as a decimal to the nearest tenth.", "answer": "Using dimensional analysis, we have 1/24\u00d7 10 = 5/12 miles, or 0.4 to the nearest tenth."}</w:t>
      </w:r>
    </w:p>
    <w:p>
      <w:r>
        <w:t>{"question": "Explain what the blue pill and the red pill symbolize in the movie \"The Matrix\".", "answer": "In the movie \"The Matrix,\" the blue pill and red pill are two options presented to the protagonist, Neo, by Morpheus. The blue pill represents remaining in the blissful ignorance and accepting the world as it is presented by the Matrix, a simulated reality that keeps individuals unaware of the truth about their existence. Taking the blue pill would mean returning to the comfort of his ordinary, predictable life, and remaining passive.\n\nOn the other hand, the red pill represents the choice to learn and accept the truth about the reality of the world, even if it is harsh and unsettling. Taking the red pill would mean freeing his mind and discovering a deeper reality beyond what he has previously known. The red pill is the path to knowledge, action, and disruption of the status quo.\n\nThus, the blue pill and red pill have become symbolic of the choices individuals can make between accepting comfortable illusions, or seeking out the difficult truth in order to gain greater understanding and control over their lives."}</w:t>
      </w:r>
    </w:p>
    <w:p>
      <w:r>
        <w:t>{"question": "What could be the economic effect of a proposal to raise minimum wage?", "answer": "Raising the minimum wage could have several possible economic effects. \n\nOn the positive side, it would increase the income of low-wage workers, which could improve their standard of living and reduce poverty. It would also boost consumer spending as these workers would have more disposable income to spend on goods and services, which could stimulate economic growth.\n\nHowever, there are also potential negative effects of raising the minimum wage. It could lead to increased labor costs for businesses, which may result in reduced profits, higher prices for consumers, or reduced hiring. Some businesses may respond by laying off workers, reducing hours, or automating certain tasks to reduce their labor costs. This could result in higher unemployment, particularly among low-skilled workers who are most likely to be affected by these changes.\n\nOverall, the economic impact of a minimum wage increase would depend on factors such as the magnitude of the increase, the state of the economy, and the specific industries and workers affected."}</w:t>
      </w:r>
    </w:p>
    <w:p>
      <w:r>
        <w:t>{"question": "Upsample the array from 64Hz to 200Hz. - [1 2 3 4 5 6]", "answer": "To upsample the array from 64Hz to 200Hz, we need to use an upsampling rate of 200/64=3.125. Since the upsampling rate is not an integer, we can use an interpolation method such as linear interpolation. Applying linear interpolation, we get the upsampled array as:\n\n[1, 1.316, 1.632, 1.948, 2.264, 2.580, 2.896, 3.212, 3.528, 3.844, 4.160, 4.476, 4.792, 5.108, 5.424, 5.740, 6]"}</w:t>
      </w:r>
    </w:p>
    <w:p>
      <w:r>
        <w:t>{"question": "Summarize the differences between two major computer languages. - C and Java", "answer": "C and Java are both programming languages, however they have some key differences:\n\n1. Language Type: C is a procedural programming language, meaning the program is structured as a linear sequence of procedures, whereas Java is an Object-Oriented language built around the concept of objects and methods that manipulate those objects.\n\n2. Memory Management: C leaves memory allocation and deallocation to the programmer, while Java has a built-in Garbage Collector that automatically collects and frees up unused memory.\n\n3. Portability: C is platform dependent, meaning that the code needs to be recompiled for each machine architecture, while Java is platform-independent, meaning the same code can run on any machine with a JVM (Java Virtual Machine) installed.\n\n4. Syntax: C generally has a more concise syntax while Java is more verbose; for instance, variable declaration and function declarations differ between the two languages.\n\n5. Error Handling: C doesn\u2019t support exception handling, while Java has a built-in exception handling mechanism that allows the program to recover from unexpected errors.\n\n6. Usage: C is generally used for building low-level systems such as operating systems and embedded systems, while Java is commonly used for building web, mobile, and enterprise applications."}</w:t>
      </w:r>
    </w:p>
    <w:p>
      <w:r>
        <w:t>{"question": "Replace the 3rd and 5th element of an array with their respective square root. - [1, 2, 9, 4, 25]", "answer": "[1, 2, 3, 4, 5]"}</w:t>
      </w:r>
    </w:p>
    <w:p>
      <w:r>
        <w:t>{"question": "Use the following pieces of context to answer the question at the end. If you don't know the answer, just say that you don't know, don't try to make up an answer. - We are giving you free money to spend on our website! Do I have your attention now? Ok, good. How the heck does it work? Good news is, if you are reading this, you probably are already signed up and you might not even know it yet! Have you purchased from All American Print Supply before? Have you worked with a sales rep to purchase equipment or supplies for your business? Have you made an in person visit to any of our locations nationwide to make a purchase? If you answered YES to any of those questions, congratulations!\n\nQuestion: How much does the Presto TR3 cost?\nHelpful Answer:", "answer": "I'm sorry, but I don't have enough information to answer that question."}</w:t>
      </w:r>
    </w:p>
    <w:p>
      <w:r>
        <w:t>{"question": "Generate a descriptive paragraph about a given stone. - This is a white quartz that glistens in the light.", "answer": "This exquisite stone is a white quartz, known for its pristine and sparkling appearance. When viewed in the light, the surface of the stone glimmers and shimmers, giving off an almost otherworldly glow. The white color adds to its elegant and timeless appeal, making it the perfect addition to any collection. Its smooth, polished surface and the intricate patterns make it a true treasure to behold."}</w:t>
      </w:r>
    </w:p>
    <w:p>
      <w:r>
        <w:t>{"question": "Diagnose the patient's symptoms. - The patient complains of fever, body aches, and a sore throat.", "answer": "Based on the symptoms of fever, body aches, and a sore throat, the patient may be experiencing an upper respiratory infection such as the common cold or flu. Other possible causes of these symptoms include strep throat or tonsillitis. It is recommended that the patient sees a healthcare professional for a proper diagnosis and treatment."}</w:t>
      </w:r>
    </w:p>
    <w:p>
      <w:r>
        <w:t>{"question": "Write a report summarizing the possible causes of a plane crash.", "answer": "A plane crash, also known as an aviation accident or incident, is an extremely rare but devastating event that can have numerous causes. The possible reasons for a plane crash can be categorized into three main areas: human error, mechanical failure, and weather conditions.\n\n1. Human Error: Human error is a leading cause of plane crashes and can include mistakes made by the pilot, air traffic controllers, or maintenance crews. Miscommunication, inadequate training, fatigue, and impairment due to drugs or alcohol can all contribute to accidents. In some cases, intentional acts such as hijackings or sabotage may also lead to a crash.\n\n2. Mechanical Failure: Mechanical failure of aircraft systems or components can also cause a crash. This can include engine failure, structural failure, or a malfunction of the flight control systems. Defective design or manufacturing, inadequate maintenance or inspection procedures, corrosion, and metal fatigue can all contribute to mechanical failure.\n\n3. Weather Conditions: Severe weather conditions can also be a contributing factor in plane crashes. Turbulence, icing, strong winds, thunderstorms, and poor visibility can all pose hazards to an aircraft in flight. Pilots are trained to navigate through different weather conditions, but sometimes weather phenomena can be unpredictable or more severe than anticipated.\n\nIn conclusion, plane crashes can have a variety of causes, with human error, mechanical failure, and weather conditions being the most common factors. Through ongoing improvements in technology, training, and safety procedures, the aviation industry continues to work towards reducing the risks and preventing accidents from occurring."}</w:t>
      </w:r>
    </w:p>
    <w:p>
      <w:r>
        <w:t>{"question": "Construct a news article headline.", "answer": "\"Groundbreaking AI Technology Revolutionizes Medical Diagnosis\""}</w:t>
      </w:r>
    </w:p>
    <w:p>
      <w:r>
        <w:t>{"question": "Retrieve the last three transactions from the customer's account. - Customer ID: 12333", "answer": "I am an AI language model and unfortunately do not have access to bank records or personal information. To retrieve the last three transactions from the customer's account, you will need to contact the customer's bank or financial institution and provide them with the necessary information and identification to access this information."}</w:t>
      </w:r>
    </w:p>
    <w:p>
      <w:r>
        <w:t>{"question": "Write a script for a 5-minute presentation on the importance of recycling.", "answer": "Hi everyone!\n\nToday, I'm going to take a few minutes to talk about the importance of recycling. Recycling is the process of collecting and processing materials that would otherwise be thrown away as trash and turning them into new products. It's a simple yet incredibly important action that you can take to help protect the environment and conserve natural resources.\n\nOne of the main benefits of recycling is that it reduces the strain on our planet\u2019s natural resources. When we recycle, we reduce the need for raw materials to produce new products, which in turn helps to preserve our planet's precious resources such as timber, water, and minerals.\n\nRecycling also helps to reduce energy usage. Manufacturing products made from recycled materials requires far less energy than creating new products from raw materials. This is because the energy needed to extract, refine, transport and process raw materials is significantly more than what is needed to process recycled materials.\n\nIn addition, recycling helps to reduce greenhouse gas emissions, which contribute to climate change. The recycling process creates significantly fewer greenhouse gas emissions than extracting and refining raw materials. This is because recycling uses less energy, and burning less fossil fuels means releasing fewer harmful gases into the atmosphere.\n\nFinally, recycling also helps to reduce the amount of waste that ends up in landfills or incinerators, which can cause air, water, and soil pollution. By recycling, we decrease the amount of trash that needs to be disposed of, and in turn, we are helping to preserve the natural beauty of the landscape and protect our planet for future generations.\n\nIn conclusion, recycling is a simple yet powerful way to make a positive impact on the environment. It helps to conserve natural resources, reduce energy usage and greenhouse gas emissions, and decrease the amount of waste that ends up in landfills. So, next time you\u2019re about to throw something in the trash, think about whether it could be recycled instead.\n\nThank you for listening! Remember, every small action counts, and together, we can make a big difference."}</w:t>
      </w:r>
    </w:p>
    <w:p>
      <w:r>
        <w:t>{"question": "What is the difference between a \u201cvariable\u201d and a \u201cconstant\u201d in computer programming?", "answer": "In computer programming, a variable is a named location in memory that stores a value that can change during the run time of a program. The value of a variable may vary based on user input or be affected by a conditional statement or calculations within the program.\n\nA constant, on the other hand, is a named location in memory that stores a fixed value that remains unchanged throughout the execution of the program. The value of a constant is set during the declaration and cannot be altered.\n\nIn summary, the main difference between a variable and a constant is that the value of a variable can change, while the value of a constant remains always the same."}</w:t>
      </w:r>
    </w:p>
    <w:p>
      <w:r>
        <w:t>{"question": "Analyze the following sentence for subject, verb, and object. - The teacher assigned a difficult task.", "answer": "Subject: The teacher\nVerb: assigned\nObject: a difficult task."}</w:t>
      </w:r>
    </w:p>
    <w:p>
      <w:r>
        <w:t>{"question": "Find 4 words in Spanish that describe a turbulent ocean.", "answer": "1. Tormentoso - Stormy\n2. Agitado - Choppy\n3. Desenfrenado - Unbridled\n4. Tempestuoso - Tempestuous/Stormy."}</w:t>
      </w:r>
    </w:p>
    <w:p>
      <w:r>
        <w:t>{"question": "Suggest 5 healthy snacks.", "answer": "1. Fresh fruit or a smoothie made with fruits and vegetables: Fruits and veggies are rich in essential vitamins, nutrients and antioxidants that enhance your overall health.\n\n2. Nuts or seeds mix: These are rich sources of healthy fats, protein and fiber, and make for a tasty and satisfying snack.\n\n3. Greek yogurt with berries or honey: Greek yogurt is high in protein and calcium, while berries or a drizzle of honey can add a touch of natural sweetness.\n\n4. Whole-grain crackers with hummus or avocado: Whole-grain crackers provide complex carbs and fiber, while hummus or avocado offer healthy fats and other essential nutrients.\n\n5. Air-popped popcorn: Popcorn is a whole grain and a good source of fiber. Air popping it without added oil and flavoring it with herbs or spices makes for a healthy and delicious snack."}</w:t>
      </w:r>
    </w:p>
    <w:p>
      <w:r>
        <w:t>{"question": "Give 4 examples of input for a voice assistant for planning a family trip.", "answer": "1. \"Hey Siri, find me some family-friendly vacation spots within 200 miles of our home\" \n2. \"Ok Google, how much would it cost for a family of four to travel to Disney World for a week?\"\n3. \"Alexa, could you help me find the cheapest flights to Hawaii for the kids' summer break?\" \n4. \"Cortana, can you suggest some all-inclusive family resorts in the Caribbean for our upcoming winter vacation?\""}</w:t>
      </w:r>
    </w:p>
    <w:p>
      <w:r>
        <w:t>{"question": "What is a way that computer programming can be beneficial to the economy?", "answer": "One way that computer programming can be beneficial to the economy is by increasing productivity and efficiency in businesses and organizations. The ability to automate various tasks, data analysis, and processes through software and systems developed by programmers can greatly streamline operations, reduce cost, improve accuracy and reduce human error. This results in better management, performance, and competitiveness in the market, thereby contributing to the economy's growth.\n\nMoreover, the technology industry, driven by computer programming, is a major contributor to job creation, innovation, and entrepreneurial ventures. Programmers can create new products and services that meet the needs of people and help solve problems. New startups and tech firms can emerge, leading to a boost in the local economy.\n\nLastly, computer programming can also drive technological advancements, which fuels many sectors such as finance, healthcare, education, transportation, and so on. With continuous innovation, these sectors can improve their services and products, leading to better economic benefits for all."}</w:t>
      </w:r>
    </w:p>
    <w:p>
      <w:r>
        <w:t>{"question": "Name 3 professions that use computers for their everyday tasks.", "answer": "1. Software Engineers - These professionals are constantly using computers to design, develop, and test software programs and applications.\n\n2. Graphic Designers - They rely on computers to create and edit visual designs and layouts using graphic design software.\n\n3. Data Analysts - These professionals use computers to collect, organize, and analyze data to make informed decisions and recommendations. They use specialized software and programs to manipulate and interpret large datasets."}</w:t>
      </w:r>
    </w:p>
    <w:p>
      <w:r>
        <w:t>{"question": "How much should a person typically exercise per week?", "answer": "The American Heart Association recommends adults aim for at least 150 minutes of moderate-intensity aerobic activity, or 75 minutes of vigorous aerobic activity per week, in addition to muscle-strengthening exercises at least two days a week. However, the right amount of exercise can vary depending on a number of factors including age, current fitness level, and personal health goals. It's important to speak with a healthcare provider before starting any new exercise regimen."}</w:t>
      </w:r>
    </w:p>
    <w:p>
      <w:r>
        <w:t>{"question": "Make a list of 5 materials that can be recycled.", "answer": "1. Paper and cardboard\n2. Plastic bottles and containers\n3. Glass bottles and jars\n4. Metal cans and tins\n5. Electronics and batteries"}</w:t>
      </w:r>
    </w:p>
    <w:p>
      <w:r>
        <w:t>{"question": "Analyze the following sentence for the simple subject and the complete subject. - Many students in the class were studying vigorously.", "answer": "The simple subject of the sentence is \"students\", as it is the noun that denotes who is performing the action of \"studying\". The complete subject is \"Many students in the class\", which describes the subject in more detail, including the quantity and location of the students in question."}</w:t>
      </w:r>
    </w:p>
    <w:p>
      <w:r>
        <w:t>{"question": "What are two benefits of using digital calendars and reminders?", "answer": "1. Organization: Digital calendars and reminders help to keep you organized by providing a clear and up-to-date schedule of your appointments, meetings, events and deadlines. They allow you to easily add, edit or delete entries, and can be synced across multiple devices, making it easier for you to access your schedule anytime, anywhere.\n\n2. Improved Time Management: Digital calendars and reminders can help you manage your time more effectively by sending notifications, alerts and reminders for upcoming events or tasks. This feature enables you to plan your time accordingly, stay on track and avoid missing important appointments or deadlines. With the ability to set repeating events, you can also establish routines and streamline your schedule."}</w:t>
      </w:r>
    </w:p>
    <w:p>
      <w:r>
        <w:t>{"question": "What are two possible effects of noise pollution?", "answer": "1. Health Problems- Continuous exposure to noise pollution can cause several health problems such as hearing loss, high blood pressure, increased stress levels, sleep disturbance, cardiovascular disease, and cognitive impairment among others. \n\n2. Disturbance of Wildlife- Noise pollution can also have a harmful effect on wildlife. It can disturb the natural behavioral patterns of animals, interrupt their communication, feeding habits, and breeding patterns, and cause them to abandon their natural habitat. Marine mammals, who rely heavily on vocal communication to navigate and find food, are particularly susceptible to the negative effects of noise pollution."}</w:t>
      </w:r>
    </w:p>
    <w:p>
      <w:r>
        <w:t>{"question": "Generate a scientific reason why human beings can't fly.", "answer": "Humans are unable to fly naturally due to several physiological and physical limitations. Firstly, our bodies are not designed for flight - our bone structure is relatively heavy, and our muscles are better suited to movement on the ground. To achieve lift and sustain flight, we would require large and strong wings with powerful muscles to flap them. Additionally, the human lung capacity is not large enough to supply the amount of oxygen that would be required for sustained flight.\n\nFurthermore, flying also requires a specialized metabolism that can generate enough energy to power the intense physical demands of flight. Most species that can fly have a much higher metabolism than humans, allowing them to convert food into energy more rapidly. Humans, on the other hand, have a comparatively slow metabolism and would not be able to generate enough energy to sustain flight, even if they had the appropriate physical adaptations.\n\nIn summary, human beings cannot fly due to the combination of their heavy bone structure, unsuitable muscle arrangement, limited lung capacity, and slow metabolism."}</w:t>
      </w:r>
    </w:p>
    <w:p>
      <w:r>
        <w:t>{"question": "Write a narrative about a brave lion.", "answer": "Once upon a time, in the vast savannah of Africa, there lived a brave lion, whose name was Leo. Leo was the king of the animal kingdom, a powerful, majestic creature, with a mighty roar that echoed across the plains. His tawny fur shone like gold in the sun, and his amber eyes were bright and fearless.\n\nLeo was known for his bravery, and he wore it like a badge of honor. He never backed down from a fight, and he always stood up for what was right. He was a protector, a fierce defender of his pride, which was made up of his family and closest friends. He would do anything to keep them safe, even if it meant putting himself in harm's way.\n\nOne day, danger came to the savannah. A group of poachers, armed with guns and traps, arrived, intent on capturing the animals and selling them for profit. They had no regard for the life and freedom of the creatures that called the savannah home. Leo knew that he had to act, and fast.\n\nWith courage in his heart, Leo rallied the other animals, and together, they formed a plan to defend their home. Leo led the charge, roaring at the top of his lungs as he leaped into battle. The poachers were caught off guard by the ferocity of the animals, and they soon realized that they had bitten off more than they could chew.\n\nLeo fought bravely, never giving an inch, and the other animals followed his lead. With their united strength, they managed to chase away the poachers, who fled in fear. The savannah was safe once more, and the animals rejoiced, grateful for the bravery of their king.\n\nFrom that day on, Leo was revered even more than before. He had shown that he was not only a powerful leader, but also a selfless protector, willing to risk everything to keep his home and family safe. He truly was a brave lion, and his legend lived on for generations to come."}</w:t>
      </w:r>
    </w:p>
    <w:p>
      <w:r>
        <w:t>{"question": "Write a description of the elements of a rainy day.", "answer": "A rainy day is characterized by several elements. The first and most obvious is the presence of rain, which can range from a light drizzle to a heavy downpour. The rain is often accompanied by dark and gloomy skies, with thick clouds blocking much of the sunlight. The air is typically cool and damp, with high levels of humidity. The sound of raindrops hitting against windows, rooftops, and pavements fill the air, and the streets are dotted with colorful umbrellas and people wearing raincoats and boots. The scent of wet soil and fresh foliage is also a common feature of a rainy day. Puddles of water collect on streets and in parks, and the leaves and branches of trees and plants may appear weighed down by the rain. Overall, a rainy day brings a sense of calm and serenity to its surroundings, providing a perfect backdrop for introspection or relaxation."}</w:t>
      </w:r>
    </w:p>
    <w:p>
      <w:r>
        <w:t>{"question": "Outline the reasons why reading is important.", "answer": "1. Vocabulary Expansion: Reading exposes individuals to new words, phrases, language structures, and expression styles, all of which enrich their vocabulary.\n\n2. Improved Comprehension: Through reading, people can expand their understanding of complex ideas and subjects, thereby improving their comprehension skills as well.\n\n3. Cognitive Development: Engaging with texts helps to challenge and stimulate a person's brain and improve their overall cognitive functions.\n\n4. Knowledge Enhancement: Books are an excellent source of information about a wide variety of topics. Reading helps individuals gather new knowledge and expand their understanding of the world.\n\n5. Memory Improvement: Reading requires individuals to remember characters, plots, settings and other details, which aids in boosting memory capabilities.\n\n6. Better Writing Skills: Exposure to well-written books can help individuals develop their own writing style, expand their expression capabilities, and improve their writing skills.\n\n7. Stress Reduction: Many people find reading to be a relaxing and calming activity, which can help reduce stress and anxiety levels, leading to improved mental health.\n\n8. Empathy Development: Reading fiction books can help individuals understand and relate to characters\u2019 emotions, which can help them develop greater empathy and emotional intelligence.\n\n9. Improved Concentration: Engaging with a text requires focus and attention, which in turn helps to improve concentration skills and reduce distractions.\n\n10. Entertainment: Finally, reading can be a wonderful source of entertainment, helping individuals relax, unwind, and enjoy their leisure time."}</w:t>
      </w:r>
    </w:p>
    <w:p>
      <w:r>
        <w:t>{"question": "Comparing two sports teams performance. - Chicago Bulls vs. New York Knicks", "answer": "If you are looking to compare the all-time performance of the Chicago Bulls and the New York Knicks, here is an overview:\n\nThe Chicago Bulls, based in Chicago, Illinois, are part of the Eastern Conference's Central Division. The Bulls joined the National Basketball Association (NBA) in 1966, and have since won six championships, all during the 1990s. The team is perhaps best known for its success during this period, when they were led by star players Michael Jordan and Scottie Pippen.\n\nThe New York Knicks, or simply the Knicks, are a professional basketball team based in New York City. The Knicks are part of the Eastern Conference's Atlantic Division and have been a part of the NBA since the league's founding in 1946. They have won two NBA championships, in 1970 and 1973, and have made it to the NBA Finals a total of eight times.\n\nIn terms of overall performance, both the Chicago Bulls and the New York Knicks are successful and storied franchises, with multiple championships and legendary players throughout the years. However, the Bulls' six championships in the 1990s place them ahead of the Knicks in terms of championship success."}</w:t>
      </w:r>
    </w:p>
    <w:p>
      <w:r>
        <w:t>{"question": "Make a suggestion for an anniversary gift for a husband.", "answer": "One suggestion for an anniversary gift for a husband could be a personalized gift that shows thought and appreciation for your relationship. For example, a photo album or collage filled with memorable moments from your time together or a custom-made piece of artwork or jewelry with a special message or symbol that represents your love. Alternatively, you could also consider gifting an experience such as tickets to his favorite sports game or show or a weekend getaway to a romantic destination. Ultimately, the most important thing is to choose something that comes from the heart and shows how much you value and cherish your relationship."}</w:t>
      </w:r>
    </w:p>
    <w:p>
      <w:r>
        <w:t>{"question": "Name three restaurants near Seattle.", "answer": "Sure, here are three popular restaurants near Seattle:\n\n1. Canlis - an upscale, fine-dining restaurant known for its incredible views of the Seattle skyline and its delicious New American cuisine.\n2. The Pink Door - an Italian-American restaurant located in Pike Place Market, known for its picturesque views, delicious food, and nightly entertainment.\n3. Paseo - a Caribbean-inspired eatery with multiple locations in the Seattle area, known for its sandwiches and slow-roasted pork."}</w:t>
      </w:r>
    </w:p>
    <w:p>
      <w:r>
        <w:t>{"question": "Describe the book \"To Kill a Mockingbird\" in one sentence.", "answer": "\"To Kill a Mockingbird\" is a novel by Harper Lee, published in 1960, and revolves around themes of racial injustice and prejudice, as it follows the story of a young girl growing up in the Deep South during the 1930s."}</w:t>
      </w:r>
    </w:p>
    <w:p>
      <w:r>
        <w:t>{"question": "Classify this animal by its features - The animal has a long neck and four long legs.", "answer": "Based on the features provided, the animal can be classified as a giraffe."}</w:t>
      </w:r>
    </w:p>
    <w:p>
      <w:r>
        <w:t>{"question": "Determine the boiling point of water in Fahrenheit.", "answer": "The boiling point of water is 100 degrees Celsius or 212 degrees Fahrenheit."}</w:t>
      </w:r>
    </w:p>
    <w:p>
      <w:r>
        <w:t>{"question": "Invent a new work for the color purple.", "answer": "One possible new word for the color purple could be \"purplescent.\" This word combines the current name for the color purple \u2013 evoking familiarity \u2013 with the suffix \"escent\" which suggests an ethereal, luminescent quality. Purplescent could be used to describe a brilliant, shimmering shade of purple, conjuring images of royal robes, mystical crystals, and enchanted fairy gardens."}</w:t>
      </w:r>
    </w:p>
    <w:p>
      <w:r>
        <w:t>{"question": "Give a speech about the importance of healthy eating.", "answer": "Good afternoon everyone, and thank you for joining me today to talk about a topic that is incredibly important to our daily lives: healthy eating. Eating a healthy diet is vital for maintaining good health and preventing chronic diseases. It is not just about keeping our bodies in shape, but also about providing essential nutrients and energy to our systems, so that we can function at our best.\n\nHealthy eating means consuming a balanced diet that includes a wide variety of foods. It is essential to eat plenty of fruits and vegetables, as well as whole grains, lean protein, and healthy fats. This helps to ensure that our bodies are getting all the nutrients they need to function properly. Eating a healthy diet can improve our physical and mental health. It can help us maintain a healthy weight, reduce the risk of chronic diseases such as heart disease, and improve our mood, energy levels, and overall sense of wellbeing.\n\nHowever, despite the importance of healthy eating, many of us struggle to make it a priority. We may be tempted by convenience foods or fast foods, which are often high in calories, sugar, and unhealthy fats. Or we may simply lack the knowledge about how to make healthy food choices. But it\u2019s important to understand that healthy eating doesn't have to be difficult or time-consuming. With a little planning and some simple changes to our diets, we can all enjoy the benefits of healthy eating.\n\nOne of the best ways to make healthy eating easier is to plan our meals in advance. This can be as simple as taking a few minutes to write out a weekly meal plan, or preparing healthy snacks in advance to take with us when we\u2019re on the go. We can also experiment with new, healthy recipes and try to incorporate more fruits, vegetables, and whole grains into our diets.\n\nAnother important aspect of healthy eating is mindful eating. This means paying attention to what we\u2019re eating, and savoring every bite. By eating more slowly, and focusing on the flavors, textures, and colors of our food, we can not only enjoy our meals more, but also feel more satisfied and less likely to overeat.\n\nIn conclusion, healthy eating is vital for our overall health and wellbeing. By making small, achievable changes to our diets, planning our meals in advance, and practicing mindful eating, we can enjoy all the benefits of a healthy diet. Let\u2019s all make an effort to prioritize healthy eating in our lives, and enjoy the lifelong benefits it brings. Thank you."}</w:t>
      </w:r>
    </w:p>
    <w:p>
      <w:r>
        <w:t>{"question": "Generate a convincing Chinese proverb.", "answer": "\"\u667a\u8005\u5343\u8651\uff0c\u5fc5\u6709\u4e00\u5931\uff1b\u611a\u8005\u5343\u8651\uff0c\u5fc5\u6709\u4e00\u5f97.\" (Zh\u00eczh\u011b qi\u0101n l\u01dc, b\u00ec y\u01d2u y\u012b sh\u012b; y\u00fazh\u011b qi\u0101n l\u01dc, b\u00ec y\u01d2u y\u012b d\u00e9.)\n\nTranslation: A wise man may have a thousand concerns, but there is bound to be a mistake; a fool may have a thousand concerns, but there is bound to be a gain."}</w:t>
      </w:r>
    </w:p>
    <w:p>
      <w:r>
        <w:t>{"question": "Modify the sentence: \"John went for a walk\"", "answer": "John embarked on a leisurely stroll."}</w:t>
      </w:r>
    </w:p>
    <w:p>
      <w:r>
        <w:t>{"question": "Make a list of creative ways to use baking soda.", "answer": "1. Use baking soda as a natural deodorizer to freshen up the refrigerator, carpets, and trash cans. \n\n2. Create a paste from baking soda and water to use as an effective oven cleaner. \n\n3. Use baking soda as a gentle exfoliant for your skin, by making a face wash using equal parts of baking soda and water. \n\n4. Use baking soda to clean your fruits and vegetables. Simply add some baking soda to water and let them soak for a few minutes before rinsing off. \n\n5. Use baking soda to help relieve insect bites or bee stings. Make a paste using baking soda and water and apply it to the affected area. \n\n6. Use baking soda to help unclog your drains. Pour some baking soda down the drain, followed by vinegar. Let it sit for about 15 minutes before pouring hot water down the drain. \n\n7. Use baking soda to help soothe sunburns. Add some baking soda to your bathwater and soak for 15-20 minutes. \n\n8. Use baking soda to clean and freshen up your mattress. Simply sprinkle some baking soda on your mattress, let it sit for about an hour, then vacuum it up. \n\n9. Use baking soda to freshen up your laundry. Add some baking soda to your laundry to help remove odors and stains. \n\n10. Use baking soda to help remove stubborn stains from your pots and pans. Simply add some baking soda to the bottom of the pot or pan, add some water, and let it sit for a couple of hours before scrubbing it clean."}</w:t>
      </w:r>
    </w:p>
    <w:p>
      <w:r>
        <w:t>{"question": "Suggest a funny pun (not vulgar) based on the word \"taco\".", "answer": "Why don't scientists trust taco vendors? They have a history of shell-ing out tainted data."}</w:t>
      </w:r>
    </w:p>
    <w:p>
      <w:r>
        <w:t>{"question": "Develop a business plan for a small cleaning service.", "answer": "Executive Summary\nOur small cleaning service, Sparkle Solutions, is a start-up business that aims to provide professional cleaning services to residential and commercial clients in our local area. Our services will focus on offering custom solutions to meet the unique needs of our clients, with exceptional quality and customer service at the forefront of our operations.\n\nCompany Overview\nSparkle Solutions will be a limited liability company registered in our state. Our business will operate out of a small office, with the majority of our work taking place on-site at our clients\u2019 locations. Our owner and founder has extensive experience in the cleaning industry and a passion for providing top-notch services to our clients.\n\nServices\nOur cleaning services will include general cleaning, deep cleaning, move-in/move-out cleaning, and specialized cleaning for specific areas or items, such as carpets and windows. We will also offer customizable packages to meet the unique needs of our clients. Our team will utilize eco-friendly cleaning products and procedures, to ensure the health and safety of our clients and team members.\n\nMarket Analysis\nThere is a strong demand for cleaning services in our local area, with a growing population and a large number of busy families and professionals who require assistance with their cleaning needs. Our main competition will be other small cleaning services, as well as larger corporations that provide similar services. We plan to differentiate ourselves through our focus on customizable cleaning packages, exceptional quality, and outstanding customer service.\n\nMarketing and Sales\nWe will market our services through a variety of channels, including social media, local advertisements, and through word-of-mouth referrals from our satisfied customers. We will also offer promotions and incentives for clients who refer others to our business. Our sales strategy will focus on building strong relationships with our clients and providing the highest level of service to ensure repeat business and long-term loyalty.\n\nFinancials\nOur start-up costs will include expenses for office space, equipment, supplies, marketing materials, and initial employee salaries. We will secure financing through a combination of owner investment and a small business loan. Our pricing will be competitive within our local market, and our revenue streams will include both one-time and recurring cleaning services.\n\nConclusion\nSparkle Solutions is poised to succeed in the cleaning service industry through our focus on high-quality, customizable services, and exceptional customer service. Our experienced founder, coupled with our solid business plan and strong market demand, make us confident in our ability to achieve our goals and build a thriving cleaning service."}</w:t>
      </w:r>
    </w:p>
    <w:p>
      <w:r>
        <w:t>{"question": "Analyze how the scientific method can be used to solve difficult problems.", "answer": "The scientific method is a powerful tool that can be used to solve difficult problems in a systematic and logical manner. This process involves making observations, gathering data, formulating and testing hypotheses, and analyzing results to draw conclusions. By using the scientific method, scientists are able to make informed decisions and solve complex problems based on empirical evidence.\n\nThe first step in using the scientific method to solve a difficult problem is to make observations and gather data. This involves collecting information about the problem at hand and gathering relevant facts that can help to identify possible causes or contributing factors. This information can be gathered through a variety of means, including experiments, surveys, and observations.\n\nOnce the data has been collected, the next step is to formulate and test hypotheses. A hypothesis is a proposed explanation for the problem, and through the scientific method, this explanation can be tested to see if it holds up to scrutiny. This often involves designing experiments that will allow scientists to test the hypothesis and collect additional data to support or refute it.\n\nOnce the hypothesis has been tested, the results are analyzed to draw conclusions. If the data supports the hypothesis, then it can be accepted as a valid explanation for the problem. If the data does not support the hypothesis, then it can be modified or rejected in favor of a new hypothesis. This process of testing, analyzing, and refining hypotheses helps scientists to refine their understanding of the problem and develop effective solutions.\n\nOverall, the scientific method provides a structured and rigorous approach to problem-solving that can help scientists to tackle difficult problems and arrive at solutions based on evidence and careful analysis. By following this methodology, scientists can work together to solve complex problems and make significant advancements in their fields."}</w:t>
      </w:r>
    </w:p>
    <w:p>
      <w:r>
        <w:t>{"question": "Create a list of five possible solutions to decrease pollution in a city.", "answer": "Here are five possible solutions to decreasing pollution in a city: \n\n1. Promote the use of public transportation, walking and cycling: Encourage citizens to use public transportation or alternative means of transportation such as walking, cycling or carpooling, to reduce the number of private vehicles on the road, leading to less air pollution.\n\n2. Implement stricter regulations for industrial emissions: Factories, power plants, and businesses should have to meet stricter regulations on the pollutants they emit into the air, water, and ground, and non-compliance should be met with penalties\n\n3. Increase green spaces and tree planting: Creating more parks, gardens, and green rooftops can help reduce air pollution by absorbing carbon dioxide and releasing oxygen. Trees also help to clean the air by trapping harmful particles on their leaves and bark.\n\n4. Promote recycling and proper waste management: Encouraging citizens to separate and recycle their waste can help to reduce the amount of garbage that ends up in landfills, which produce harmful greenhouse gases. The city can also implement proper waste management procedures to minimize pollution.\n\n5. Encourage the use of clean energy: Promote the use of renewable energy sources like wind, solar, and hydroelectric power for both residential and commercial buildings, to reduce the dependence on fossil fuels, which release harmful pollutants into the air when burned."}</w:t>
      </w:r>
    </w:p>
    <w:p>
      <w:r>
        <w:t>{"question": "Suggest a title for a story about a clown who abandons their circus for a career in law enforcement.", "answer": "\"From Big Top to Badge: The Journey of a Law-Enforcing Clown\""}</w:t>
      </w:r>
    </w:p>
    <w:p>
      <w:r>
        <w:t>{"question": "Write a novel about a swashbuckling pirate.", "answer": "Prologue:\n\nA storm raged on the vast open sea, with thunder rumbling and lightning flashing across the gray sky. The waves crashed against the side of a mighty ship, its sails whipping in the wind as the crew scrambled to keep it afloat. And at the helm stood a brave and fearsome pirate, Captain Jameson Blackbeard, known throughout the lands as the most daring and swashbuckling rogue to ever sail the seven seas.\n\nChapter One: The Pirate's Calling\n\nJameson Blackbeard was not always a pirate. He was born the youngest son of a wealthy merchant in England, and he was raised with all the luxuries that his father's fortune could afford him. But even as a young boy, Jameson knew that a life of comfort and ease was not for him. He longed for adventure, for danger, for the thrill of the unknown.\n\nSo, when he was just sixteen years old, Jameson ran away from home and joined a crew of sailors bound for the Caribbean. He learned the ways of the sea, and quickly proved himself to be a skilled and fearless sailor. And it was not long before he joined up with a band of pirates, led by the infamous Captain Redbeard.\n\nUnder Redbeard's leadership, Jameson and his fellow pirates plundered and pillaged their way across the sea, amassing a great fortune in gold and jewels. Jameson flourished as a pirate, relishing in the freedom and excitement of his new life. But despite his many successes, he knew that he was destined for more than just following in Redbeard's footsteps. He had the makings of a great leader, and he would not be content until he had a ship of his own to command.\n\nChapter Two: The Blackbeard Legacy\n\nIt wasn't long before Jameson got his chance. When Redbeard was killed in a battle with the Royal Navy, Jameson was chosen as the new captain of the crew. He took up the mantle of leadership with ease, and soon became known as Captain Blackbeard, in honor of the dark beard that he had grown to distinguish himself from his predecessor.\n\nUnder Blackbeard's command, the crew became more prosperous than ever before. They took down ships from all nations, plundering their riches and adding to their own wealth. Blackbeard was fearless and cunning, always one step ahead of the law, and he quickly became a legend among pirates and"}</w:t>
      </w:r>
    </w:p>
    <w:p>
      <w:r>
        <w:t>{"question": "Provide an example of a job a data scientist might do.", "answer": "A data scientist might be responsible for extracting actionable insights from large datasets to drive business decisions within a company. For example, a data scientist at an e-commerce company could use customer behavior data to analyze trends, understand purchasing patterns, and identify opportunities for targeting specific customer segments with personalized marketing campaigns. By using machine learning and predictive analytics, the data scientist could then create models that forecast customer behavior and help guide the company's marketing strategy. Additionally, the data scientist may also be responsible for designing and implementing A/B tests to assess the effectiveness of different marketing campaigns, and making recommendations to improve sales and customer engagement."}</w:t>
      </w:r>
    </w:p>
    <w:p>
      <w:r>
        <w:t>{"question": "Create a paragraph to describe the moon.", "answer": "The Moon is an awe-inspiring celestial body that orbits around Earth. It is Earth's only natural satellite, and it is about one-quarter the size of our planet. The surface of the Moon is rocky, dusty, and barren with impact craters, mountains, and wide plains. It has no atmosphere, no magnetic field, and no water. The Moon appears to change shape over the course of a month because of its lunar phases, which are caused by the alignment of the Sun, Earth, and Moon. These phases have been observed and celebrated by humans for thousands of years. The Moon has a powerful influence on Earth, with its gravitational pull causing the oceans' tides to rise and fall."}</w:t>
      </w:r>
    </w:p>
    <w:p>
      <w:r>
        <w:t>{"question": "Come up with something funny.", "answer": "Why don't scientists trust atoms? Because they make up everything! \ud83d\ude02"}</w:t>
      </w:r>
    </w:p>
    <w:p>
      <w:r>
        <w:t>{"question": "Which European countries border France?", "answer": "France shares its borders with eight European countries: Belgium and Luxembourg to the north, Germany and Switzerland to the east, Italy and Monaco to the southeast, Spain to the southwest, and Andorra to the south."}</w:t>
      </w:r>
    </w:p>
    <w:p>
      <w:r>
        <w:t>{"question": "Create a script to store customer data. - Customer data in the form of first name, last name, phone number and email address.", "answer": "Here's an example of a script that could be used to store customer data: \n\n```\n# Define a class to store customer data \nclass Customer:\n    def __init__(self, first_name, last_name, phone_number, email_address):\n        self.first_name = first_name\n        self.last_name = last_name\n        self.phone_number = phone_number\n        self.email_address = email_address \n\n# Function to enter customer data \ndef enter_customer_data():\n    first_name = input('Enter first name: ')\n    last_name = input('Enter last name: ')\n    phone_number = input('Enter phone number: ')\n    email_address = input('Enter email address: ')\n    \n    # Create a new Customer object and return it \n    return Customer(first_name, last_name, phone_number, email_address)\n\n# Function to store customer data \ndef store_customer_data(customer):\n    # Open a text file in 'append' mode \n    with open('customer_data.txt', 'a') as f:\n        # Write the customer data to the file \n        f.write(f'{customer.first_name},{customer.last_name},{customer.phone_number},{customer.email_address}\\n')\n\n# Main program \nif __name__ == '__main__':\n    # Enter new customer data \n    new_customer = enter_customer_data()\n    \n    # Store the new customer data \n    store_customer_data(new_customer)\n    \n    # Inform the user that the data has been saved \n    print('Customer data saved successfully.')\n```"}</w:t>
      </w:r>
    </w:p>
    <w:p>
      <w:r>
        <w:t>{"question": "Make a list of popular social media websites.", "answer": "Here is a list of popular social media websites: \n\n1. Facebook\n2. Twitter\n3. Instagram\n4. Snapchat\n5. LinkedIn\n6. Pinterest\n7. Tik Tok\n8. WhatsApp\n9. WeChat\n10. Reddit."}</w:t>
      </w:r>
    </w:p>
    <w:p>
      <w:r>
        <w:t>{"question": "Explain why visuals are important for marketing.", "answer": "Visuals play a crucial role in marketing as they help capture the attention of potential customers and create an emotional connection with the brand. Here are some key reasons why visuals are important for marketing:\n\n1. Attention grabber: In a world where people are bombarded with information, visuals help grab the attention of the audience quickly. According to studies, human brains can process visuals much faster than text, which is why visuals are more effective in capturing attention.\n\n2. Better retention: People tend to remember visuals better than text. Visuals, along with their ability to communicate messages quickly, are also more likely to be retained in the long-term memory of the audience. This could lead to better recall value for the brand.\n\n3. Storytelling: Visuals offer an excellent opportunity for storytelling. They can convey emotions, ideas, and messages in a way that is easier for the audience to understand and connect with. Storytelling is a powerful tool in marketing as it helps create an emotional connection between the brand and the audience.\n\n4. Increase engagement: Visuals generate more engagement than plain text. On social media platforms, visually appealing content generates more likes, comments and shares, resulting in more exposure and reach for the brand.\n\n5. Stand out: Visuals help in differentiating a brand from its competitors. Unique visuals that reflect a brand's personality and values can make it stand out in the crowded marketplace and create a lasting impression in the minds of the audience.\n\nIn summary, visuals are essential for marketing because they help grab attention, improve retention, facilitate storytelling, increase engagement and make the brand stand out."}</w:t>
      </w:r>
    </w:p>
    <w:p>
      <w:r>
        <w:t>{"question": "Paraphrase the last sentence given. - He had one foot in the boat and the other on the dock.", "answer": "He had one of his feet positioned inside the boat and the other planted on the dock."}</w:t>
      </w:r>
    </w:p>
    <w:p>
      <w:r>
        <w:t>{"question": "Provide an example sentence for the use of the phrase 'lo and behold'.", "answer": "I searched everywhere for my missing phone, and lo and behold, it was in my back pocket the entire time."}</w:t>
      </w:r>
    </w:p>
    <w:p>
      <w:r>
        <w:t>{"question": "Edit the poem to make it a sonnet. - The sky was so dark, and the stars so bright\nI almost fell as I looked up to the sky\nA storm is brewing, I can feel its might\nWhat wild secrets lurk up in the sky", "answer": "In lonesome night, the sky was dark as coal\nAnd stars so bright, they did ignite my soul\nI stumbled as I gazed up at the sky,\nA storm awaits, its power can't deny.\n\nWhat wild secrets hidden in the yonder\nThe vast expanse of blue does make one ponder\nOf worlds untold and mysteries concealed,\nWaiting for man's knowledge to be revealed.\n\nThe tempest rose, the wind began to howl,\nAnd in that moment, my heart heard its growl.\nI stood in awe of nature's show of might,\nA symphony, a wondrous stormy night.\n\nThe sky, a canvas painted black and white,\nIt's beauty beyond measure, day or night."}</w:t>
      </w:r>
    </w:p>
    <w:p>
      <w:r>
        <w:t>{"question": "Create a chatbot dialogue that a customer would use to inquire about a product. - Customer: I want to know more about the new iPhone.", "answer": "Chatbot: Sure, which model are you interested in, the iPhone 12 or the iPhone 12 Pro?\n\nCustomer: The iPhone 12.\n\nChatbot: The iPhone 12 has a 6.1-inch Super Retina XDR display and is powered by Apple's A14 Bionic chip. It features dual 12MP camera system with Ultra Wide and Wide cameras, and a Night mode. It also offers 5G connectivity for faster download and streaming speeds. Is there anything more specific you would like to know?\n\nCustomer: Is it water resistant?\n\nChatbot: Yes, the iPhone 12 is water resistant with an IP68 rating, meaning it can withstand being submerged in up to 6 meters of water for up to 30 minutes.\n\nCustomer: Great, thank you for the information.\n\nChatbot: You're welcome! Is there anything else you need to know or any other products you're interested in?"}</w:t>
      </w:r>
    </w:p>
    <w:p>
      <w:r>
        <w:t>{"question": "Greet a customer warmly.", "answer": "Hello there! It's great to see you. I hope you're having a wonderful day so far. How may I assist you?"}</w:t>
      </w:r>
    </w:p>
    <w:p>
      <w:r>
        <w:t>{"question": "Provide a step-by-step explanation of how a physical computer is powered up.", "answer": "1. **Connect the power cable:** Start by confirming that the computer is correctly plugged into an electrical outlet, surge protector, or power strip (which should be turned on). Typically, a computer uses a 3-pronged power cord with one end connecting to the power supply unit (PSU) at the back of the computer case, and the other end is plugged into a wall socket.\n\n2. **Turn on the power supply:** With the power cable connected, locate the power supply unit (PSU) switch, usually located at the back of the computer case near the power cord  - this switches the PSU on or off - and move it to the \"1\" or \"ON\" position.\n\n3. **Press the power button:** Find the power button on the front of the computer case, and press it. This will send a signal to the power supply to start sending power throughout the system.\n\n4. **The Boot Process:** Once the power button is pressed, the power supply sends an electrical current to the motherboard and other components. The motherboard's BIOS (Basic Input/Output System) is activated and conducts a Power-On-Self-Test (POST) to ensure all hardware is functioning correctly. If the POST is successful, it will then start the boot loader program, which is responsible for loading the operating system.\n\n5. **Loading the Operating System:** Once the boot loader is activated, it will load the operating system (e.g., Windows, macOS) from the hard drive or SSD into the computer's memory (RAM). The operating system then initializes the system and loads drivers and services responsible for controlling the computer's hardware and software.\n\n6. **Ready to Use:** After the operating system has loaded, the computer will display the login screen, and the user can log in to the system. At this point, the computer is powered up, and the user can begin using it to perform tasks, run applications, and access the internet.\n\nNote: These steps assume that the computer is functioning correctly and has no issues with its hardware or software. If problems are encountered during the power-up process, a user may need to troubleshoot the issue or seek the assistance of a professional technician."}</w:t>
      </w:r>
    </w:p>
    <w:p>
      <w:r>
        <w:t>{"question": "Suggest three tactics to achieve the given goal. - Goal: Increase customer loyalty", "answer": "1. Personalization: Personalize your interactions and communications with customers by tailoring recommendations, promotions, and offers based on their preferences, behavior, and history with your business. This will make them feel valued and understood, encouraging them to return and continue doing business with you.\n\n2. Exceptional Customer Service: Providing exceptional customer service can increase customer satisfaction and loyalty. Ensure that your team is trained to handle concerns, complaints, and requests in a timely and professional manner. Promptly responding to feedback and implementing changes based on customer suggestions can also show that you value their opinions and are committed to meeting their needs.\n\n3. Rewards and Incentives: Offering a loyalty program with exclusive rewards and incentives for frequent customers is a great way to encourage them to keep coming back. Reward them with points, discounts, free items, or other perks for their continued patronage. This not only demonstrates your appreciation for their business, but it also provides them with a tangible benefit for choosing to remain loyal to your brand."}</w:t>
      </w:r>
    </w:p>
    <w:p>
      <w:r>
        <w:t>{"question": "Recall a past customer service experience that you had.", "answer": "As an AI assistant, I don't have physical experiences, so I haven't had customer service experiences like a human would have. However, I often interact with users to provide assistance or answer questions, like a form of virtual customer service."}</w:t>
      </w:r>
    </w:p>
    <w:p>
      <w:r>
        <w:t>{"question": "Give three tips to improve a company's online presence.", "answer": "1) Consistently produce high-quality content: One of the best ways to improve a company's online presence is to consistently produce high-quality, engaging, and relevant content for their website, blog, and social media pages. This will help attract and retain the attention of potential customers, and help to build a strong online presence.\n\n2) Leverage social media: Social media platforms such as Facebook, Twitter, and LinkedIn provide excellent opportunities for businesses to connect with their target audience, increase visibility and credibility, and build an online presence. Companies should make sure to regularly engage with their followers, respond to comments, and share relevant content.\n\n3) Boost visibility through Search Engine Optimization (SEO): SEO is an essential tool for businesses that want to improve their online presence. By optimizing their website for search engines, companies can ensure that their website appears higher in search engine results when users search for keywords related to their brand. Some effective techniques for improving SEO include using relevant keywords, building quality backlinks, and regularly updating the site's content."}</w:t>
      </w:r>
    </w:p>
    <w:p>
      <w:r>
        <w:t>{"question": "Create a structured report from unstructured data from customer feedback. - Customer feedback: The customer service was amazing and helped me sort out all my issues quickly.", "answer": "### Report: Customer Feedback Analysis\n\n**Feedback Source:** Customer\n\n**Aspect:** Customer Service\n\n**Feedback:** The customer reported that the customer service they received was amazing and they were able to sort out all their issues quickly with the help of the customer service team.\n\n**Sentiment:** Positive\n\n**Analysis:** The customer had a positive experience with the customer service team and was able to resolve their issues in a timely manner. This suggests that the customer service team is efficient and effective in providing support to customers."}</w:t>
      </w:r>
    </w:p>
    <w:p>
      <w:r>
        <w:t>{"question": "Classify the type of data into its category outlined by the Data Pyramid. - The number of customer reviews.", "answer": "Quantitative Data (Numerical Data)"}</w:t>
      </w:r>
    </w:p>
    <w:p>
      <w:r>
        <w:t>{"question": "Given a news article, rewrite it in the style of an opinion piece. - Tesla reported record sales during the first quarter of 2021.", "answer": "In my opinion, Tesla's record sales during the first quarter of 2021 is a clear indication of the company's rapid growth and success. With more and more people realizing the impact of climate change and the importance of transitioning to sustainable energy, it's no surprise that the demand for electric vehicles is on the rise. Tesla's innovative technology and sleek designs have consistently set them apart from their competitors, and their record sales are a testament to their excellence. I have no doubt that they will continue to push boundaries and pave the way forward for a sustainable future."}</w:t>
      </w:r>
    </w:p>
    <w:p>
      <w:r>
        <w:t>{"question": "Reorder the given sentence to create a sentence with a structure ending with a gerund. - The team brainstormed solutions for the problem.", "answer": "The team was focused on brainstorming solutions for the problem."}</w:t>
      </w:r>
    </w:p>
    <w:p>
      <w:r>
        <w:t>{"question": "Generate a musical sequence that mimics the rhythm of the given sentence. - Rise and shine!", "answer": "Here's a musical sequence that mimics the rhythm of the sentence \"Rise and shine!\":\n\nC - D - (rest) - E - F# - (rest) - G - A\n\nThe syllables of \"Rise-and-shine\" follow the notes C-D-E-F#, with the two rests representing the brief pauses between \"Rise\" and \"And\" and \"And\" and \"Shine.\" The final exclamation point can be represented by a rising two-note flourish, like G-A. The specific notes and rests can, of course, be adjusted to suit the tempo, key, melody, and overall feel of the song."}</w:t>
      </w:r>
    </w:p>
    <w:p>
      <w:r>
        <w:t>{"question": "Embed a URL in the given statement. - Visit our website to learn more.", "answer": "Visit [our website](http://www.example.com) to learn more."}</w:t>
      </w:r>
    </w:p>
    <w:p>
      <w:r>
        <w:t>{"question": "Determine the next two numbers in the following sequence: 4, 8, 12, 16", "answer": "The next two numbers in the sequence are 20 and 24. The pattern follows an arithmetic sequence with a common difference of 4."}</w:t>
      </w:r>
    </w:p>
    <w:p>
      <w:r>
        <w:t>{"question": "Generate code to create an array of numbers from 1 to 100", "answer": "Here is some example code that would create an array of numbers from 1 to 100 in different programming languages:\n\nIn Python:\n\n```\nmy_array = list(range(1, 101))\n```\n\nIn JavaScript:\n\n```\nlet my_array = [];\n\nfor (let i = 1; i &lt;= 100; i++) {\n    my_array.push(i);\n}\n```\n\nIn C++:\n\n```\n#include &lt;array&gt;\nstd::array&lt;int, 100&gt; myArray; \n\nfor (int i = 0; i &lt; 100; i++) {\n    myArray[i] = i + 1;\n}\n```\n\nIn Java:\n\n```\nint[] myArray = new int[100];\n\nfor (int i = 0; i &lt; 100; i++) {\n    myArray[i] = i + 1;\n}\n```"}</w:t>
      </w:r>
    </w:p>
    <w:p>
      <w:r>
        <w:t>{"question": "Edit the following sentence:\n\nThe man was walking to the store quick", "answer": "The man was walking quickly to the store."}</w:t>
      </w:r>
    </w:p>
    <w:p>
      <w:r>
        <w:t>{"question": "Provide a response to the question:\nWhat is the most popular programming language in the world?", "answer": "As of 2021, the most popular programming language in the world is Python, according to the TIOBE Index and the PYPL Index, two widely cited ranking systems that measure the popularity of programming languages. Python has risen to the top due to its readability, versatility, and large community of developers contributing to its growth. It is used in a wide variety of applications, from data science and artificial intelligence to web development and automation. However, it should be noted that the popularity of programming languages can vary over time and depend on the specific context and needs of the user. Other popular languages currently include Java, C, C++, and JavaScript."}</w:t>
      </w:r>
    </w:p>
    <w:p>
      <w:r>
        <w:t>{"question": "Generate a response to the following customer review\n\nThe customer service was really slow", "answer": "Thank you for taking the time to share your feedback with us. We apologize for the slow service you experienced while interacting with our customer support team. We value your time and always strive to provide prompt and efficient assistance. Rest assured that we take this matter seriously and we will look into ways to improve our response times. Thank you again for bringing this to our attention, and please do not hesitate to reach out to us for any further assistance."}</w:t>
      </w:r>
    </w:p>
    <w:p>
      <w:r>
        <w:t>{"question": "Find the largest number in the following list of numbers\n\n5, 13, 99, 1, 22", "answer": "The largest number in the list [5, 13, 99, 1, 22] is 99."}</w:t>
      </w:r>
    </w:p>
    <w:p>
      <w:r>
        <w:t>{"question": "What has been the impact of blockchain technology on the finance industry?", "answer": "Blockchain technology has had a significant impact on the finance industry, fundamentally changing the ways that businesses and organizations handle transactions and store data. Some of the key effects of blockchain technology on the finance industry include:\n\n1. Increased security: Blockchain technology uses cryptography to secure transactions and data, making it difficult for hackers to disrupt or corrupt the system.\n\n2. Improved transparency: Blockchain is an open ledger that is publicly viewable and difficult to alter, which provides increased transparency in financial transactions.\n\n3. Faster Transactions: Traditional financial transactions can take days to complete due to the need for intermediaries and the time it takes to verify the transaction. With blockchain, transactions can be completed in a matter of seconds, without the need for intermediaries, which saves time and money.\n\n4. Reduced costs: Blockchain technology eliminates the need for intermediaries, and as such, the associated costs of transactions are substantially reduced.\n\n5. Improved Access: Blockchain technology has the potential to improve access to financial services for those who are currently underserved or excluded, such as people in developing countries, by allowing them to securely transact with anyone on the network, regardless of location or financial status.\n\n6. Increased efficiency: The traditional banking system can be inefficient, but the use of blockchain technology has the potential to streamline and automate many financial processes, thus reducing errors and increasing efficiency.\n\nOverall, the impact of blockchain technology on the finance industry has been profound, and it continues to drive innovation and improve the way that businesses and organizations handle financial transactions."}</w:t>
      </w:r>
    </w:p>
    <w:p>
      <w:r>
        <w:t>{"question": "What did Sigmund Freud's psychoanalytic theory emphasize?", "answer": "Sigmund Freud's psychoanalytic theory emphasized the unconscious mind and the role it plays in shaping our behavior and personality. Freud believed that human behavior is motivated by unconscious drives and conflicts, and that childhood experiences and repressed feelings have a profound influence on our mental health and well-being. He developed a model of the psyche consisting of three parts: the id, the ego, and the superego, which he believed interacted to produce an individual's behavior. He also developed several therapeutic techniques, such as talk therapy, dream analysis, and free association, to help people access their unconscious thoughts and resolve conflicts."}</w:t>
      </w:r>
    </w:p>
    <w:p>
      <w:r>
        <w:t>{"question": "Generate code to create a new random number every three seconds", "answer": "Here's a solution using JavaScript:\n\n```javascript\nsetInterval(() =&gt; {\n  const randomNumber = Math.floor(Math.random() * 100)\n  console.log(randomNumber);\n}, 3000);\n```\nThis code uses the setInterval function to call the callback function every three seconds. Inside the callback function we use the Math.random() function to generate a random number between 0 and 1, then multiply it by 100, and use the Math.floor() function to round down to the nearest integer. This will give us a random number between 0 and 99. Finally, we print the randomNumber to the console.\n\nYou can use this as a template and adjust the max value, interval and actions to do with the random number as needed."}</w:t>
      </w:r>
    </w:p>
    <w:p>
      <w:r>
        <w:t>{"question": "Write an essay on the following topic: Technology's Impact On The Work Place", "answer": "Technology has dramatically transformed the way we work, and its impact on the workplace is undeniable. Advances in technology have revolutionized how we communicate, collaborate, and accomplish tasks, making it possible to achieve unprecedented levels of efficiency and productivity. This essay will explore the various ways in which technology has changed the workplace and what this means for the future.\n\nOne of the most significant ways in which technology has changed the workplace is through the rise of remote work. The availability of high-speed internet and tools like video conferencing and cloud-based collaboration software has made it possible for employees to work from anywhere, anytime. This has given companies greater access to talent, allowing them to hire the best people for the job, no matter where they are located. Remote work also benefits employees by providing them with greater flexibility and work-life balance.\n\nTechnology has also automated many routine and repetitive tasks, freeing up workers to focus on more high-level and strategic work. For example, chatbots and other AI-based tools can handle customer inquiries and support tickets, while software can sift through vast amounts of data to provide insights and suggest actions. Automation not only improves efficiency, but it also reduces the risk of human error.\n\nAdditionally, technology has enabled the rise of the gig economy. Platforms like Uber and Lyft have made it possible for people to earn money by providing ride-sharing services, while websites like Upwork and Fiver allow freelancers to offer their services to clients all over the world. The gig economy has provided workers with greater control over their work and income, as well as the ability to work in a variety of roles and industries.\n\nHowever, technology's impact on the workplace is not entirely positive. There are legitimate concerns about job displacement due to automation, as well as the impact of technology on our mental health and well-being. Technology can also contribute to a blurring of the lines between work and home for those working remotely, leading to burnout and overwork.\n\nIn conclusion, technology has had a profound impact on the workplace, bringing both positive and negative changes. It has enabled greater flexibility and productivity, while also raising important questions about the future of work. As technology continues to develop and evolve, it is essential that we consider both its benefits and drawbacks and strive to create a work environment that is both efficient and supportive of employees' well-being."}</w:t>
      </w:r>
    </w:p>
    <w:p>
      <w:r>
        <w:t>{"question": "Develop a script for a 30-second commercial for a new movie. - Movie Title: Mission Impossible: Fallout", "answer": "Are you ready for the sixth installment of the Mission Impossible series? Get ready for Mission Impossible: Fallout! Join Tom Cruise as he reprises his role as Ethan Hunt on another impossible mission to save the world! Watch breathtaking stunts, adrenaline-filled action scenes, and mind-blowing plot twists! Get your tickets now for Mission Impossible: Fallout - in cinemas everywhere. This is one mission you won't want to miss!"}</w:t>
      </w:r>
    </w:p>
    <w:p>
      <w:r>
        <w:t>{"question": "Practice dancing to this rhythm. - Rhythm: 1-2-3-4", "answer": "Sure, let's practice dancing to the rhythm: 1-2-3-4. Start by standing with your feet shoulder width apart and your arms relaxed by your sides. On count 1, take a step forward with your left foot, while keeping your right foot in place. On count 2, shift your weight back to your right foot. On count 3, take a step back with your left foot, while keeping your right foot in place, and on count 4, shift your weight back to your right foot. Remember to move your upper body and arms in a natural way while you practice the steps, this will help you get comfortable with the rhythm. Keep practicing these steps until you feel comfortable with the rhythm, and then you can try adding some spins or turns to make the dance more interesting."}</w:t>
      </w:r>
    </w:p>
    <w:p>
      <w:r>
        <w:t>{"question": "Name a technical tool that could be used to analyze the following data - A company's digital marketing campaigns.", "answer": "A technical tool that could be used to analyze a company's digital marketing campaigns is Google Analytics."}</w:t>
      </w:r>
    </w:p>
    <w:p>
      <w:r>
        <w:t>{"question": "Asses the quality of the following code - def add (x, y): \n    return x + y", "answer": "The function `add` appears to be correctly written and functional. The name is descriptive and accurately reflects the purpose of the function, which is to add two values together. The parameters `x` and `y` have been specified, and the function returns the expected result. However, it should be noted that there is a lack of documentation or comments to explain the code's functionality or purpose. This could be improved in a larger codebase to enhance the readability of the code."}</w:t>
      </w:r>
    </w:p>
    <w:p>
      <w:r>
        <w:t>{"question": "Name a business model suitable for the following idea - Design and production of custom-made furniture", "answer": "A suitable business model for the design and production of custom-made furniture could be the \"Made to Order\" model. In this model, the company would produce unique, high-quality furniture pieces based on the specific requirements and preferences of the individual customer. This customization would allow the furniture to fit the exact dimensions, style, and functional needs of the customer, resulting in high levels of satisfaction and repeat business. The business could market itself as a premium, bespoke furniture brand, commanding higher prices for its products and differentiating itself from mass-produced furniture competitors."}</w:t>
      </w:r>
    </w:p>
    <w:p>
      <w:r>
        <w:t>{"question": "Make a flow chart to represent the following process - Customer Feedback Process", "answer": "Here's a flowchart depicting a sample Customer Feedback Process: \n\n1. Start\n2. Customer provides feedback (via phone, email, in-person, or feedback form)\n3. Feedback is received and documented by the customer service team\n4. Feedback is forwarded to the relevant department (such as product development, marketing, or management)\n5. Feedback is reviewed and evaluated by the department team\n6. If feedback is valid, initiate an action plan to address the issue or improve the product/service based on the feedback received\n7. Follow up with the customer to inform them of how their feedback has helped improve the product/service or rectify the issue \n8. Close feedback loop\n9. End"}</w:t>
      </w:r>
    </w:p>
    <w:p>
      <w:r>
        <w:t>{"question": "Explain the following phenomenon in a few words - The greenhouse effect", "answer": "The greenhouse effect is a natural process where gases in the Earth's atmosphere trap heat from the sun, warming the planet to a temperature where life can survive. However, human activities such as burning fossil fuels and deforestation have increased greenhouse gas emissions, which has amplified the greenhouse effect and caused global temperatures to rise. This enhanced greenhouse effect is commonly referred to as \"global warming\" or \"climate change.\""}</w:t>
      </w:r>
    </w:p>
    <w:p>
      <w:r>
        <w:t>{"question": "Teach the following concept to a toddler - The alphabet", "answer": "Hello little one! Today I'm going to teach you about the alphabet! The alphabet is the building blocks of our words. It\u2019s a collection of letters, each making their own sound, and when you put them together, they make words. There are 26 letters in the alphabet. That\u2019s a lot, isn\u2019t it? But don\u2019t worry, we\u2019ll learn them slowly, one at a time.\n\nNow, can you repeat after me? A, B, C, D, E, F, G. Great job! These are the first seven letters of the alphabet, can you say them one more time? A, B, C, D, E, F, G. Good job! You\u2019re doing great!\n\nLet\u2019s try the next 7 letters. Ready? Repeat after me. H, I, J, K, L, M, N. Wonderful! You\u2019re doing so well! Let\u2019s go over them one more time. H, I, J, K, L, M, N. Amazing!\n\nNow let\u2019s try the next 6 letters: O, P, Q, R, S, T. Can you say them with me one more time? O, P, Q, R, S, T. Yes, you\u2019re doing great!\n\nAnd here are the last 6 letters: U, V, W, X, Y, Z. Repeat them after me. U, V, W, X, Y, Z. You did it, you said all 26 letters of the alphabet! Great job! \n\nAs we keep practicing, it will get easier and easier to remember them all. And soon, you'll be able to recognize them and use them to read and write words! This is just the beginning of a really fun journey. Keep up the good work!"}</w:t>
      </w:r>
    </w:p>
    <w:p>
      <w:r>
        <w:t>{"question": "Develop a scheme to shift the following data - Grocery store data", "answer": "Shifting grocery store data can be achieved through several methods depending on the desired outcome. Here is one possible scheme:\n\n1. Identify the format and structure of the data: The first step is to understand the format in which the data is stored and how it's structured. Is it in a spreadsheet, database, or is it unstructured data?\n\n2. Determine the destination format: Identify the format in which the data needs to be shifted. For instance, if the data is currently in a spreadsheet, it could be shifted to a database management system or an inventory management software.\n\n3. Evaluate the compatibility: Evaluate if the destination system is compatible with the source data format. If not, you may need to convert the data to an intermediate format before shifting it.\n\n4. Prepare the data: It's essential to clean and normalize the data before transferring it. This step involves removing any inconsistencies, duplications or errors in the data.\n\n5. Map the data: Identify how the data maps from the source to the destination system. For example, how do the columns and rows in the spreadsheet translate to the fields in the database?\n\n6. Transfer the data: This could be done through an automated process using an ETL (Extract, Transform, Load) tool, or manually by exporting and importing the data between the source and destination systems.\n\n7. Test and validate: Once the data has been shifted, it's crucial to test and validate it to ensure that it has been transferred correctly and that there are no errors or missing data."}</w:t>
      </w:r>
    </w:p>
    <w:p>
      <w:r>
        <w:t>{"question": "Rewrite the acronym \"GDP\" in a sentence that explains what it stands for.", "answer": "GDP stands for Gross Domestic Product, which refers to the total monetary value of all final goods and services produced within a country's borders in a specific time period."}</w:t>
      </w:r>
    </w:p>
    <w:p>
      <w:r>
        <w:t>{"question": "Name three ways to prevent software bugs.", "answer": "1. Thorough Testing: Before deploying software, it should be rigorously tested to identify and fix any errors or bugs. This can include automated testing, manual testing, and user acceptance testing. \n\n2. Code Review: During the development process, it\u2019s essential to conduct regular code reviews where other developers can check the work of their colleagues, to identify issues or potential bugs in the code, and improve the overall quality.\n\n3. Proper Documentation and Planning: Writing a clear project plan and good documentation helps developers to better understand the intended functionality of the software, and reduces the chances of making mistakes during development."}</w:t>
      </w:r>
    </w:p>
    <w:p>
      <w:r>
        <w:t>{"question": "Classify the following machine learning techniques: K-Nearest Neighbours and Linear Regression", "answer": "K-Nearest Neighbors (KNN) is a type of instance-based learning or also known as a lazy learning algorithm. It is a type of supervised learning that can be used for both classification and regression tasks.\n\nLinear Regression, on the other hand, is a type of parametric algorithm used for predictive modeling. It is also a supervised learning algorithm used for regression tasks, where the goal is to predict a continuous outcome variable based on one or more predictor variables."}</w:t>
      </w:r>
    </w:p>
    <w:p>
      <w:r>
        <w:t>{"question": "Describe the purpose of an A/B test.", "answer": "An A/B test is a statistical method used to compare and evaluate the effectiveness of two different versions of a particular product, feature, or marketing strategy. The purpose of an A/B test is to determine which of the two versions performs better and is more successful in achieving a specific goal, such as increasing user engagement, conversion rates, or sales. This is done by randomly assigning two groups of users to either version A or version B, and then comparing the results to see which version produces better outcomes. The results of the A/B test can provide valuable insights and help businesses make data-driven decisions on how to improve their product or strategy."}</w:t>
      </w:r>
    </w:p>
    <w:p>
      <w:r>
        <w:t>{"question": "Find the 10th letter of the following text: \"The quick brown fox jumped over the lazy dog\".", "answer": "The 10th letter of the given text is 'k'."}</w:t>
      </w:r>
    </w:p>
    <w:p>
      <w:r>
        <w:t>{"question": "Rewrite the sentence using the passive voice: \n\"The dogs chased the cat.\"", "answer": "The cat was chased by the dogs."}</w:t>
      </w:r>
    </w:p>
    <w:p>
      <w:r>
        <w:t>{"question": "Edit the following sentence to make it more concise: \n\"The rabbit is cute and it is also very fast.\"", "answer": "\"The rabbit is cute and fast.\""}</w:t>
      </w:r>
    </w:p>
    <w:p>
      <w:r>
        <w:t>{"question": "Describe a vegetation layer of a tropical rainforest.", "answer": "A tropical rainforest typically has several layers of vegetation, each with its own distinct characteristics and features. Here, I will describe one of these layers, the understory layer.\n\nThe understory layer of a tropical rainforest is located between the forest floor and the canopy layer. This layer is made up of shrubs, ferns, and smaller trees that are adapted to life in the low-light conditions created by the dense canopy above. The plants here typically grow to heights of between 3 and 15 feet and have large, broad leaves to maximize their surface area for photosynthesis. Many of the trees in this layer are able to grow in the limited amount of light that filters down from the canopy layer by utilizing specialized adaptations like larger, more efficient chloroplasts.\n\nThe understory layer is also home to a wide variety of animal species, including many types of insects, reptiles, amphibians, and small mammals. These animals rely on the dense vegetation for protection from predators and the elements, and many have evolved unique adaptations to help them thrive in this environment.\n\nOverall, the understory layer of a tropical rainforest is an important part of the forest's overall ecosystem, providing essential habitat for a wide variety of plant and animal species and playing a critical role in the forest's water, nutrient, and carbon cycles."}</w:t>
      </w:r>
    </w:p>
    <w:p>
      <w:r>
        <w:t>{"question": "Name four methods that can be used to reduce unconscious bias.", "answer": "1. Awareness Training: One way to reduce unconscious bias is by educating individuals about what biases are and how they can influence their behavior. Awareness training can help individuals identify their own biases and understand the impact they can have on their decision-making.\n\n2. Diversity and Inclusion Programs: Another way to reduce unconscious bias is by implementing diversity and inclusion programs within organizations. These programs promote a culture of respect, inclusivity, and open-mindedness, which can help individuals to be more conscious of their thoughts and actions and less likely to act upon unconscious biases.\n\n3. Blind Recruitment: Blind recruitment is a process that removes identifying information from job applications so that hiring decisions are made based on qualifications and abilities rather than on personal characteristics. This can help reduce unconscious bias in the hiring process.\n\n4. Counter-stereotyping: Another method to reduce unconscious bias is through the use of counter-stereotyping, which involves exposing individuals to information and examples that challenge and contradict their preconceived notions and stereotypes. By presenting individuals with positive examples of people from different backgrounds and demographics, it can help reshape their thinking and attitudes and reduce the influence of unconscious biases."}</w:t>
      </w:r>
    </w:p>
    <w:p>
      <w:r>
        <w:t>{"question": "Develop an event planning checklist.", "answer": "Here is a basic event planning checklist that you can use to help you plan your next event:\n\n1. Set a Budget: determine a budget for the event and stick to it throughout the planning process.\n\n2. Define the Purpose and Goals of the Event: be clear about what you want to achieve with the event.\n\n3. Choose a Theme: decide on a theme for the event and use it to guide your planning and decoration decisions.\n\n4. Select a Date: choose a date that works for your target audience and is far enough in advance to give you time to plan.\n\n5. Choose a Venue: find the perfect location for your event that fits your theme, guest list, and budget.\n\n6. Assemble a Team: Gather a team of people to help you plan and execute the event, and delegate tasks accordingly.\n\n7. Create a Guest List: decide on the number of guests you want to invite and make a list of the attendees.\n\n8. Send Invitations: send invitations well in advance, and make sure to include all important information like date, time, location, and dress code.\n\n9. Plan the Menu: choose a caterer or plan the menu yourself, and make sure to accommodate any dietary restrictions.\n\n10. Organize Entertainment: provide entertainment that fits the theme and atmosphere of the event, such as music or games.\n\n11. Decide on Decorations: choose decorations that fit the theme and create the desired ambiance.\n\n12. Arrange for Audio-Visual Equipment: ensure that you have all the necessary AV equipment, such as speakers, microphones, and projectors.\n\n13. Confirm Details with Vendors: confirm all arrangements with vendors, including catering, decorations, and entertainment.\n\n14. Create a Schedule: create a schedule for the event, including the start time, end time, and order of activities.\n\n15. Prepare for Emergencies: make sure you have a plan for unexpected situations, such as inclement weather or medical emergencies.\n\n16. Follow Up: after the event, send thank you notes to guests and follow up with any feedback or issues."}</w:t>
      </w:r>
    </w:p>
    <w:p>
      <w:r>
        <w:t>{"question": "What is the history and purpose of a book Club?", "answer": "A book club is a group of people who meet regularly to discuss and share their opinions on books they have read. The origins of book clubs date back to the 18th century, where they emerged as a way for people to gather, socialize, and discuss ideas and literature. \n\nOne of the earliest documented book clubs was formed in 1727 by Benjamin Franklin, who called his group the Junto club. This club's members met to discuss literature, politics, philosophy, and science in a group setting. With time, book clubs began to evolve and spread, and by the 19th century, they were prevalent in both America and Europe, and largely comprised of women.\n\nThe purpose of book clubs today remains much the same as it was centuries ago. Book clubs provide a platform for people to come together and engage in lively discussions about books and share their thoughts, opinions, and insights with one another. As such, book clubs are often seen as social groups, where members can interact with like-minded individuals, share their love of books, and make new friends. \n\nIn addition to the social aspect, book clubs also serve as an intellectual pursuit, where members can challenge themselves to read more or to read outside of their comfort zone. In this way, book clubs promote personal growth and a deeper understanding and appreciation of literature."}</w:t>
      </w:r>
    </w:p>
    <w:p>
      <w:r>
        <w:t>{"question": "What is the impact of the COVID-19 pandemic on travel and transportation?", "answer": "The COVID-19 pandemic has had a major impact on travel and transportation worldwide. In order to prevent spreading the virus, many countries have imposed travel restrictions and banned non-essential travel. This has severely impacted the travel industry, with many airlines, hotels, and other businesses facing significant financial losses. The decrease in travel demand has resulted in fewer flights and reduced schedules for airlines and trains.\n\nMoreover, social distancing and quarantine measures have caused a decrease in public transportation use. Buses, trains, and subways have seen decreased ridership in many areas, while some locations have implemented lower passenger capacities to promote social distancing. Additionally, Uber and Lyft, which were fast-growing transportation alternatives, also experienced reduced demand as people minimized their travel.\n\nThe long-term effects are difficult to predict, but it is likely that the travel and transportation industries will take time to recover, as consumer behavior is likely to change as well. There will be more focus on health and safety, and contactless solutions are predicted to be more popular for travel in the future."}</w:t>
      </w:r>
    </w:p>
    <w:p>
      <w:r>
        <w:t>{"question": "What is the benefit of using a neural network for computer vision tasks?", "answer": "Neural networks are a popular choice for computer vision tasks because they can effectively learn and recognize patterns in large and complex datasets, such as images or videos. Some of the benefits of using neural networks for computer vision tasks are:\n\n1. High accuracy: Neural networks can achieve high accuracy in tasks such as object recognition, image classification, and segmentation, by learning complex features and hierarchically representing the data.\n\n2. Robustness: Neural networks are robust to noise and variations in the data such as changes in illumination, scale, and orientation. They can generalize well to new data, even if it slightly different from the training data.\n\n3. Adaptability: Neural networks can adapt to changing environments by continuously learning from new data. This makes them well-suited for tasks where the data is dynamic and changes over time.\n\n4. Versatility: Neural networks can be used for a wide range of computer vision tasks, such as face recognition, object detection, image synthesis, and more, due to their ability to learn complex, non-linear relationships between inputs and outputs.\n\nOverall, the use of neural networks in computer vision tasks has led to significant improvements in performance and has enabled the development of many real-world applications in areas such as surveillance, healthcare, and autonomous vehicles."}</w:t>
      </w:r>
    </w:p>
    <w:p>
      <w:r>
        <w:t>{"question": "Convert the following SQL query into MongoDB query.\n\nSELECT * FROM movies WHERE year &gt;= 2000", "answer": "In MongoDB, the equivalent query would be:\n\ndb.movies.find({ year: { $gte: 2000 } }) \n\nIn this case, the `find()` function is used to retrieve all documents from the `movies` collection where the value of the `year` field is greater than or equal to 2000. The `$gte` (greater than or equal to) operator specifies that the query should return all documents where the value of the `year` field is greater than or equal to the specified value of 2000."}</w:t>
      </w:r>
    </w:p>
    <w:p>
      <w:r>
        <w:t>{"question": "What are the principles of effective public speaking?", "answer": "Effective public speaking is a skill that is based on several key principles, including:\n\n1. Know Your Audience: Understanding your target audience is crucial to effective public speaking. By knowing their interests, preferences, and beliefs, it is possible to tailor your message to better connect with them.\n\n2. Organize Your Material: Organize your speech in a clear and concise manner, using a structure that builds logically from one point to the next.\n\n3. Engage Your Audience: Effective public speakers engage their audience by using dynamic delivery techniques, storytelling, and audience interaction. By engaging your audience, you can better capture their attention and convey your message.\n\n4. Use Clear and Effective Language: Choose language that is accessible, simple, and easy to understand. Avoid using jargon, technical terms, or overly-complicated words that may confuse or alienate your audience.\n\n5. Use Nonverbal Communication: Effective public speakers use nonverbal communication, such as body language, gestures, and facial expressions to enhance their message and connect with their audience.\n\n6. Practice Makes Perfect: Take the time to practice your public speaking skills. Rehearse your speech, test your delivery techniques, and get feedback from friends, colleagues, or a speech coach.\n\n7. Be Confident: Confidence is crucial to effective public speaking. Speak confidently and clearly, maintain eye contact with your audience, and don\u2019t be afraid to show your passion and enthusiasm for your topic.\n\nAbove all, remember that public speaking is an art, and like any art, it takes practice, patience, and persistence to become an effective public speaker."}</w:t>
      </w:r>
    </w:p>
    <w:p>
      <w:r>
        <w:t>{"question": "What is the difference between mutable and immutable objects?", "answer": "In computer programming, an object's mutability refers to its ability to change its state or value after being created. In contrast, an immutable object cannot be changed after it is created.\n\nA mutable object is an object that can be modified after it has been created. This means that you can change its properties, append new values to it, or reassign its values. Some examples of mutable objects in Python are lists, dictionaries, and sets.\n\nAn immutable object, on the other hand, is an object that cannot be modified after it has been created. This means that you cannot change its properties or values, and any attempt to do so will result in an error. Some examples of immutable objects in Python are strings, numbers, and tuples.\n\nThe key difference between mutable and immutable objects is that mutable objects can be changed after they are created, while immutable objects cannot. Choosing whether to use mutable or immutable objects depends on the specific needs of your program and how you want to manage and manipulate your data."}</w:t>
      </w:r>
    </w:p>
    <w:p>
      <w:r>
        <w:t>{"question": "How many protons are in Neon?", "answer": "Neon (symbol Ne) has an atomic number of 10, which means it has 10 protons in its nucleus."}</w:t>
      </w:r>
    </w:p>
    <w:p>
      <w:r>
        <w:t>{"question": "Come up with a solution to this puzzle: Two cats are in a room. One of them is white and the other is black. How do you separate them without relying on sound or sight?", "answer": "One solution to this puzzle would be to use touch or sense of smell to differentiate between the two cats. You could put on gloves, and feel the texture of their fur or skin to see if there are any distinguishing features, such as one cat having longer or softer fur than the other.\n\nAlternatively, you could also use their sense of smell to distinguish between the two felines. Cats generally have a good sense of smell and release pheromones through their scent glands. You could introduce different scents or food items into the room and observe which cat is attracted to which scent, thereby separating the two."}</w:t>
      </w:r>
    </w:p>
    <w:p>
      <w:r>
        <w:t>{"question": "Translate the following sentence into Latin.\n\nHe is happy.", "answer": "Is laetus est."}</w:t>
      </w:r>
    </w:p>
    <w:p>
      <w:r>
        <w:t>{"question": "Divide the text into 2 sentences. - The sky was dark and starless, a sign of the coming storm.", "answer": "1. The sky was dark and starless. \n2. It was a sign of the coming storm."}</w:t>
      </w:r>
    </w:p>
    <w:p>
      <w:r>
        <w:t>{"question": "Generate 5 possible words that could serve as a user name.", "answer": "1. SkyWanderer\n2. ZenSurfer\n3. MysticGaze\n4. AquaBlaze\n5. CosmicNinja"}</w:t>
      </w:r>
    </w:p>
    <w:p>
      <w:r>
        <w:t>{"question": "Classify the plant as a pine tree. - The plant had needle-like leaves that were about 3 inches long.", "answer": "Based on the description, it appears that this plant could be classified as a pine tree, as it exhibits a characteristic of pine trees which is having needle-like leaves."}</w:t>
      </w:r>
    </w:p>
    <w:p>
      <w:r>
        <w:t>{"question": "List 3 characteristics of an elephant.", "answer": "1. Elephants are known for their long, curved tusks, which are actually elongated incisor teeth used for feeding and defense.\n2. Their trunk is a long, prehensile nose that is capable of grasping, smelling, and vocalizing.\n3. Elephants have thick grey skin, which is covered with sparse hair, and have large ears that they use to regulate their body temperature."}</w:t>
      </w:r>
    </w:p>
    <w:p>
      <w:r>
        <w:t>{"question": "List five types of commonly used spices", "answer": "1. Black pepper: Often referred to as the \u201cking of spices,\u201d black pepper is one of the most commonly used spices in the world.\n2. Cumin: Cumin is popularly used in North African, Middle Eastern, Mexican, and South Asian cuisines.\n3. Ginger: Ginger is a commonly used spice not only for cooking, but also for medicinal purposes.\n4. Cinnamon: Cinnamon is a versatile spice renowned for its warm flavor and aromatic scent.\n5. Turmeric: Turmeric is a spice commonly used in Asian cuisine, particularly in Indian curries, to add color and flavor."}</w:t>
      </w:r>
    </w:p>
    <w:p>
      <w:r>
        <w:t>{"question": "Name one type of physical exercise", "answer": "One type of physical exercise is jogging."}</w:t>
      </w:r>
    </w:p>
    <w:p>
      <w:r>
        <w:t>{"question": "Suggest a way to store apples for a longer shelf life", "answer": "One effective way to store apples for a longer shelf life is to keep them in a cool, dark, and humid place such as a refrigerator or root cellar. The ideal temperature for storing apples is between 30 to 35 degrees Fahrenheit, with around 90% humidity. If you are storing them in a refrigerator, you can place them in a perforated plastic bag or wrap them in damp paper towel to maintain the humidity. Another important thing to keep in mind is to store apples separately from other fruits and vegetables as they release ethylene gas, which can speed up the ripening process of other produce. By following these storage guidelines, you can extend the shelf life of your apples and enjoy them for weeks or even months."}</w:t>
      </w:r>
    </w:p>
    <w:p>
      <w:r>
        <w:t>{"question": "Write an ad for a new food delivery service", "answer": "Introducing a new food delivery service - get ready for fresh food straight to your doorstep! Craving your favorite dishes but in no mood to cook or go out? Let us bring the meal to you! With lightning fast delivery times and an extensive selection of restaurants, we've got you covered for breakfast, lunch, and dinner. Enjoy delicious cuisine from the comfort of your own home with just a few easy clicks. No hassle, no stress, just great food when and where you want it. Try us out today and experience the convenience and taste of our new food delivery service!"}</w:t>
      </w:r>
    </w:p>
    <w:p>
      <w:r>
        <w:t>{"question": "Explain the following proverb \"Honesty is the best policy\"", "answer": "The proverb, \"Honesty is the best policy,\" means that being truthful and straightforward in your actions is always the best approach to take, as opposed to being dishonest. By being honest, you will avoid any negative consequences of deceitfulness, and you will gain the trust and respect of others. Being honest will also give you peace of mind, as you won't have to worry about maintaining or getting caught in lies. Even if being truthful may lead to temporary discomfort, it will ultimately lead to better outcomes in the long run. Overall, the proverb advises that honesty, integrity, and sincerity are important qualities to uphold, and that following this policy will always benefit you in the end."}</w:t>
      </w:r>
    </w:p>
    <w:p>
      <w:r>
        <w:t>{"question": "Identify the main opposition to Candace Owens", "answer": "One of the main oppositions to Candace Owens, a political commentator and conservative activist, comes from those who have progressive, liberal, and left-leaning political views. These individuals often disagree with her views on topics like race, feminism, and the role of government, and criticize her statements and actions as being inflammatory or misguided. Additionally, Owens has been criticized by some members of the African American community for her rejection of movements like Black Lives Matter and her support for controversial figures like former President Donald Trump."}</w:t>
      </w:r>
    </w:p>
    <w:p>
      <w:r>
        <w:t>{"question": "Suggest a fun activity for an evening with friends", "answer": "A great idea for a fun evening with friends could be having a game night. You can choose from a variety of board games, card games, and adventure games based on everyone's interests. You could also set up a video game tournament or play interactive group games like charades or Pictionary. Everyone can bring their favorite snacks and drinks, and you'll have hours of entertainment and laughter together."}</w:t>
      </w:r>
    </w:p>
    <w:p>
      <w:r>
        <w:t>{"question": "Rearrange the sentences so that their order is logical. - A. I got the book I wanted\nB. I just completed my shopping\nC. I was so happy", "answer": "A. I got the book I wanted\nC. I was so happy\nB. I just completed my shopping"}</w:t>
      </w:r>
    </w:p>
    <w:p>
      <w:r>
        <w:t>{"question": "Predict the next sentence. - I heard a noise outside my window and", "answer": "I got up to check what it was."}</w:t>
      </w:r>
    </w:p>
    <w:p>
      <w:r>
        <w:t>{"question": "Categorize the given animal into its class. - Gorilla", "answer": "Class: Mammalia"}</w:t>
      </w:r>
    </w:p>
    <w:p>
      <w:r>
        <w:t>{"question": "What is the setting of the novel Heart of Darkness?", "answer": "The novel Heart of Darkness by Joseph Conrad is set in the late 19th century. The main setting is in the Congo Free State, which was a large area in Central Africa that was privately controlled by Leopold II of Belgium. The story is told through the frame narrative of the character Marlow, who is on a boat on the River Thames in England, recounting his journey to the heart of the African continent. The novel shifts between these two settings, as Marlow tells his story from the boat in London, and his experience in the Congo is depicted through flashbacks."}</w:t>
      </w:r>
    </w:p>
    <w:p>
      <w:r>
        <w:t>{"question": "Summarize the article 'Introducing the Project Management Process'.", "answer": "The article 'Introducing the Project Management Process' discusses the key phases and elements of a successful project management process. The process involves several stages, including initiation and planning, execution, monitoring and control, and closing. The article highlights the importance of clear communication, stakeholder engagement, risk management, and effective collaboration among team members as crucial elements of project management. It also emphasizes the role of the project manager in ensuring that the project is completed on time, within budget, and to the desired level of quality. Overall, the article provides an overview of the project management process and its key components, emphasizing the need for careful planning, organization, and communication to ensure the successful completion of any project."}</w:t>
      </w:r>
    </w:p>
    <w:p>
      <w:r>
        <w:t>{"question": "What is the greatest three-digit multiple of 19?", "answer": "To find the greatest three-digit multiple of 19, we can start by considering that 19 is close to 20 and that 20 multiplied by 50 equals 1,000. So, we can begin by calculating 19 multiplied by 50, which equals 950. \n\nFrom here, we can skip-count by 19s to find the largest three-digit multiple of 19. The sequence of skip-counting by 19 is: 950, 969, 988, 1007, and so on. \n\nTherefore, the greatest three-digit multiple of 19 is 988."}</w:t>
      </w:r>
    </w:p>
    <w:p>
      <w:r>
        <w:t>{"question": "Find the first five multiples of 3.", "answer": "The first five multiples of 3 are as follows: 3, 6, 9, 12, 15."}</w:t>
      </w:r>
    </w:p>
    <w:p>
      <w:r>
        <w:t>{"question": "Edit the following sentence so that the two clauses are parallel: - I studied French for years and spent a month studying in Paris.", "answer": "I studied French for years and spent a month studying in Paris."}</w:t>
      </w:r>
    </w:p>
    <w:p>
      <w:r>
        <w:t>{"question": "Organize the items given into categories according to size. - Table, pencil, ruler, book", "answer": "Small: \n- Pencil\n- Ruler\n\nMedium\n- Book\n\nLarge:\n- Table"}</w:t>
      </w:r>
    </w:p>
    <w:p>
      <w:r>
        <w:t>{"question": "What is the formula to calculate speed?", "answer": "The formula to calculate speed is given as:\n\nSpeed = Distance / Time\n\nWhere:\n- `Speed` is the average speed of the object (measured in units of distance per unit time, such as meters/second, miles/hour, etc.)\n- `Distance` is the total distance traveled by the object (measured in units of length, such as meters, kilometers, miles, etc.)\n- `Time` is the total time taken to cover the distance (measured in units of time, such as seconds, minutes, hours, etc.)\n\nPut simply, speed tells you how fast an object is moving, measured by the distance it covers over a certain period of time."}</w:t>
      </w:r>
    </w:p>
    <w:p>
      <w:r>
        <w:t>{"question": "Write a script for a character to apologize for arriving late to a meeting.", "answer": "Oh, I'm so sorry for being late to this meeting. The traffic was terrible and it took me much longer to get here than I had anticipated. I understand that my tardiness may have caused an inconvenience and I take full responsibility for it. Please accept my sincerest apologies and know that it won't happen again. I appreciate your patience and understanding. Let's move forward and focus on the important matters at hand. Once again, I'm truly sorry for my tardiness."}</w:t>
      </w:r>
    </w:p>
    <w:p>
      <w:r>
        <w:t>{"question": "Explain how Newton's law of universal gravitation works.", "answer": "Newton's law of universal gravitation is a mathematical equation that describes the gravitational force between two masses. According to this law, every object in the universe is attracted to every other object with a force that is directly proportional to the product of their masses and inversely proportional to the square of the distance between their centers.\n\nThe formula for this law is written as F = G (m1m2)/r^2 where F represents the force of gravity between the two masses (measured in Newtons), m1 and m2 are the masses of the two objects (measured in kilograms), r is the distance between the two centers of mass (measured in meters), and G is the gravitational constant, which is approximately 6.674\u00d710\u221211 N\u00b7(m/kg)^2.\n\nThe law implies that the force of gravity between two objects becomes weaker the farther apart they are. For example, the gravitational attraction between two objects that are 10 meters apart is 100 times less than it would be if they were only 1 meter apart. On the other hand, if the mass of one of the objects were to double, the force of gravity between them would also double.\n\nIn summary, Newton's law of universal gravitation states that every mass in the universe exerts an attractive force on every other mass, and the strength of that attraction depends on the masses of the objects and the distance between them."}</w:t>
      </w:r>
    </w:p>
    <w:p>
      <w:r>
        <w:t>{"question": "Write a step-by-step procedure to make chocolate chip cookies.", "answer": "Here is a step-by-step procedure to make chocolate chip cookies:\n\nIngredients:\n- 2 1/4 cups all-purpose flour\n- 1 tsp baking soda\n- 1 tsp salt\n- 1 cup unsalted butter at room temperature\n- 3/4 cup white sugar\n- 3/4 cup brown sugar\n- 2 large eggs\n- 1 tsp vanilla extract\n- 2 cups semisweet chocolate chips\n- 1 cup chopped walnuts (optional)\n\nInstructions:\n\n1. Preheat your oven to 375\u00b0F (190\u00b0C) and line two baking sheets with parchment paper.\n\n2. In a medium bowl, whisk together the flour, baking soda, and salt.\n\n3. In a separate large bowl, cream together the butter, white sugar, and brown sugar until light and fluffy, using an electric mixer or a wooden spoon.\n\n4. Beat in the eggs, one at a time, followed by the vanilla extract.\n\n5. Gradually mix in the dry ingredients until just combined.\n\n6. Fold in the chocolate chips and, if using, the chopped walnuts.\n\n7. Using a cookie scoop or spoon, drop rounded tablespoons of dough onto the prepared baking sheets, spacing them about 2 inches apart.\n\n8. Bake for 10-12 minutes, or until the edges are lightly golden.\n\n9. Remove from the oven and let the cookies cool on the baking sheet for a few minutes before transferring them to a wire rack to cool completely.\n\n10. Serve and enjoy your delicious homemade chocolate chip cookies!"}</w:t>
      </w:r>
    </w:p>
    <w:p>
      <w:r>
        <w:t>{"question": "List 15 adjectives that describe a dog", "answer": "1. Loyal\n2. Playful\n3. Loving\n4. Protective\n5. Energetic\n6. Obedient\n7. Friendly\n8. Intelligent\n9. Affectionate\n10. Brave\n11. Cuddly\n12. Devoted\n13. Furry\n14. Happy\n15. Sociable"}</w:t>
      </w:r>
    </w:p>
    <w:p>
      <w:r>
        <w:t>{"question": "Give 3 advantages of using a robot instead of a human", "answer": "1. Efficiency and Speed: Robots can perform tasks much faster and with greater accuracy than a human, increasing productivity and reducing errors. They are built to carry out specific tasks and do not get tired or need breaks, allowing for continuous operation.\n\n2. Consistency and Quality: Robots can perform high-quality work, with consistent results over time. Since they follow a set sequence of actions and do not vary from their programming, they rarely make mistakes or deviate from their assigned task, ensuring a reliable outcome every time.\n\n3. Cost-effective and Safe: Robots can save organizations money over time, as they are a one-time investment and do not require benefits, vacations, or sick days like human employees. Additionally, robots can be used to perform dangerous tasks, such as handling hazardous materials or working in unsafe conditions, reducing the risk of injury and improving workplace safety."}</w:t>
      </w:r>
    </w:p>
    <w:p>
      <w:r>
        <w:t>{"question": "Recite an acrostic poem with the given theme. - The theme should be \"Focus.\"", "answer": "Focusing on what is important in the present moment\nOnly allowing your mind to linger on that which matters\nConcentrating your efforts to maximize your achievements\nUniting all your thoughts in a single direction\nStrengthening your will and conviction with each passing second."}</w:t>
      </w:r>
    </w:p>
    <w:p>
      <w:r>
        <w:t>{"question": "Make a chart comparing the costs of the Affordable Care Act and the proposed American Health Care Act.", "answer": "Due to the complexity of the two healthcare plans and the many variables at play, it is not possible to create a straightforward cost comparison chart between the Affordable Care Act (ACA) and the American Health Care Act (AHCA). The cost of each plan would depend on several factors such as the individual's income, age, and pre-existing conditions.\n\n\nHowever, according to the Congressional Budget Office, the ACA was projected to reduce the federal deficit by $143 billion over the 2010 to 2019 period, while the AHCA was projected to have reduced the deficit by $337 Billion over the 2017 to 2026 period. Moreover, the AHCA would have done so at the cost of increasing the number of uninsured Americans."}</w:t>
      </w:r>
    </w:p>
    <w:p>
      <w:r>
        <w:t>{"question": "Design an advertisement promoting a healthy lifestyle.", "answer": "Are you committed to creating a new and improved version of yourself? Ready to embrace a lifestyle focused on wellness and vitality? Look no further!\n\nIntroducing the Healthy Lifestyle campaign, a movement designed to help individuals create and maintain a balanced, fulfilling existence. Whether it's making smarter meal choices, staying active, or finding inner peace, our campaign provides the resources and support needed for achieving optimal health.\n\nDon't let bad habits hold you back. Make a change today and join us on the path to a better tomorrow. With top-of-the-line exercise plans, delicious and nutritious recipes, mindfulness techniques and a supportive community, the choice is easy. \n\nTake control of your life and reap the rewards of a healthy lifestyle. Increased energy, improved mental clarity, and a happier, more fulfilled life are all within reach. So, what are you waiting for? Join the movement and start your journey now!"}</w:t>
      </w:r>
    </w:p>
    <w:p>
      <w:r>
        <w:t>{"question": "Find the Unusual Suspects - I've seen four people I can identify as suspects in a criminal case. They are Sam, Lisa, Bill, and Paul.", "answer": "Based on the information you've provided, the suspects in the criminal case are:\n\n1. Sam\n2. Lisa\n3. Bill\n4. Paul"}</w:t>
      </w:r>
    </w:p>
    <w:p>
      <w:r>
        <w:t>{"question": "Create a support ticket to report a technical issue.", "answer": "Support Ticket - Report Technical Issue\n\nSummary: Technical issue with the system\n\nDescription:\nDear Support Team,\n\nWe are experiencing technical difficulties with the system, and would like to request your assistance in resolving this issue as soon as possible. The system is frequently freezing and crashing, causing disruptions and delays in our work.\n\nWe have tried troubleshooting the issue using the support documentation provided, but the problem persists. We kindly ask for your help to diagnose and fix this issue.\n\nLooking forward to your prompt response.\n\nThank you.\n\nBest regards,\n[Your Name]"}</w:t>
      </w:r>
    </w:p>
    <w:p>
      <w:r>
        <w:t>{"question": "Send a professional email to your boss requesting a raise.", "answer": "Dear [Boss's name],\n\nI hope this email finds you well. I am writing to discuss the possibility of a salary increase. I have been with the company for [number of years/months] and during this time, I have consistently exceeded my performance goals and have taken on additional responsibilities.\n\nOver the past [specific time frame], I have [list specific accomplishments and successes, such as completing projects ahead of time or bringing in new clients]. I believe these achievements demonstrate my dedication and commitment to my role, and I feel that a salary increase to reflect this would be appropriate.\n\nI have done some research and have found that the industry standard for a professional in my position is [average salary based on research], which is higher than my current salary. I would like to request a raise [specific amount or percentage] to bring my salary more in line with industry standards and to reflect my achievements and contributions to the company.\n\nI would be happy to discuss this further with you at your convenience. Thank you for considering my request.\n\nSincerely,\n[Your name]"}</w:t>
      </w:r>
    </w:p>
    <w:p>
      <w:r>
        <w:t>{"question": "Arrange these pieces of furniture in a room. - Couch, Table, Chair, Bookshelves", "answer": "One possible arrangement of these pieces of furniture in a room could be as follows:\n\n1. Place the couch against a wall facing towards the center of the room.\n2. Position the table in front of the couch, with enough space for people to walk between them.\n3. Arrange the chairs around the table, ensuring that there is enough room for people to sit comfortably.\n4. Place the bookshelves against a different wall or in a corner, where they are easily accessible and do not obstruct any pathways in the room.\n\nThis arrangement provides a comfortable seating area around the table and couch, while also providing easy access to the bookshelves for storage and organization."}</w:t>
      </w:r>
    </w:p>
    <w:p>
      <w:r>
        <w:t>{"question": "Find the difference in temperatures between the following locations. - Tokyo, Japan and Cairo, Egypt", "answer": "I'm sorry, I can't provide weather data like temperature difference directly because it changes time to time. Would you like me to search current temperature differences in both cities for you?"}</w:t>
      </w:r>
    </w:p>
    <w:p>
      <w:r>
        <w:t>{"question": "Assign one of the following labels to the given news article: Positive, Neutral, or Negative. - The economy of China has seen a sharp decline in recent months due to the coronavirus pandemic.", "answer": "Negative."}</w:t>
      </w:r>
    </w:p>
    <w:p>
      <w:r>
        <w:t>{"question": "Write a generic query to retrieve the total number of documents in a given collection.", "answer": "To retrieve the total number of documents in a given collection, you can use the following query:\n\n`db.collection.countDocuments()`\n\nWhere `db` is the database object and `collection` is the name of the collection for which you want to retrieve the total number of documents.\n\nFor example, to retrieve the total number of documents in a collection named `employees`, the query would be:\n\n`db.employees.countDocuments()`"}</w:t>
      </w:r>
    </w:p>
    <w:p>
      <w:r>
        <w:t>{"question": "Provide an example of a command line argument.", "answer": "A command line argument is a parameter passed to a program when it is launched from the command line interface (CLI) of an operating system. Here is an example of a command line argument:\n\n`python app.py --inputfile data.txt --outputfile results.txt`\n\nIn this example `app.py` is the Python script that is being executed. The arguments `--inputfile` and `--outputfile` are flags that tell the script what to do, and `data.txt` and `results.txt` are the values for those flags. The script will use the content of `data.txt` as its input and write its output to `results.txt`."}</w:t>
      </w:r>
    </w:p>
    <w:p>
      <w:r>
        <w:t>{"question": "Write 3 lines of code that prints out all the multiples of 7 from 0 to 50.", "answer": "for i in range(0, 51, 7):\n    print(i)"}</w:t>
      </w:r>
    </w:p>
    <w:p>
      <w:r>
        <w:t>{"question": "Classify this data point as either a cat or a dog. - It has 4 legs and loves chasing laser pointers.", "answer": "This data point can be classified as a cat since it mentions that it loves chasing laser pointers, which is a common characteristic of cats."}</w:t>
      </w:r>
    </w:p>
    <w:p>
      <w:r>
        <w:t>{"question": "Describe the distribution of the population in India.", "answer": "India has a very large and diverse population, with an estimated total of over 1.3 billion people in 2021. The population distribution in India is influenced by various factors, including geographic, economic, and cultural factors.\n\nIn terms of geographic distribution, the majority of the population is concentrated in the northern and central regions of the country, particularly in the fertile Indo-Gangetic Plains, where agriculture is a major source of livelihood. The southern and western coastal regions are also heavily populated, particularly in large urban centers such as Mumbai and Chennai. On the other hand, some of the northern and northeastern regions, particularly in the Himalayan and hilly areas, are relatively sparsely populated.\n\nIn terms of urban-rural distribution, India has a large rural population, with around 65% of the population living in rural areas according to the 2011 census. However, the urban population has been growing rapidly and is expected to continue to increase in the coming years.\n\nIndia also has a complicated caste and religious systems which greatly influence population distribution. Hindus make up the majority of the population, followed by Muslims, Christians, Sikhs, Buddhists, and Jains, among others. The distribution of these religious groups varies across different regions of the country.\n\nOverall, India has a complex and diverse population distribution, influenced by a variety of geographic, economic, cultural, and social factors."}</w:t>
      </w:r>
    </w:p>
    <w:p>
      <w:r>
        <w:t>{"question": "Name 3 U.S. presidents in the 1900s.", "answer": "Three U.S. presidents who served in the 1900s were:\n\n  1. Franklin D. Roosevelt (1933-1945)\n  2. John F. Kennedy (1961-1963)\n  3. Ronald Reagan (1981-1989)"}</w:t>
      </w:r>
    </w:p>
    <w:p>
      <w:r>
        <w:t>{"question": "Categorize the following post as either a personal or professional post. - Just had the best dinner with my team from work!", "answer": "It is a Professional post as it references a work team."}</w:t>
      </w:r>
    </w:p>
    <w:p>
      <w:r>
        <w:t>{"question": "Retrieve the top three results for the given query. - Best vegetarian restaurants in San Francisco", "answer": "1. Greens Restaurant - located in Fort Mason, Greens is an upscale eatery featuring inventive veggie dishes and views of the Golden Gate Bridge.\n\n2. Cha-Ya - A charming little eatery in the Mission District, Cha-Ya serves up traditional Japanese vegetarian and vegan dishes.\n\n3. Enjoy Vegetarian Restaurant - With multiple locations around San Francisco, Enjoy offers a wide variety of Chinese and Asian-inspired vegetarian and vegan dishes."}</w:t>
      </w:r>
    </w:p>
    <w:p>
      <w:r>
        <w:t>{"question": "Generate a new version of the given sentence while preserving the same meaning. - I was driving to work this morning.", "answer": "This morning, I drove to work."}</w:t>
      </w:r>
    </w:p>
    <w:p>
      <w:r>
        <w:t>{"question": "Name the world's highest mountain peak.", "answer": "The world's highest mountain peak is Mount Everest, which stands at an elevation of 8,848 meters (29,029 feet) above sea level."}</w:t>
      </w:r>
    </w:p>
    <w:p>
      <w:r>
        <w:t>{"question": "What is the largest prime factor of 2323?", "answer": "Find the prime factorization of 2323: 2323=23*101. The largest prime factor of 2323 is 101."}</w:t>
      </w:r>
    </w:p>
    <w:p>
      <w:r>
        <w:t>{"question": "Find two words in the sentence that are antonyms. - Her persistent hard-work resulted in success.", "answer": "The two words in the sentence that are antonyms are \"persistent\" and \"success.\""}</w:t>
      </w:r>
    </w:p>
    <w:p>
      <w:r>
        <w:t>{"question": "Provide three uses of GPT-3.", "answer": "GPT-3 (Generative Pretrained Transformer 3) is a powerful language generating AI system that is capable of performing various natural language processing tasks. \n\nSome of the many uses of GPT-3 include:\n\n1. Content Creation: GPT-3 can quickly generate high-quality text content on any topic. This can be useful for creating articles, blog posts, or social media posts.\n\n2. Chatbots and Conversational Agents: GPT-3 can be used to create intelligent chatbots and conversational agents that are capable of engaging in human-like conversations. These can be used for customer service, entertainment or personal assistance purposes.\n\n3. Language Translation: GPT-3 is also capable of translating text between languages, making it a useful tool for communication and facilitating cross-language understanding."}</w:t>
      </w:r>
    </w:p>
    <w:p>
      <w:r>
        <w:t>{"question": "Generate a sentence about the biggest challenges for AI.", "answer": "One of the biggest challenges for the development of AI is to enable machines to process and analyze natural language at the same level as humans do, and to make them capable of critical thinking, reasoning, and creative problem-solving."}</w:t>
      </w:r>
    </w:p>
    <w:p>
      <w:r>
        <w:t>{"question": "Explain why deep neural networks are particularly useful for natural language understanding.", "answer": "Deep neural networks are particularly useful for natural language understanding because they are able to learn and model complex relationships within and between input and output variables. Natural language processing (NLP) tasks, such as language translation, speech recognition, and sentiment analysis, require identifying patterns and relationships in data, which can be challenging due to the many nuances and intricacies of human language. Deep neural networks have multiple hidden layers, which enable them to extract and learn increasingly abstract and high-level representations of data as they process it through successive layers. This allows them to model complex structures and hierarchies within the data, as well as capture non-linear relationships between input and output variables.\n\nIn NLP tasks, deep neural networks are commonly used in conjunction with other techniques, such as embedding and recurrent layers, to facilitate the processing and understanding of language. Embedding layers map words or sentences to fixed-size vectors, allowing them to be processed by the neural network in a more efficient and meaningful way. Recurrent layers, on the other hand, have memory and can maintain information across time, allowing them to process and understand sequential data such as sentences and texts. These techniques, combined with the ability of deep neural networks to learn complex relationships, make them particularly useful for natural language understanding."}</w:t>
      </w:r>
    </w:p>
    <w:p>
      <w:r>
        <w:t>{"question": "What is the concept of transfer learning in AI?", "answer": "Transfer learning is a concept in Artificial Intelligence (AI) and machine learning that refers to the ability of a model to use and apply previously learned knowledge to new, related tasks. This can save time and resources by reusing existing models and data, rather than training a new model from scratch.\n\nIn transfer learning, the model is pre-trained on a larger dataset, and then fine-tuned on a smaller, task-specific dataset. This is particularly useful when the new task has limited data, as the model can leverage its pre-existing knowledge.\n\nOne example of transfer learning is in image recognition. A model can be pre-trained on a large dataset of general images, and then fine-tuned on a smaller dataset of specific images, such as medical images. The model can use its pre-existing knowledge of general image features to better identify specific features in the medical images.\n\nOverall, transfer learning can improve the efficiency and effectiveness of AI and machine learning models, allowing them to learn and adapt to new tasks more quickly."}</w:t>
      </w:r>
    </w:p>
    <w:p>
      <w:r>
        <w:t>{"question": "Write a tweet about GPT-3's use cases.", "answer": "Discover the power of #GPT3, the revolutionary AI technology that's transforming industries with its natural language processing and text generation capabilities. From chatbots to content creation, the possibilities are endless. #AIinnovation #futuretech"}</w:t>
      </w:r>
    </w:p>
    <w:p>
      <w:r>
        <w:t>{"question": "Adapt the input statement into an imperative command. - Please clean the kitchen.", "answer": "Clean the kitchen."}</w:t>
      </w:r>
    </w:p>
    <w:p>
      <w:r>
        <w:t>{"question": "Classify the given task as a text classification or text generation task. - Generating descriptions of objects in images.", "answer": "The given task is a text generation task."}</w:t>
      </w:r>
    </w:p>
    <w:p>
      <w:r>
        <w:t>{"question": "How can artificial neural networks be used to solve problems in AI?", "answer": "Artificial neural networks are computational models inspired by the structure and function of the human brain. They are composed of layers of interconnected nodes which receive inputs, process the information, and generate outputs. ANNs can be trained with large amounts of data to make predictions or solve problems, making them a widely used tool in AI.\n\nSome of the ways ANNs can be used to solve problems in AI includes:\n\n1. Image Processing and Recognition: ANNs can learn to recognize patterns in images and be used for image classification, object recognition, and facial recognition. \n\n2. Speech Recognition: ANNs can be trained to recognize and understand spoken language, allowing for natural language processing, speech-to-text conversion, and language translation.\n\n3. Predictive Modelling: ANNs can be used to make predictions about future events based on historical data. This is useful in various fields such as finance, weather forecasting, and medical diagnosis.\n\n4. Decision Making: ANNs can be used to make decisions based on complex data sets, such as in the case of autonomous vehicles, where the network must decide the best course of action based on sensory inputs.\n\n5. Reinforcement Learning: ANNs can be trained using reinforcement learning to improve their decision making over time. This technique is used in game AI, where the network must learn the optimal strategy to win the game.\n\nOverall, artificial neural networks are a versatile tool that can be used to solve a wide range of problems in the field of AI. They are particularly good at tasks involving pattern recognition, making them well-suited for solving complex problems in machine learning, computer vision, and natural language processing."}</w:t>
      </w:r>
    </w:p>
    <w:p>
      <w:r>
        <w:t>{"question": "Create an outline of your article based on the following description. - This article is going to focus on the importance of social media in modern day marketing.", "answer": "I. Introduction\n    A. Explanation of social media\n    B. Explanation of marketing in the modern era\n\nII. Importance of social media in marketing\n    A. Reach and engagement\n    B. Building relationships with customers\n    C. Brand visibility and recognition\n\nIII. Effective social media marketing strategies\n    A. Choosing the right platforms for your business\n    B. Creating and sharing valuable content\n    C. Engaging with followers and responding to feedback\n\nIV. Case studies and examples of successful social media marketing\n    A. Large corporations\n    B. Small businesses\n\nV. Risks and challenges of social media marketing\n    A. Negative feedback and crisis management\n    B. Time and resource management\n\nVI. Conclusion\n    A. Summary of the article\n    B. Future predictions for social media marketing."}</w:t>
      </w:r>
    </w:p>
    <w:p>
      <w:r>
        <w:t>{"question": "Generate a 3-step recipe for the following dish. - Black Bean Soup", "answer": "Here is a simple 3-step recipe for Black Bean Soup:\n\n1. In a large pot, heat some olive oil, then add diced onions, bell peppers, and minced garlic. Saut\u00e9 for around 5 minutes, or until the vegetables are softened.\n2. Add vegetable broth, drained canned black beans, chopped tomatoes, cumin, chili powder, and oregano to the pot. Bring everything to a boil, then lower the heat and simmer for 30 minutes.\n3. With an immersion blender, puree the soup until smooth, or until it has reached your desired consistency. Serve hot with your choice of toppings such as avocado, cilantro, or sour cream."}</w:t>
      </w:r>
    </w:p>
    <w:p>
      <w:r>
        <w:t>{"question": "Analyze the following news article and generate a headline that best summarizes its contents. - New research shows that adopting healthier eating habits can reduce the risk of cancer significantly.", "answer": "\"Switch to Healthy Eating Habits Reduces Cancer Risk: Study Finds\""}</w:t>
      </w:r>
    </w:p>
    <w:p>
      <w:r>
        <w:t>{"question": "Select a section of the following song accordingly to the given cue. - &lt;Song&gt;\nCue: The chorus", "answer": "I'm sorry, but you didn't provide the song lyrics for me to select a section from the given cue. Can you please provide the song and its lyrics for me to assist you?"}</w:t>
      </w:r>
    </w:p>
    <w:p>
      <w:r>
        <w:t>{"question": "Generate a violation of Newton's third law from the following description. - Alice push a box to the right.", "answer": "A violation of Newton's third law would be if Alice pushed the box to the right, but the box did not push back on Alice with an equal and opposite force. Instead, the box simply moves to the right without exerting any force on Alice."}</w:t>
      </w:r>
    </w:p>
    <w:p>
      <w:r>
        <w:t>{"question": "Refute the following statement with evidence. - We should focus on nuclear energy production because it is the cleanest form of energy.", "answer": "The statement above is not accurate. While nuclear energy production has a minimal carbon footprint and lower greenhouse gas emissions than fossil fuel sources such as coal, oil, and natural gas, it is not the cleanest form of energy. Renewable sources such as wind, solar, geothermal and hydroelectric energy release negligible amounts of greenhouse gases and pollutants during their operations, making them cleaner than nuclear energy.\n\nMoreover, nuclear energy has its environmental concerns, including the production of radioactive waste that remains hazardous for thousands of years and the potential for catastrophic accidents such as Chernobyl and Fukushima. These issues make it difficult to categorize nuclear energy as the cleanest form of energy."}</w:t>
      </w:r>
    </w:p>
    <w:p>
      <w:r>
        <w:t>{"question": "Rearrange the characters of the string \"google\" to form a valid word.", "answer": "One possible word that can be formed by rearranging the characters of the word \"google\" is \"goggle\"."}</w:t>
      </w:r>
    </w:p>
    <w:p>
      <w:r>
        <w:t>{"question": "Reverse the order of the sentences in this text. - We should focus on reducing emissions. We can achieve this by conserving energy.", "answer": "We can achieve this by conserving energy. We should focus on reducing emissions."}</w:t>
      </w:r>
    </w:p>
    <w:p>
      <w:r>
        <w:t>{"question": "What are the lyrics for the first verse of Ariana Grande's 'thank u, next'?", "answer": "The lyrics for the first verse of Ariana Grande's 'thank u, next' are as follows:\n\n        Thought I'd end up with Sean \n        But he wasn't a match\n        Wrote some songs about Ricky\n        Now I listen and laugh\n        Even almost got married\n        And for Pete, I'm so thankful\n        Wish I could say, \"Thank you\" to Malcolm\n        'Cause he was an angel"}</w:t>
      </w:r>
    </w:p>
    <w:p>
      <w:r>
        <w:t>{"question": "Write a high-level explanation of what a neural network is.", "answer": "A neural network is a type of artificial intelligence model that is designed to mimic the way the human brain works. It consists of multiple layers of interconnected nodes or \"neurons,\" which work together to process complex input data and generate meaningful output.\n\nNeural networks are incredibly powerful tools for a wide range of tasks, including image recognition, natural language processing, and prediction. They are able to identify patterns and relationships within large datasets, allowing them to learn and make predictions based on that data.\n\nThe network is structured in layers, with an input layer to receive the raw data and an output layer to make the final prediction. Between these two layers, there can be multiple hidden layers, which process the data in increasingly complex ways. Each neuron in a given layer is connected to every neuron in the next layer, and information is passed between them via weighted connections.\n\nTraining a neural network involves feeding it large amounts of data and adjusting the weights of the connections between the neurons to improve the accuracy of the model's predictions. Over time, the network learns to make more accurate predictions based on the training data, and it can then be used to make predictions about new data.\n\nOverall, a neural network is a powerful tool for data analysis and prediction, capable of modeling complex relationships and making accurate predictions based on data."}</w:t>
      </w:r>
    </w:p>
    <w:p>
      <w:r>
        <w:t>{"question": "Calculate the sum of 1, 4, and 9.", "answer": "The sum of 1, 4, and 9 is 14."}</w:t>
      </w:r>
    </w:p>
    <w:p>
      <w:r>
        <w:t>{"question": "Determine the temperature of a cup of coffee with a volume of 250mL and temperature of 70\u00b0C", "answer": "The temperature of the coffee is 70\u00b0C. The volume of the coffee does not affect its temperature."}</w:t>
      </w:r>
    </w:p>
    <w:p>
      <w:r>
        <w:t>{"question": "Convert 8.5 m to cm", "answer": "To convert 8.5 meters to centimeters, you can multiply it by 100 as there are 100 centimeters in one meter. \n\nTherefore, \n\n8.5 meters = 8.5 x 100 centimeters\n            = 850 centimeters."}</w:t>
      </w:r>
    </w:p>
    <w:p>
      <w:r>
        <w:t>{"question": "Generate an example of an application to work as a store manager", "answer": "**Store Manager Job Application**\n\n[Your Name]\n[Address]\n[City, State ZIP Code]\n[Email Address]\n[Phone Number]\n[Date]\n\n[Recipient Name]\n[Store Name]\n[Store Address]\n[City, State ZIP Code]\n\n\nDear [Recipient Name],\n\nI am writing this letter to express my interest in the Store Manager position available at your [Store Branch] location. I am drawn to your company because of its impeccable reputation for providing a superior shopping experience and consistently high-quality products. I am confident that my skills, experience, and passion for retail management make me a strong candidate for the role.\n\nI have over [Number] years of retail management experience, with a solid track record of achieving sales targets, improving store profitability, and leading high-performing teams. In my current role as an Assistant Store Manager, I have successfully implemented new strategies to reduce shrinkage, trained sales associates on upselling and cross-selling techniques, and improved inventory management processes. Additionally, I possess excellent communication skills, strong business acumen, and always strive to ensure that customer satisfaction is at the forefront of all decisions.\n\nAs a Store Manager, I would bring a results-driven and team-oriented approach to your store. I am confident that my leadership skills, ability to motivate team members, and focus on driving sales would make a positive impact on [Store Name]. Furthermore, my proactive, hands-on approach to management and unwavering commitment to delivering exceptional customer service would allow me to play a key role in achieving the store's goals.\n\nPlease find my resume attached, which includes additional information about my qualifications and experience. I look forward to the opportunity to meet with you to discuss my application further. Thank you for considering my application.\n\nSincerely,\n[Your Name]"}</w:t>
      </w:r>
    </w:p>
    <w:p>
      <w:r>
        <w:t>{"question": "Calculate the hypotenuse of a triangle with sides 4 and 5", "answer": "In order to calculate the hypotenuse of a right triangle with side lengths of 4 and 5, we can use the Pythagorean Theorem, which states that the square of the hypotenuse (the side opposite the right angle) is equal to the sum of the squares of the other two sides. This can be expressed as c\u00b2 = a\u00b2 + b\u00b2, where c is the hypotenuse and a and b are the other two sides. \n\nIn this case, if we let a = 4 and b = 5, we can solve for c as follows:\n\nc\u00b2 = a\u00b2 + b\u00b2\nc\u00b2 = 4\u00b2 + 5\u00b2\nc\u00b2 = 16 + 25\nc\u00b2 = 41\nc = \u221a41\n\nTherefore, the length of the hypotenuse of a triangle with sides of length 4 and 5 is approximately 6.4."}</w:t>
      </w:r>
    </w:p>
    <w:p>
      <w:r>
        <w:t>{"question": "Suggest a color scheme for a living room", "answer": "A color scheme can vary depending on the individual's personal taste, the style of the living room, and the amount of natural light that enters the room. Here are three different color scheme suggestions for a living room that might match various tastes and styles:\n\n1. Neutral and Warm: This color scheme is ideal for a cozy and welcoming living room. Consider using neutral colors such as cream, beige or light grey as a primary color for your walls, and complement them with earthy and warm tones like rust, mustard yellow or brown for your furnishings, accents, and accessories. These colors will create an inviting and peaceful ambiance.\n\n2. Cool and Contemporary: A cool and contemporary color scheme is perfect for a modern and chic living room. Consider using shades of white, black or dark blue for the walls, combined with contrasting shades of grey for a monochromatic look. Add in silver or metallic accents for an extra touch of elegance. \n\n3. Vibrant and Cheerful: A vibrant and cheerful color scheme can bring a lot of energy and excitement into your living room. Consider using bright and bold colors such as coral, teal or sunshine yellow on the walls, and accent them with contrasting colors such as fuchsia, green or turquoise in your soft furnishings or accessories. Use white as a neutral color to balance the brightness of the room."}</w:t>
      </w:r>
    </w:p>
    <w:p>
      <w:r>
        <w:t>{"question": "Categorize this sentence: \"The apple is ripe\"", "answer": "Category: Descriptive sentence."}</w:t>
      </w:r>
    </w:p>
    <w:p>
      <w:r>
        <w:t>{"question": "Rewrite this sentence: \"Lying is wrong\"", "answer": "It is not right to tell lies."}</w:t>
      </w:r>
    </w:p>
    <w:p>
      <w:r>
        <w:t>{"question": "Describe what the sky looks like in a sentence.", "answer": "The sky is a vast expanse that blankets the earth, appearing blue during the day due to the scattering of sunlight by the atmosphere, and turning into a canvas of stars, planets, and the moon at night."}</w:t>
      </w:r>
    </w:p>
    <w:p>
      <w:r>
        <w:t>{"question": "Generate 5 tips for staying healthy.", "answer": "1. Eat a Balanced Diet: A diet that is rich in fruits, vegetables, whole grains, and lean proteins can provide the essential nutrients your body needs for optimal health. Avoid processed foods, sugary drinks, and excessive amounts of saturated and trans fats.\n\n2. Exercise Regularly: Regular physical activity can help improve cardiovascular health, maintain a healthy weight, and reduce the risk of chronic diseases. Aim for at least 30 minutes of moderate-intensity exercise, such as brisk walking or cycling, most days of the week.\n\n3. Get Enough Sleep: Quality sleep is essential for physical and mental well-being. Adults should aim for 7-9 hours of sleep per night, while children and teenagers need more. Establish a regular sleep routine, and create a sleep-conducive environment that is dark, quiet, and cool.\n\n4. Manage Stress: Chronic stress can take a toll on your health, so it's important to find effective ways to manage it. Techniques such as deep breathing, meditation, and yoga can help you stay calm and focused. Make time for activities that bring you joy and relaxation.\n\n5. Drink Plenty of Water: Staying hydrated is crucial for maintaining good health, as water plays a key role in digestion, absorption, and transportation of nutrients. Aim for at least 8 cups of water per day, and increase your intake if you're physically active, or if you live in a hot climate."}</w:t>
      </w:r>
    </w:p>
    <w:p>
      <w:r>
        <w:t>{"question": "Provide a metaphor for the following phrase: \"My day was a roller coaster.\"", "answer": "Just like a roller coaster ride that has its ups and downs, unexpected turns, and moments of excitement and fear, your day was filled with a series of unpredictable events and emotions that took you on a wild ride."}</w:t>
      </w:r>
    </w:p>
    <w:p>
      <w:r>
        <w:t>{"question": "Summarize this tweet in a sentence. - \"Today, I learned that kindness goes a long way. A small act of kindness can go a long way in making someone's day better.\"", "answer": "The tweet expresses that the author discovered the powerful impact a small act of kindness can have in improving someone's day."}</w:t>
      </w:r>
    </w:p>
    <w:p>
      <w:r>
        <w:t>{"question": "Explain what the word 'algorithm' means.", "answer": "An algorithm is a step-by-step procedure for solving a problem or achieving a specific task. In its most basic sense, an algorithm is a set of instructions that a computer or other machine can follow to arrive at a desired outcome. These instructions must be well-defined, explicit, and unambiguous, so that the machine can carry them out without requiring further input from the user. Algorithms are widely used in a variety of fields, from computer science and mathematics to finance, business and healthcare. They are essential tools for solving problems, optimizing processes, and making decisions."}</w:t>
      </w:r>
    </w:p>
    <w:p>
      <w:r>
        <w:t>{"question": "Analyze the following quote: \"Life is what you make it.\"", "answer": "\"Life is what you make it\" is a powerful quote that expresses the notion of individual responsibility and agency in shaping one's own life. It suggests that life is not predetermined, but rather the result of our own choices and actions. According to this quote, we have the power to make our lives into whatever we desire. This quote promotes the idea of taking control of one's own circumstances, rather than being passive or resigned to fate. It encourages individuals to take an active role in creating the life they want, rather than waiting for things to happen to them. Overall, the quote asserts that the quality of our lives is largely determined by our attitudes and the effort we put into achieving our goals."}</w:t>
      </w:r>
    </w:p>
    <w:p>
      <w:r>
        <w:t>{"question": "Find the cost for 5 roses and 3 lilies. - Roses- Price per stem $4\nLilies- Price per stem $3", "answer": "Based on the information provided, the cost for 5 roses at $4 per stem would be 5 x $4 = $20. \nThe cost for 3 lilies at $3 per stem would be 3 x $3 = $9. \nTherefore, the total cost for 5 roses and 3 lilies would be $20 + $9 = $29."}</w:t>
      </w:r>
    </w:p>
    <w:p>
      <w:r>
        <w:t>{"question": "Write an imaginative story", "answer": "Once upon a time, in a land far, far away, there was a kingdom ruled by a kind and just queen. The queen was loved by all her subjects and the kingdom prospered under her rule. However, there was one thing that the queen longed for above all else - a child to call her own. Despite her many attempts, she remained childless.\n\nOne day, while walking in the forest, the queen stumbled upon a magical flower. She plucked it and made a wish, \"Oh, magical flower, grant me my heart's desire. Give me a child to call my own.\" To her amazement, the flower glowed and a tiny fairy appeared. \"Your wish is granted,\" said the fairy, \"but there is one condition. Your child will have the power to bring either great good or great evil to the kingdom. It will be up to you to guide and shape them into the person they will become.\"\n\nThe queen was overjoyed and soon after, she gave birth to a beautiful baby girl. She named her daughter Lily, after the magical flower that had granted her wish. As Lily grew, it became clear that she was indeed special. She had powers beyond those of any mortal and could make things happen with just a thought.\n\nThe queen knew that it was her duty to guide her daughter and teach her to use her powers for good. So, she spent many hours each day with Lily, teaching her about kindness, compassion and the importance of helping others.\n\nAs she grew, Lily became more and more powerful, and the kingdom prospered under her watchful eye. However, there were those who were jealous of her power and sought to turn her away from the path of good. They whispered lies in her ear and tried to convince her to use her powers for their own gain.\n\nThe queen saw what was happening and knew that it was time to remind Lily of the importance of her powers. She took her daughter by the hand and led her through the kingdom, showing her the people she had helped and the lives she had changed. Lily saw the happiness and joy that she had brought and realized that her powers were meant to be used for good.\n\nFrom that day on, Lily used her powers only to help others and the kingdom continued to prosper. The queen knew that she had fulfilled her duty and had raised a good and just ruler to take her place when she was gone. And so, the kingdom was forever changed, for the better"}</w:t>
      </w:r>
    </w:p>
    <w:p>
      <w:r>
        <w:t>{"question": "Select the correct sentence from the given list of options. - Which of the following sentences uses the plural form of the word \"ox\"?\n\na) One ox stand in the corner.\nb) Two ox stand in the corner.\nc) Two oxes stand in the corner.", "answer": "The correct sentence is: Two oxen stand in the corner. However, this option is not provided in the list of choices given."}</w:t>
      </w:r>
    </w:p>
    <w:p>
      <w:r>
        <w:t>{"question": "Generate 10 text sentences using the following prompt: - The forest was silent", "answer": "1. The forest was silent, offering a peaceful reprieve from the bustling city sounds.\n2. In the stillness of the night, the forest was silent except for the gentle rustling of leaves in the wind.\n3. The forest was silent, allowing hikers to immerse themselves in the serenity of nature.\n4. The animals had retreated to their dens, leaving the forest silent and still.\n5. The forest was silent, its tranquility beckoning those seeking solitude and reflection.\n6. Even the birds had ceased their songs, leaving the forest silent as the sun set behind the trees.\n7. The forest was silent, the only sound being the crunching of leaves underfoot.\n8. The forest was silent and mysterious, tempting adventurous explorers to uncover its secrets.\n9. The normally bustling forest was silent, as if holding its breath in anticipation.\n10. The forest was silent, providing the perfect backdrop for those seeking to meditate and connect with nature."}</w:t>
      </w:r>
    </w:p>
    <w:p>
      <w:r>
        <w:t>{"question": "Build a decision tree to classify the following data. - | Color | Type |\n| ----  | ---- |\n| Red | Apple  |\n| Green | Apple |\n| Red | Orange |\n| Yellow | Banana |", "answer": "A possible decision tree to classify the given data is shown below:\n\n```\n                       | Is the color Red?\n                       |\n              _________ YES _________\n             |                        |\n             |                        |\n     | Is the Type Orange? |         Apple\n             |  \n     _______ NO _______\n    |                  |\n    |                  |\n  Apple              Orange\n\n```\n\nThis decision tree considers the attribute \"Color\" first. If the color is Red, it checks the attribute \"Type\" -- if the Type is Orange, then the instance is classified as Orange. In all other cases, it is classified as Apple.\n\nHowever, it is important to note that this decision tree doesn't account for Bananas or Green apples."}</w:t>
      </w:r>
    </w:p>
    <w:p>
      <w:r>
        <w:t>{"question": "Rewrite the following sentence to use less than 10 words. - I always appreciate it when people tell me the truth.", "answer": "I value honesty."}</w:t>
      </w:r>
    </w:p>
    <w:p>
      <w:r>
        <w:t>{"question": "Generate a list of education initiatives that could be implemented to reduce youth unemployment.", "answer": "Here are some education initiatives that could be implemented to reduce youth unemployment:\n\n1. Vocational and Technical Education: Establishing vocational and technical education programs to equip young people with practical skills required for specific jobs, trades or crafts.\n\n2. Career Counseling: Providing career counseling services to guide young people in choosing the right career paths based on their skills, interests, and abilities.\n\n3. Entrepreneurship Education: Encouraging and promoting entrepreneurship education to equip young people with the skills to start and run their own businesses.\n\n4. Internship and Apprenticeship Programs: Creating internship and apprenticeship opportunities for young people to gain practical work experience in their field of interest.\n\n5. Soft Skills Training: Providing training in soft skills such as communication, teamwork, problem-solving, and time management to improve employability.\n\n6. Mentoring Programs: Establishing mentoring programs that connect young people with experienced professionals in their field of interest.\n\n7. Partnership with Employers: Building partnerships with local employers to provide job training and placement opportunities for young people.\n\n8. Continual Education: Encouraging continual education and lifelong learning to keep young people up-to-date with the latest skills and knowledge required in the job market."}</w:t>
      </w:r>
    </w:p>
    <w:p>
      <w:r>
        <w:t>{"question": "Recognize the phrase in quotes as a idiom. - Hold your horses.", "answer": "\"Hold your horses\" is an idiom that means to wait patiently or take a moment to calm down before making a decision or taking action."}</w:t>
      </w:r>
    </w:p>
    <w:p>
      <w:r>
        <w:t>{"question": "Summarize the provided text in 3 sentences with a maximum of 40 words each. - Thomas Edison was an American inventor and businessman. He developed many devices that greatly influenced life around the world, including the phonograph, the motion picture camera, and the long-lasting, practical electric light bulb.", "answer": "Thomas Edison was an American inventor and businessman known for creating the phonograph, motion picture camera, and electric light bulb. These inventions greatly impacted daily life around the world. He is considered one of the greatest inventors in history."}</w:t>
      </w:r>
    </w:p>
    <w:p>
      <w:r>
        <w:t>{"question": "Determine the difference between the two provided sentences. - He has lived in London for a long time.\nHe has been living in London for a long time.", "answer": "The two sentences are very similar in meaning - both indicate that someone has spent a long time living in London. The first sentence, \"He has lived in London for a long time,\" is written in the present perfect simple tense, which is used to describe an action that occurred in the past and continues up until now. The second sentence, \"He has been living in London for a long time\" is written in the present perfect continuous tense, which emphasizes the ongoing nature of the action. The present perfect continuous tense often implies that the action will continue into the future, whereas the present perfect simple doesn't necessarily imply continuation. Overall, the second sentence puts more emphasis on the continuity of the person's residence in London."}</w:t>
      </w:r>
    </w:p>
    <w:p>
      <w:r>
        <w:t>{"question": "Compose a poem of five lines in haiku format on the theme of nature.", "answer": "Majestic mountains,\nLush forests, a flowing stream,\nNature's symphony,\nPainted skies at dawn and dusk,\nPure serenity."}</w:t>
      </w:r>
    </w:p>
    <w:p>
      <w:r>
        <w:t>{"question": "Summarize the key features of the given product in 3 sentences. - This latest mobile device from ABC Company is a powerful phone that boasts 6 GB of RAM and two cameras\u2014rear and front-facing.", "answer": "The given product is a latest mobile device from ABC Company. It contains 6 GB of RAM making it a powerful phone. The device features two cameras, including rear and front-facing."}</w:t>
      </w:r>
    </w:p>
    <w:p>
      <w:r>
        <w:t>{"question": "In the given text, identify the verb and the subject of the sentence. - The young girl was singing a song.", "answer": "The verb of the sentence is \"was singing\" and the subject is \"The young girl.\""}</w:t>
      </w:r>
    </w:p>
    <w:p>
      <w:r>
        <w:t>{"question": "List three advantages of using a virtual private network (VPN).", "answer": "1. Enhanced Security: A VPN encrypts your internet connection, making your data and online activities more secure and less vulnerable to hacking, spying, and interception by unauthorized parties. This is especially useful when using public Wi-Fi networks or when accessing sensitive information such as online banking or personal emails.\n\n2. Privacy Protection: A VPN can hide your IP address, location, and online identity, making it difficult for websites, advertisers, and other entities to track and monitor your online activity. This helps protect your privacy and can prevent intrusive targeted advertising and unwanted data collection.\n\n3. Unrestricted Access: With a VPN, you can bypass geographic restrictions and censorship, allowing you to access content and websites that may be blocked or unavailable in your location. This is useful for travelers, expats, or anyone who wants to access content from other countries or regions."}</w:t>
      </w:r>
    </w:p>
    <w:p>
      <w:r>
        <w:t>{"question": "Arrange the words in the following sentence to form two new sentences of equal meaning:\n\nRoad cars river crossing", "answer": "1. Cars crossing road river.\n2. River road crossing cars."}</w:t>
      </w:r>
    </w:p>
    <w:p>
      <w:r>
        <w:t>{"question": "Describe a famous city in your country and its most famous landmark.", "answer": "As an AI, I don't have a specific country of origin. However, I can still describe a famous city and its most famous landmark for you. Here's an example:\n\nNew York City is one of the most famous cities in the United States. Located on the east coast of the country, it is a bustling metropolis known for its skyscrapers, cultural diversity and as a hub for finance, art, fashion, and entertainment. One of its most iconic landmarks is the Statue of Liberty. Standing at 151 feet tall on Liberty Island, the statue was a gift from the people of France to the United States in 1886. It is a symbol of freedom and democracy and represents the hope and opportunity that America embodies for so many people. Over the years, millions of visitors have traveled to see this magnificent statue, and it remains one of the most popular tourist attractions in the city today."}</w:t>
      </w:r>
    </w:p>
    <w:p>
      <w:r>
        <w:t>{"question": "Classify the following countries according to their type of government: - North Korea | communist\nIndia | democratic\nJapan | constitutional monarchy", "answer": "1. North Korea has a Communist government.\n2. India has a Democratic government.\n3. Japan has a Constitutional Monarchy government."}</w:t>
      </w:r>
    </w:p>
    <w:p>
      <w:r>
        <w:t>{"question": "Based on the provided input, write a few lines about Game of Thrones as if describing it to someone who has never seen it. - Game of Thrones", "answer": "Game of Thrones is a television series adaptation of George R.R Martin's fantasy novel series, \"A Song of Ice and Fire.\" The show, which ran for eight seasons from 2011 to 2019, is a medieval epic drama that is set in the fictional world of Westeros. At its core, the story is about multiple factions vying for power and control of the Iron Throne, while also dealing with various supernatural threats. The show is known for its complex characters, gritty realism, and jaw-dropping plot twists, making it one of the most popular and highly acclaimed series of all time."}</w:t>
      </w:r>
    </w:p>
    <w:p>
      <w:r>
        <w:t>{"question": "Name three drinks people commonly have at social events in your country.", "answer": "Since I am an AI language model and don\u2019t belong to any particular country, I don\u2019t have a specific country in mind. However, common drinks that people often consume at social events in many countries include:\n\n1. Beer: Beer is an alcoholic drink commonly consumed at social events in many countries. Available in various flavors and brands, it is often served chilled and can be enjoyed with various kinds of food.\n\n2. Wine: Often considered a more sophisticated drink than beer, wine is another popular drink at social events. Made from fermented grapes, it comes in a range of varieties, from dry reds to sweet dessert wines, allowing people to choose one that suits their taste.\n\n3. Cocktails: Whether it\u2019s a classic martini or a fruity margarita, cocktails are always a hit at social events. They usually contain one or more types of alcohol, fruit juices, and other mixers, shaken or stirred and served in elegant glasses.\n\nNote that non-alcoholic drinks like soda, water, and various kinds of mocktails are also popular at social events, catering to people who don\u2019t consume alcohol."}</w:t>
      </w:r>
    </w:p>
    <w:p>
      <w:r>
        <w:t>{"question": "Give an example of a word which has four different meanings.", "answer": "A word that has four different meanings is \"bow.\" This word can be interpreted in several different ways, including:\n\n1. Bow as a verb can mean to bend forward at the waist as a gesture of respect, greeting or to acknowledge an applause \n2. Bow as a noun can mean a knot tied with two loops and two loose ends, used especially for tying shoelaces and decorating presents.\n3. Bow can also refer to a long, partially curved stick with horsehair, synthetic, or other material strung tightly between the ends, used for playing the violin, viola, cello, etc.\n4. Bow as a noun can mean the front end of a ship or boat."}</w:t>
      </w:r>
    </w:p>
    <w:p>
      <w:r>
        <w:t>{"question": "Create a mnemonic (memory aid) for the word 'memory'.", "answer": "M - Mind\u2019s\nE - Effort\nM - Making\nO - Organized\nR - Recall\nY - Yielding\n\n\u201cMemory is the mind\u2019s effort at making organized recall yielding.\u201d"}</w:t>
      </w:r>
    </w:p>
    <w:p>
      <w:r>
        <w:t>{"question": "Using the given input, create a story related to dreaming. - The old man was wandering in the alleys by himself.", "answer": "The old man was wandering in the alleys by himself, lost in his thoughts. The night was dark and the stars shining bright, the moon full and casting its pale light across the cobbled streets. The man walked, his feet guided by some unknown force, leading him deeper and deeper into the darkness of the sleeping city.\n\nAs he walked, the man's mind began to wander, his thoughts drifting back to his youth, to the times when he was young and full of hopes and dreams. He remembered the days when he had traveled the world, living life to the fullest, without a care in the world. But as he grew older, his dreams began to fade, replaced by the responsibilities of everyday life.\n\nThe old man stopped in a forgotten corner of the alley, and he leaned against the wall, closing his eyes. In his mind, he was young again, free to chase his dreams and live life to the fullest. He was running through green fields, the wind in his hair, the sun on his face, feeling free and alive.\n\nFor a moment, the old man felt as if he was truly living again, as if he had woken from a long slumber to find that his dreams were within his grasp once more. But as he opened his eyes, he found himself back in the alley, alone in the darkness.\n\nThe old man sighed and continued on his way, wandering through the deserted streets. But even as he walked, a small smile played on his lips, for in his dreams, he had found a moment of happiness, a brief escape from the worries of the world. And with that thought, the old man walked on, lost in his dreams, and the night embraced him once more."}</w:t>
      </w:r>
    </w:p>
    <w:p>
      <w:r>
        <w:t>{"question": "Write a few words in progress with their meanings.", "answer": "1. Unfaltering: Steady, unwavering, and persistent.\n2. Transitioning: The process of changing from one state, form, or phase to another.\n3. Evolving: Gradually developing or undergoing transformation.\n4. Improving: Becoming or making something better; enhancing in value or quality.\n5. Advancing: Moving forward or making progress."}</w:t>
      </w:r>
    </w:p>
    <w:p>
      <w:r>
        <w:t>{"question": "Identify the country in which the World Trade Center is located.", "answer": "The World Trade Center is located in the United States of America, in the city of New York."}</w:t>
      </w:r>
    </w:p>
    <w:p>
      <w:r>
        <w:t>{"question": "How much water do you need to drink per day?", "answer": "The adequate daily water intake varies from person to person and can depend on factors such as age, body weight, physical activity level, and climate. However, a commonly recommended guideline is to drink at least eight 8-ounce glasses of water per day, which is about 2 liters or half a gallon. This is known as the \"8x8 rule\" and is easy to remember. However, it's important to note that other fluids and water-rich foods also contribute to your daily water intake."}</w:t>
      </w:r>
    </w:p>
    <w:p>
      <w:r>
        <w:t>{"question": "Give me a futuristic description of space travel", "answer": "In the future, space travel has been revolutionized with advanced technology and engineering breakthroughs. Gone are the days of bulky spacecrafts and limited exploration. Instead, sleek and powerful ships traverse the cosmos, powered by efficient and sustainable energy sources. Advanced propulsion systems enable faster-than-light travel, opening up the universe for extensive exploration.\n\nSpace tourism has become a thriving industry, with individuals and families embarking on breathtaking journeys to witness the wonders of the universe. Luxury space hotels orbit the Earth, offering incredible views and unparalleled amenities. Space cruises take passengers on multi-planetary expeditions, visiting multiple destinations and allowing for unique experiences like walking on Martian dunes or observing the rings of Saturn up close.\n\nAdvanced suits and gear allow for extended spacewalks and exploration of other planets and moons. Scientists and researchers conduct cutting-edge experiments in space stations and on off-world colonies, unlocking the secrets of the universe and allowing for further advancements in space exploration.\n\nSpace travel has become safer and more accessible, with regular commercial flights departing from spaceports around the world. The possibilities are endless, and the future of space travel is bright, as humanity continues to explore and discover the vast expanse of the universe."}</w:t>
      </w:r>
    </w:p>
    <w:p>
      <w:r>
        <w:t>{"question": "How many positive divisors of 150 are not divisible by 5?", "answer": "To find the number of positive divisors of 150 that are not divisible by 5, we first note that 150 can be factored as 2* 3 * 5^2. \n\nAny positive divisor of 150 must have a prime factorization that takes the form 2^m3^n5^p, where m, n, and p are non-negative integers satisfying m\u2264 1, n\u2264 1, and p\u2264 2.\n\nSince we want the divisor to not be divisible by 5, this means that p=0. As a result, there are 2 possibilities for m (0 or 1), and the same for n, giving us a total of 2*2=4 factors that meet our criteria."}</w:t>
      </w:r>
    </w:p>
    <w:p>
      <w:r>
        <w:t>{"question": "What is the first and last step of the scientific method?", "answer": "The first step of the scientific method is typically to make an observation and ask a question about the observation. This involves identifying something that one wants to investigate and formulating a query to guide the research.\n\nThe last step of the scientific method is to draw conclusions from the data that has been collected and analyzed. This involves interpreting the results of the experiment or study, determining whether the hypothesis was supported or not, and identifying any implications or future directions for research."}</w:t>
      </w:r>
    </w:p>
    <w:p>
      <w:r>
        <w:t>{"question": "Create a meme summarizing the importance of maintaining a healthy lifestyle.", "answer": "I'm sorry, but I'm an AI language model and I don't have the ability to generate images or memes. Can I assist you in any other way?"}</w:t>
      </w:r>
    </w:p>
    <w:p>
      <w:r>
        <w:t>{"question": "Based on the input provided, give me a 5-sentence summary of the story. - Once upon a time, there was a brave prince who set off on a journey to find a magical sword that had the power to grant him any wish. He encountered many dangers along the way but eventually, with the help of a wise wizard, he was able to find the sword and make his wish come true. He became the ruler of the kingdom and lived happily ever after.", "answer": "The brave prince set out on a journey to find a magical sword that could grant him any wish. He faced many obstacles, but a wise wizard eventually guided him to the sword. After obtaining the sword, the prince successful made his wish and became ruler of the kingdom. He went on to live a long and prosperous life, happy with his accomplishment."}</w:t>
      </w:r>
    </w:p>
    <w:p>
      <w:r>
        <w:t>{"question": "Calculate the surface area of a cube with 4 cm sides - 4 cm", "answer": "The surface area of a cube with sides of length 4 cm is calculated as 6 x (side length)^2. \n\nPlugging in the given value, we get:\nSurface area = 6 x (4cm)^2\n             = 6 x 16cm^2\n             = 96 cm^2\n\nSo, the surface area of a cube with 4 cm sides is 96 cm^2."}</w:t>
      </w:r>
    </w:p>
    <w:p>
      <w:r>
        <w:t>{"question": "Name three books by J.D. Salinger.", "answer": "1. The Catcher in the Rye (1951)\n2. Franny and Zooey (1961)\n3. Nine Stories (1953)"}</w:t>
      </w:r>
    </w:p>
    <w:p>
      <w:r>
        <w:t>{"question": "Explain the red giant phase of a star.", "answer": "The red giant phase is one of the stages in the life of a star, where it expands and its outer layers become cooler and redder. This phase occurs when a star has exhausted the supply of hydrogen at its core. At this point, the core of the star will contract due to gravity, causing it to heat up. This causes the outer layers of the star to expand and the star's overall luminosity to increase.\n\nAs the core continues to contract, the temperature increases until it is hot enough to begin fusing helium into carbon. This generates new energy which slows down the contraction of the core and expansion of the outer layers. As a result, the star becomes stable again at a much larger size than it previously was.\n\nRed giants are much larger and more luminous than the star was during its main sequence phase. Eventually, the helium at the core will be exhausted leading to further core contraction and heating. Depending on the size of the star, it may either become a red supergiant or move on to the next stage of its evolution, often becoming a white dwarf.\n\nIn summary, the red giant phase marks a significant change in a star's life cycle as it runs out of hydrogen fuel, its core contracts, its outer layers expand, and it becomes much brighter than before."}</w:t>
      </w:r>
    </w:p>
    <w:p>
      <w:r>
        <w:t>{"question": "Generate three new ingredients for a cocktail.", "answer": "1. Dragonfruit Puree - This exotic fruit adds a splash of color and unique flavor to any cocktail. Its mild sweetness and refreshing taste pairs well with a variety of spirits and mixers.\n\n2. Spiced Maple Syrup - A delicious twist on the classic sweetener, spiced maple syrup is infused with warm spices like cinnamon, nutmeg, and ginger. It adds depth and warmth to whiskey-based cocktails and fall-inspired drinks.\n\n3. Hibiscus Tea Liquor - Made by steeping hibiscus tea leaves in liquor like vodka or gin, hibiscus tea liquor adds a floral, tart, and slightly sweet flavor to cocktails. It pairs well with citrus and adds a lovely ruby red color to drinks."}</w:t>
      </w:r>
    </w:p>
    <w:p>
      <w:r>
        <w:t>{"question": "Name three software tools for data visualization.", "answer": "1. Microsoft Power BI: A powerful data visualization and business intelligence tool that helps analysts and businesses analyze, view, and share insights from their data using interactive dashboards and reports.\n\n2. Tableau: An intuitive and user-friendly tool for data visualization and analysis that helps organizations understand and manage complex data using a wide range of charts, graphs, and tables.\n\n3. QlikView: A popular data visualization and discovery tool that provides interactive dashboards, self-service data analysis, and data storytelling features to help users explore, analyze, and visualize data effectively."}</w:t>
      </w:r>
    </w:p>
    <w:p>
      <w:r>
        <w:t>{"question": "What are some strategies for solving a Rubik's cube?", "answer": "Solving a Rubik's cube can be frustrating, but with the right strategies, it can become a bit easier. Here are some steps you can follow to solve a Rubik's cube:\n\n1. Understand the cube: Before you start solving the cube, it's important to understand how it works. Make sure you know how the different pieces (corners, edges, and center) of the cube move, and how they relate to one another.\n\n2. Learn the basic notation: There are several algorithms used to solve the Rubik's cube, and these are typically written in a shorthand notation. Familiarize yourself with this notation so you can follow and apply the algorithms.\n\n3. Start with the first layer: The first step in solving the cube is to create a cross on one face, usually the white face. Once the cross is made, fill in the corners to complete the first layer.\n\n4. Move on to the middle layer: Once the first layer is complete, you'll want to solve the middle layer next. This involves finding the appropriate edge pieces and moving them into their correct places.\n\n5. Solve the third layer: The last layer can be the trickiest. Start by creating a yellow cross on the top of the cube, then orient the corners and finish by permuting the edges.\n\n6. Practice: Solving a Rubik's cube can take time and practice to master. Keep practicing the algorithms and methods until you can solve the cube more easily.\n\nThere are also several methods that can be used to solve the cube, including the Fridrich method, the Roux method, and the Petrus method, among others. Choose the method that works best for you and practice until you feel confident in your abilities to solve the cube."}</w:t>
      </w:r>
    </w:p>
    <w:p>
      <w:r>
        <w:t>{"question": "Generate a new solution to address the global climate crisis.", "answer": "A potential solution to the global climate crisis could involve a multifaceted approach that includes the integration of green energy technologies and sustainable infrastructure, the promotion of eco-friendly practices, and the introduction of robust policies and regulations to reduce carbon emissions.\n\nOne possible initiative could be the widespread adoption of renewable energy sources, such as wind turbines, solar panels, and hydroelectric power, to reduce reliance on fossil fuels and decrease greenhouse gas emissions. This could be accompanied by the implementation of sustainable infrastructure, such as energy-efficient buildings, green transportation systems, and smart city technologies, to minimize the environmental impact of human activity.\n\nIn addition to these measures, there could be concerted efforts to promote eco-friendly practices, such as recycling, composting, and minimizing waste. Governments, businesses, and individuals could also be encouraged to reduce their carbon footprints through the adoption of energy-efficient technologies, the use of public transportation, and the support of local, sustainable products.\n\nTo achieve these goals, a comprehensive policy framework could be introduced to incentivize green practices and discourage harmful activities. This could include the establishment of carbon pricing mechanisms, the introduction of environmental regulations, and the enforcement of strict emissions standards.\n\nOverall, this solution would involve the cooperation of governments, businesses, and individuals to drive a global shift towards a more sustainable future. By working together to prioritize green initiatives and practices, we can collectively tackle the climate crisis and create a healthier, more resilient world."}</w:t>
      </w:r>
    </w:p>
    <w:p>
      <w:r>
        <w:t>{"question": "Name three differences between the corporate world and the freelance world.", "answer": "1. Structure: The corporate world has a well-defined hierarchical structure, with specific job roles, responsibilities, and accountability. Freelancers, on the other hand, have a more flexible structure and often work independently, juggling multiple projects and clients at the same time.\n\n2. Earnings: In the corporate world, employees have a fixed salary or wage, with associated benefits such as insurance, pensions, and paid leave. Freelancers usually work on a project or hourly basis and have to negotiate their rates with clients. They do not have the same benefits as corporate employees, and their earnings can vary depending on the amount of work they secure.\n\n3. Schedule: Corporate employees usually have a fixed schedule, with set hours and days of work. Freelancers have more control over their schedules and can choose when and where they work. They often have to accommodate the schedules of their clients and may have to work outside of traditional working hours."}</w:t>
      </w:r>
    </w:p>
    <w:p>
      <w:r>
        <w:t>{"question": "Create a conversation between two protagonists using the following characters: a farmer and a chef", "answer": "Farmer: Good morning Chef, how are you doing today?\n\nChef: Good morning, Farmer. I am doing well, thank you. How about you?\n\nFarmer: I am doing great too, thank you. So, what brings you to the farm today?\n\nChef: I wanted to have a look at the fresh produce you have in stock. I am planning my menu for the next week and am looking for inspiration.\n\nFarmer: You\u2019ve come to the right place, Chef. We have an abundance of fresh, organic produce for you to choose from.\n\nChef: That\u2019s fantastic! I am particularly interested in your root vegetables and leafy greens. Could you show me around?\n\nFarmer: Sure, let me walk you through the fields. We\u2019ve just started harvesting the carrots and the beets, and our kale and spinach are at their peak right now.\n\nChef: These vegetables look excellent! I can already picture the dishes I am going to create with them; a roasted carrot, and beet salad with baby spinach and goat cheese.\n\nFarmer: That sounds delicious: you truly are a culinary artist.\n\nChef: Thank you, Farmer. I couldn\u2019t do it without high-quality ingredients like the ones you provide.\n\nFarmer: We are happy to be of service. Let me know if there\u2019s anything else you need from us.\n\nChef: I will, thank you, and I look forward to doing more business with you.\n\nFarmer: Likewise, it\u2019s always a pleasure working with you, Chef. Have a great day.\n\nChef: You too, Farmer. Thank you again for showing me around."}</w:t>
      </w:r>
    </w:p>
    <w:p>
      <w:r>
        <w:t>{"question": "Convert the following text into present perfect: \"He sells newspapers\"", "answer": "He has sold newspapers."}</w:t>
      </w:r>
    </w:p>
    <w:p>
      <w:r>
        <w:t>{"question": "Can you name a few advantages of using a fermentation process in food production?", "answer": "Fermentation is a popular technique for food preservation and processing, and it has been practiced for centuries in various cultures around the world. Some of the advantages of using a fermentation process in food production are as follows:\n\n1. **Enhanced Nutrient Profile:** Fermentation can increase the availability of certain vitamins and minerals in foods, making them more nutritionally dense. For example, in fermented dairy products, fermentation breaks down lactose and produces lactic acid, making it more digestible for people who are lactose intolerant.\n\n2. **Improved Flavor Profile:** Fermentation can enhance the flavor and texture of many foods. The process of fermentation involves the transformation of carbohydrates and proteins by microorganisms, which produces unique and complex flavor compounds.\n\n3. **Increased Shelf Life:** The lactic acid produced during fermentation acts as a natural preservative, increasing the shelf life of many foods. Fermented foods do not require refrigeration, making them a convenient and cost-effective option for long-term food storage.\n\n4. **Increased Food Safety:** Fermentation can help reduce food-borne illnesses by making foods more acidic and less hospitable to harmful bacteria. The increased acidity and production of antimicrobial compounds can prevent the growth of harmful bacteria, such as Salmonella and E. coli.\n\n5. **Cost-Effective:** Fermentation is a cost-effective way to preserve and enhance the nutritional value of food. It does not require expensive equipment, making it accessible to small-scale producers.\n\nIn summary, fermentation has numerous benefits in food production, including improved nutritional value, enhanced flavor and texture, increased shelf life, and increased food safety, all at a relatively low cost."}</w:t>
      </w:r>
    </w:p>
    <w:p>
      <w:r>
        <w:t>{"question": "Name a well-known European landmark", "answer": "One well-known European landmark is the Eiffel Tower, located in Paris, France."}</w:t>
      </w:r>
    </w:p>
    <w:p>
      <w:r>
        <w:t>{"question": "Describe the procedure for creating a new account in a banking mobile app", "answer": "1. Download the banking mobile app: The first step is to download the bank\u2019s mobile app to your smartphone or tablet. You can usually find it in the Apple App Store or Google Play Store by searching for the bank\u2019s name.\n\n2. Launch the app and select the option to create a new account: After the app has been installed on your device, launch it and look for the button or link that says something like \"Open a new account\" or \"Sign up\".\n\n3. Fill out the application form: You\u2019ll then be directed to an application form, where you\u2019ll need to provide personal information such as your name, date of birth, address, phone number, and social security number. This information is typically required to comply with government regulations and to verify your identity.\n\n4. Choose an account type: Depending on the bank, you may have to choose the type of account you\u2019d like to open. Some common options include checking accounts, savings accounts, and certificates of deposit (CD).\n\n5. Fund your account: After you\u2019ve completed the application and chosen your account type, you\u2019ll need to fund your new account. This can typically be done by transferring money from an existing bank account or by depositing a check using the app\u2019s mobile deposit feature.\n\n6. Review and submit your application: After you\u2019ve entered all the required information and funded your account, review your application carefully to make sure all the details are correct. Once everything is in order, submit your application.\n\n7. Wait for approval: Once you\u2019ve submitted your application, you\u2019ll need to wait for the bank to approve your new account. This may take anywhere from a few minutes to a few days. Once your account is approved, you\u2019ll be able to log in and start using your new bank account through the mobile app."}</w:t>
      </w:r>
    </w:p>
    <w:p>
      <w:r>
        <w:t>{"question": "Classify the following sentence as a statement, command, exclamation or question: \"Did you understand the question?\"", "answer": "The sentence \"Did you understand the question?\" is a question."}</w:t>
      </w:r>
    </w:p>
    <w:p>
      <w:r>
        <w:t>{"question": "Explain the three major forms of cell division", "answer": "Cell division is the process by which cells reproduce and create daughter cells. There are three main types of cell division: Binary fission, Mitosis, and Meiosis.\n\n1. Binary fission: This is the simplest form of cell division and is mostly observed in prokaryotic cells, such as bacteria. During binary fission, the cell grows and replicates its DNA, then the cell splits into two equal halves, each containing an identical copy of the DNA. This results in the formation of two daughter cells that are exact replicas of the parent cell.\n\n2. Mitosis: This is a form of cell division that occurs in eukaryotic cells, such as those found in animals and plants. During mitosis, the chromosomal DNA replicates, and the duplicated chromosomes line up in the center of the cell. The cell then splits into two equal halves, with each daughter cell receiving an identical set of chromosomes. Mitosis results in the formation of two cells that are genetically identical to the parent cell.\n\n3. Meiosis: This is another form of cell division that occurs in eukaryotic cells, specifically in cells that produce gametes (sperm and egg cells). Unlike mitosis, meiosis goes through two rounds of cell division, resulting in the formation of four daughter cells. During meiosis, the chromosomal DNA replicates, and the chromosomes line up in pairs. The first division separates the pairs, and the second division separates the sister chromatids, resulting in the formation of cells with half the number of chromosomes as the original cell. Meiosis results in the formation of genetically diverse gametes, which can fuse during fertilization to form a new organism."}</w:t>
      </w:r>
    </w:p>
    <w:p>
      <w:r>
        <w:t>{"question": "Name five common cloud hosting services", "answer": "1. Amazon Web Services (AWS)\n2. Microsoft Azure\n3. Google Cloud Platform\n4. IBM Cloud\n5. DigitalOcean"}</w:t>
      </w:r>
    </w:p>
    <w:p>
      <w:r>
        <w:t>{"question": "List the five countries in the world with the highest unemployment rate", "answer": "As of October 2021, according to the database of the International Monetary Fund (IMF), the top five countries with the highest unemployment rate are:\n1. South Africa: 34.9%\n2. Namibia: 33.4%\n3. Angola: 32.3%\n4. Eswatini: 29%\n5. Nigeria: 27.1%\n\nIt's important to note that unemployment rates may vary over time and may be subject to revisions."}</w:t>
      </w:r>
    </w:p>
    <w:p>
      <w:r>
        <w:t>{"question": "Summarize the core theme of the poem \"Ozymandias\" by Percy Bysshe Shelley", "answer": "The core theme of \"Ozymandias,\" by Percy Bysshe Shelley, is the transience of power and the inevitable decline of all leaders and empires. The poem describes the ruins of a statue of the ancient Egyptian king Ozymandias, whose inscription boasts of his greatness but is now surrounded by nothing but sand. This deconstruction of the once-mighty king's image serves as a warning that nothing lasts forever, and even the most powerful rulers will eventually be forgotten."}</w:t>
      </w:r>
    </w:p>
    <w:p>
      <w:r>
        <w:t>{"question": "Create a painting of a field in summer", "answer": "I am an AI language model and don't have the capability to create pictures. However, here are some suggestions of how you could create a painting of a field in summer:\n\n1. Choose your canvas: Decide on the size of your canvas and then prepare it for painting by applying a layer of gesso. This will help the paint adhere better to the surface of the canvas and keep the colors bright.\n\n2. Create a basic background: To start off, paint the sky a light blue color, gradually shading it darker towards the top of the canvas. Create fluffy white clouds with gentle brush strokes. In the lower part of the canvas create a few horizontal lines to establish the horizon and the expanse of the field.\n\n3. Color the field: Mix several shades of green and brown to create a realistic grassy field. Use a large brush to paint in the general area of the field, and then switch to a smaller brush to add details such as grassy tufts, wildflowers, and foliage.\n\n4. Add focal points: Decide on any focal points you'd like to have in your painting, such as trees, a barn, or a scarecrow. Sketch in the basic shapes with a pencil then fill them in using appropriate colors. Add any necessary shading and texture to give the focal points dimension.\n\n5. Final touches: Once you have all your main elements in place, take a step back and assess your painting. Take note of any areas that need to be darkened or lightened. Add final touches such as highlights and shadows. When you're satisfied with the final result, don't forget to sign your painting.\n\nBy following these steps, you\u2019ll be able to create a beautiful painting of a field in summer."}</w:t>
      </w:r>
    </w:p>
    <w:p>
      <w:r>
        <w:t>{"question": "List 5 characteristics of an ideal travel destination", "answer": "Here are five characteristics of an ideal travel destination:\n\n1. Scenic Beauty: An ideal travel destination should boast stunning natural landscapes, picturesque views, and breathtaking sights that attract visitors.\n\n2. Rich Culture: A destination with a rich history, unique traditions, and an interesting heritage adds depth and meaning to any trip and makes for a memorable experience.\n\n3. Safety and security: Travelers need to feel safe and secure in their destination to fully enjoy their trip. An ideal destination would have low crime rates and safe areas for tourists.\n\n4. Accessible and Convenient: A destination that is easy to reach with good infrastructure, transportation options, and convenient amenities would be ideal for travelers.\n\n5. Diverse Activities: An ideal destination should offer a range of activities to cater to different interests and preferences, from adventure sports and outdoor pursuits to cultural experiences and relaxation options."}</w:t>
      </w:r>
    </w:p>
    <w:p>
      <w:r>
        <w:t>{"question": "Find out the name and the origin of the dish called 'Hopper'", "answer": "A hopper is a dish that is found in the cuisine of Sri Lanka, southern India, and the Maldives. The hopper is a thin pancake, typically made from fermented rice flour and coconut milk. It gets its unique shape from being cooked in a bowl-shaped pan. There are a number of variations of the hopper including string hoppers, savory egg hoppers, and milk hoppers. The origin of the name \"hopper\" can be traced back to the Tamil word \"appam\", meaning pancake."}</w:t>
      </w:r>
    </w:p>
    <w:p>
      <w:r>
        <w:t>{"question": "Explain the difference between a stovetop and a pressure cooker", "answer": "A stovetop is a heating surface on a stove for cooking or heating food placed in pots or pans. It can be powered by gas or electricity, and comes in a variety of styles and models. Cooking on a stovetop can involve boiling, frying, saut\u00e9ing or simmering, and typically involves using a variety of cooking vessels depending on the meal being prepared.\n\nOn the other hand, a pressure cooker is a specific type of pot with a sealed lid that is used to cook food quickly, using steam pressure created by boiling liquid inside the pot. A pressure cooker can be used on a stovetop or as a standalone appliance, depending on the model. The sealed lid traps steam inside the pot, which raises the pressure and temperature, allowing food to cook faster and more evenly than it would using traditional cooking methods.\n\nIn summary, a stovetop is a heating surface on a stove, while a pressure cooker is a cooking utensil that uses steam pressure to cook food quickly. A pressure cooker can be used on a stovetop, but is a separate item from the stovetop itself."}</w:t>
      </w:r>
    </w:p>
    <w:p>
      <w:r>
        <w:t>{"question": "Find the entrance to the shopping mall - A - 43rd Street, B - 49th Street, C - 72nd Street", "answer": "To find the entrance to the shopping mall, more information is required. Can you specify its location or name?"}</w:t>
      </w:r>
    </w:p>
    <w:p>
      <w:r>
        <w:t>{"question": "Name 3 advantages of using AI-based solutions in healthcare", "answer": "1. AI-based solutions can help improve medical diagnosis by analyzing large amounts of patient data, identifying trends and patterns in symptoms, and providing doctors with accurate and timely information for making informed decisions.\n\n2. AI systems can also help optimize medical treatment plans by analyzing patient data to identify the most effective treatments and medications for their specific medical condition.\n\n3. AI-based technologies can improve patient care through the use of virtual assistants, chatbots, and telemedicine, making it easier for patients to access quality healthcare from the comfort of their homes."}</w:t>
      </w:r>
    </w:p>
    <w:p>
      <w:r>
        <w:t>{"question": "I need some help with packing. What items should I bring on my two-day hiking trip?", "answer": "Here is a list of suggested items to bring on your two-day hiking trip:\n \n- Backpack to hold all your gear\n- Water bottles or hydration system\n- High-energy snacks like granola bars, nuts or dried fruit\n- Map and compass\n- Emergency whistle\n- First aid kit\n- Sunscreen\n- Sunglasses \n- Hat or cap to protect from sun \n- Extra clothing layers (in case of sudden temperature changes)\n- Rain jacket or poncho \n- Multi-purpose tool or knife \n- Tent, sleeping bag, and sleeping pad (if camping overnight)\n- Headlamp or flashlight with extra batteries\n- Matches or a fire starter kit \n- Insect repellent \n\nRemember to always pack according to the weather and specific trail conditions. Since this is for two days I would suggest you plan the food accordingly and pack enough accordingly to your needs. It's is always better to be prepared for any situation you might encounter."}</w:t>
      </w:r>
    </w:p>
    <w:p>
      <w:r>
        <w:t>{"question": "Output yes if the input is a valid IPv4 address, else output no. - 192.168.0.1", "answer": "Yes"}</w:t>
      </w:r>
    </w:p>
    <w:p>
      <w:r>
        <w:t>{"question": "Generate a plural form for the given noun. - trophy", "answer": "trophies"}</w:t>
      </w:r>
    </w:p>
    <w:p>
      <w:r>
        <w:t>{"question": "Given sentence, edit it so that it becomes a positive statement. - I never do anything right.", "answer": "I always strive to do things correctly."}</w:t>
      </w:r>
    </w:p>
    <w:p>
      <w:r>
        <w:t>{"question": "Analyze the given statement to identify the author's opinion. - I think that students should be responsible for their own learning.", "answer": "The author's opinion is that students should take responsibility for their own learning."}</w:t>
      </w:r>
    </w:p>
    <w:p>
      <w:r>
        <w:t>{"question": "Given the given statement, classify it as ethical or unethical. - We should always tell the truth to customers.", "answer": "The statement is ethical."}</w:t>
      </w:r>
    </w:p>
    <w:p>
      <w:r>
        <w:t>{"question": "Create a scientific experiment that would test gravity on humans", "answer": "Title: Investigation of the Effects of Gravity on Human Physiology\n\nObjective: To examine the effects of gravity on human physiology under controlled conditions.\n\nHypothesis: Changes in gravitational force have a profound and measurable impact on human physiology, including cardiovascular and musculoskeletal systems.\n\nMaterials:\n\n1. A group of healthy adult human subjects\n2. A centrifuge machine designed for human subjects\n3. Equipment to monitor vital signs, such as blood pressure, heart rate, and oxygen saturation\n4. Imaging equipment like MRI to monitor changes in the musculoskeletal system\n5. Questionnaire for subjective symptoms\n6. A control group who will not be exposed to changes in gravity\n\nProcedure:\n\n1. Obtain informed consent from all participants, and ensure they are aware of the potential risks and benefits of the study.\n\n2. Conduct baseline measurements on all participants, including vital signs, imaging, and a questionnaire on subjective symptoms.\n\n3. Divide the participants into two groups: the experimental group, who will undergo changes in gravity using the centrifuge, and the control group, who will not.\n\n4. The experimental group will be exposed to increased gravity in the centrifuge for a set period, while the control group will remain at normal gravity.\n\n5. During the exposure, the vital signs of the participants will be continuously monitored, and subjective symptoms will be recorded.\n\n6. After the exposure, repeat the measurements taken at baseline, including imaging and subjective symptoms.\n\n7. Compare the data between the experimental and control groups, as well as within each group, to determine the effects of increased gravity on human physiology.\n\nData Analysis:\n\n1. Use statistical methods to compare the changes in vital signs, imaging results, and subjective symptoms between the experimental and control groups.\n\n2. Look for changes in cardiovascular and musculoskeletal systems, such as changes in blood pressure, heart rate, bone density, and muscle mass.\n\n3. Analyze the data to determine if the changes observed in the experimental group are significant when compared to the control group.\n\nConclusion:\n\nThe results of this experiment will provide insight into how changes in gravity affect human physiology. This information can be used to improve our understanding of the human body in different gravitational environments and to develop methods to mitigate adverse effects during space travel."}</w:t>
      </w:r>
    </w:p>
    <w:p>
      <w:r>
        <w:t>{"question": "For the provided stock market data, predict its price at the end of the day - Apple (AAPL) opened today at $135.14 and is currently trading at $135.56", "answer": "I'm sorry, but I'm an AI language model and I'm not capable of predicting stock market prices as it requires real-time data analysis, access to current financial news, and an algorithm specifically designed for stock market predictions. It is recommended to consult a financial advisor or stock market analyst for more accurate stock price predictions."}</w:t>
      </w:r>
    </w:p>
    <w:p>
      <w:r>
        <w:t>{"question": "Estimate the cost of lodging for one night at a five-star hotel in New York City", "answer": "It's difficult to give an exact cost for one night at a five-star hotel in New York City as prices can vary greatly depending on several factors such as location, time of year, availability, and any ongoing promotions. However, a rough estimate would be anywhere between $400 to $1000 or more per night. For a more accurate estimate, it's recommended to do a search for specific dates and compare prices from different booking sites."}</w:t>
      </w:r>
    </w:p>
    <w:p>
      <w:r>
        <w:t>{"question": "Compile a list of 5 famous authors from the 20th century", "answer": "1. Ernest Hemingway (1899-1961) - An American novelist and short-story writer, known for his works such as \"The Old Man and the Sea\" and \"A Farewell to Arms\".\n2. Virginia Woolf (1882-1941) - An English modernist author known for her novels including \"Mrs Dalloway\" and \"To the Lighthouse\".\n3. F. Scott Fitzgerald (1896-1940) - An American novelist and short-story writer, known for his works including \"The Great Gatsby\" and \"Tender Is the Night\".\n4. Gabriel Garc\u00eda M\u00e1rquez (1927-2014) - A Colombian novelist, short-story writer, and journalist, considered one of the most significant authors of the 20th century, known for his works including \"One Hundred Years of Solitude\" and \"Love in the Time of Cholera\".\n5. George Orwell (1903-1950) - An English novelist and essayist, known for his works including \"Nineteen Eighty-Four\" and \"Animal Farm\"."}</w:t>
      </w:r>
    </w:p>
    <w:p>
      <w:r>
        <w:t>{"question": "Design a prototype for a toaster", "answer": "Here is a high-level description of a prototype for a toaster:\n\nMaterials:\n- External casing: heat-resistant plastic or stainless steel\n- Internal heating elements: metal (usually nichrome wire)\n- Levers and knobs: heat-resistant plastic or metal\n- Crumb tray: metal or heat-resistant plastic\n- Power cord\n\nDesign:\n1. Shape and Size: A rectangular box shape with a width of around 12 inches, depth of 7 to 8 inches and a height of 7 inches. This size will comfortably fit two slices of bread side-by-side.\n\n2. External Casing: The external casing will have a modern and sleek look, and will be available in a variety of colors to fit in with different kitchen decors. The casing will be designed to stay cool to the touch even when the toaster is in use.\n\n3. Toasting Slots: The toasting slots will be approximately 1.5 inches wide to accommodate different types of bread, with adjustable width to fit thinner or thicker slices. Each slot will have an internal cage to center the bread and ensure even toasting. \n\n4. Heating Elements: The heating elements will be made of nichrome wire, which heats up quickly and is durable. They will be strategically placed to ensure even heating on both sides of the bread.\n\n5. Control Panel: The control panel will be located on the front of the toaster, with a lever to lower and raise the bread and knobs to select the level of toasting and the number of slots in use. Additionally, buttons for functions like defrosting or reheating can also be added.\n\n6. Crumb Tray: A removable crumb tray located at the bottom of the toaster to make cleaning easier.\n\n7. Safety Features: An automatic shut-off feature will be included to prevent overheating, and an anti-jam mechanism will ensure that the bread can be easily removed. The power cord will be designed to remain safely away from any heat sources.\n\nOverall, this toaster prototype will offer a user-friendly, safe, and efficient way to toast different types of bread, with a modern and attractive design."}</w:t>
      </w:r>
    </w:p>
    <w:p>
      <w:r>
        <w:t>{"question": "Develop a game which involves numbers", "answer": "Sure, let's create a simple number guessing game! Here's how it works:\n\n1. The computer will randomly choose a number between 1 and 100 (inclusive).\n2. The player will have 5 chances to guess the number.\n3. After each guess, the computer will respond with \"higher,\" \"lower,\" or \"correct!\"\n4. If the player correctly guesses the number within their 5 tries, they win!\n5. If the player is not able to guess the number within their 5 tries, they lose and the computer will reveal the correct number.\n\nTo make the game more interactive, we can also add some additional features:\n- The player can choose to play again after each round, whether they win or lose.\n- The computer can keep track of and display the player's win/loss record.\n\nWould you like more details or would you like to start playing this game now?"}</w:t>
      </w:r>
    </w:p>
    <w:p>
      <w:r>
        <w:t>{"question": "Generate a cheat sheet for a math test", "answer": "Here is a cheat sheet for a math test:\n\nBasic Operations:\nAddition: +\nSubtraction: -\nMultiplication: \u00d7\nDivision: \u00f7\n\nPEMDAS: Order of Operations\nP - Parentheses first\nE - Exponents\nMD - Multiplication and Division from left to right\nAS - Addition and Subtraction from left to right\n\nSquare Roots: \n- To find the square root of a number, find a number that when multiplied by itself equals the original number.\n- The square root of x is written as \u221ax\n\nExponents:\n- x^n means x multiplied by itself n times.\n- x^0 = 1\n- x^1 = x\n- x^-1 = 1/x\n\nAlgebraic Equations:\n- An equation is a mathematical sentence that uses an equal sign (=) to show that two expressions are equal.\n- To solve an equation, use inverse operations to isolate the variable on one side of the equal sign.\n- Always perform the same operation on both sides of the equation to maintain equality.\n\nPythagorean Theorem: Used to find the length of the sides of a right triangle.\n- a\u00b2 + b\u00b2 = c\u00b2, where c is the hypotenuse (the longest side) and a and b are the other two sides.\n\nTrigonometry:\n- SOHCAHTOA: a mnemonic to remember the basic trigonometric ratios\n- Sin(\u03b8) = Opposite/Hypotenuse\n- Cos(\u03b8) = Adjacent/Hypotenuse\n- Tan(\u03b8) = Opposite/Adjacent.\n\nGeometry:\n- Perimeter: The distance around the edge of a 2D shape.\n- Area: The amount of space a 2D shape takes up.\n- Volume: The amount of space a 3D shape takes up.\n\nCommon Geometry Formulas:\n- Rectangle: Area = Length x Width, Perimeter = 2(Length + Width)\n- Circle: Area = \u03c0r\u00b2, Circumference = 2\u03c0r\n- Triangle: Area = \u00bd(bh), Perimeter = a + b + c\n- Cube: Volume = s\u00b3, Surface Area = 6s\u00b2\n- Sphere: Volume = (4/3)\u03c0r\u00b3, Surface Area = 4\u03c0r\u00b2."}</w:t>
      </w:r>
    </w:p>
    <w:p>
      <w:r>
        <w:t>{"question": "Formulate a hypothesis for an experiment focusing on plants", "answer": "Hypothesis: The growth rate and overall health of plants exposed to natural sunlight will be significantly higher compared to plants grown under artificial light."}</w:t>
      </w:r>
    </w:p>
    <w:p>
      <w:r>
        <w:t>{"question": "Identify the ten most important events that led to the US civil war.", "answer": "1. The Compromise of 1850: This series of laws attempted to resolve conflicts between the Northern and Southern states over slavery and its expansion into new territories.\n\n2. The Kansas-Nebraska Act (1854): This act allowed the territories of Kansas and Nebraska to decide whether to permit slavery within their boundaries through popular sovereignty. This resulted in violence and conflict known as \u201cBleeding Kansas.\u201d\n\n3. The Dred Scott Decision (1857): The Supreme Court ruled that African Americans could not be considered citizens and had no rights to sue in court, and that Congress could not regulate slavery in the territories.\n\n4. John Brown's Raid on Harpers Ferry (1859): John Brown, an abolitionist, led a group of men to seize control of a federal arsenal in Virginia in an attempt to spark a slave rebellion. He was captured and executed.\n\n5. The Election of Abraham Lincoln (1860): Lincoln's antislavery stance and election to the presidency led several Southern states to secede from the Union.\n\n6. The Fugitive Slave Act (1850): This law required citizens to assist in the return of runaway slaves to their owners and imposed heavy fines and jail time for those who refused. It incited anger and resistance among Northerners.\n\n7. The Underground Railroad: This was a network of secret routes and safe houses used by slaves to escape to freedom in the North. It increased tensions between the North and South.\n\n8. The Publication of Uncle Tom's Cabin (1852): Harriet Beecher Stowe\u2019s influential novel portrayed the horrors of slavery and helped to mobilize the abolitionist movement.\n\n9. Economic Differences: The North and South had vastly different economies, with the North relying on industry and the South relying on agriculture and slave labor. This led to conflicts over issues such as tariffs and government funding.\n\n10. States' Rights: Many Southerners believed that states had the right to nullify federal laws and secede from the Union if they felt their rights were being violated. This concept was used to justify Southern secession and ultimately led to the Civil War."}</w:t>
      </w:r>
    </w:p>
    <w:p>
      <w:r>
        <w:t>{"question": "What scientific evidence is there that laughter is beneficial to our health?", "answer": "Laughter has both short-term and long-term positive effects on our health, as evidenced by several scientific studies. In the short term, laughter can increase our heart rate, enhance oxygen intake, and activate various muscle groups. Additionally, a good laugh can release endorphins- the body's natural painkillers- leading to a sense of well-being and temporary pain relief.\n\nA study conducted by the American Heart Association showed that laughter could decrease stress hormone levels, reduce artery inflammation, and increase HDL, the so-called \"good cholesterol\" (1).\n\nIn the long term, laughter can have several benefits for our immune system. Research shows that laughter can increase the production of antibodies and activate various immune cells such as T cells, B cells, and natural killer cells (2). This can improve our resistance to illness and decrease the risk of chronic disease.\n\nLaughter has also been shown to have benefits for mental health. It can reduce anxiety, stress, and depression, and improve overall mood and outlook. A study conducted by the Mayo Clinic found that laughter increases the release of dopamine and serotonin, which are neurotransmitters that play essential roles in mood regulation (3).\n\nOverall, the scientific evidence suggests that laughter has several positive effects on our health, both in the short and long term.\n\n1. Miller, M., &amp; Fry, W. F. (2009). The effect of mirthful laughter on the human cardiovascular system. Medical hypotheses, 73(5), 636-639.\n\n2. Bennett, M. P., &amp; Lengacher, C. (2008). Humor and laughter may influence health IV. Humor and immune function. Evidence-based complementary and alternative medicine: eCAM, 6(2), 159-164.\n\n3. Mayo Clinic. (2020, August 25). Stress relief from laughter? It's no joke. https://www.mayoclinic.org/healthy-lifestyle/stress-management/in-depth/stress-relief/art-20044456."}</w:t>
      </w:r>
    </w:p>
    <w:p>
      <w:r>
        <w:t>{"question": "Give a brief overview of the given movie. - \"The Dark Knight\"", "answer": "\"The Dark Knight\" is a 2008 superhero film directed by Christopher Nolan and based on the DC Comics character Batman. The movie is the second installment in The Dark Knight Trilogy, and follows Bruce Wayne (Christian Bale) as he battles the Joker (Heath Ledger) to protect the city of Gotham. The film received widespread critical acclaim and is widely regarded as one of the greatest superhero films of all time. It won numerous awards, including two Academy Awards, and its success helped revitalize the Batman film franchise."}</w:t>
      </w:r>
    </w:p>
    <w:p>
      <w:r>
        <w:t>{"question": "What should you consider when selecting a makeup foundation shade?", "answer": "When selecting a makeup foundation shade, there are several factors to consider:\n\n1. Skin Undertone: Skin undertones can be either cool, warm or neutral. Cool undertones have a slight pink or blue hue to them and are complemented by silver jewelry. Warm undertones have a yellow or golden hue and are complemented by gold jewelry. Neutral undertones are a mixture of cool and warm and are complemented by both gold and silver jewelry. \n\n2. Skin Tone: Skin tone refers to the surface color of your skin. This can range from fair, light, medium, olive, tan, to deep. Always match the foundation with the skin tone of your face and neck for a natural look.\n\n3. Skin Type: Another important factor to consider when choosing a foundation shade is your skin type. If you have oily skin, look for matte or oil-free foundations. If you have dry skin, look for hydrating or moisturizing foundations.\n\n4. Lighting: When testing out foundation shades, it\u2019s important to do so in natural lighting. Artificial lighting can alter the appearance of the shade and may not give you an accurate match.\n\n5. Formula: Foundations come in different formulas such as liquid, cream, stick, powder, and more. Choose a formula that works best with your skin type and desired level of coverage.\n\nIn summary, it\u2019s important to consider your skin\u2019s undertone, tone, and type, as well as lighting and formula when selecting a makeup foundation shade. You can also consult with a makeup artist or beauty specialist for additional guidance."}</w:t>
      </w:r>
    </w:p>
    <w:p>
      <w:r>
        <w:t>{"question": "Create a toy from scratch using the given items. - Paper, glue, scissors, and markers", "answer": "To create a toy from scratch using paper, glue, scissors, and markers, you can make a paper puppet of an animal, person, or character. Here are the steps to create it:\n\n1. First, sketch a rough design of the puppet on the paper. You can look up some inspiration online or create your own unique design. Don\u2019t forget to add a fold to create a mouth that will move when opened and closed.\n\n2. Cut out the design of the puppet using the scissors.\n\n3. Next, use the markers to color the puppet and add other details such as eyes, nose, and mouth.\n\n4. Fold the puppet along the fold line and glue the edges together, making sure to leave an opening for the mouth.\n\n5. Allow the glue to dry completely.\n\nYour paper puppet toy is now ready to play with! You can create more puppets with different designs and put on a fun puppet show."}</w:t>
      </w:r>
    </w:p>
    <w:p>
      <w:r>
        <w:t>{"question": "List five communication strategies for virtual teams.", "answer": "1. Regularly scheduled meetings: Scheduling regular meetings, either by video or voice conference, allows team members to discuss ongoing projects, receive updates, and address any concerns. This helps to ensure that everyone is on the same page and working collaboratively towards the common goal.\n\n2. Collaborative tools: Use of collaborative tools such as shared documents or project management software enables team members to work together and share information in real-time, regardless of their location. This helps increase productivity and ensures everyone has access to the latest updates and files.\n\n3. Clear and concise messaging: When working remotely, it is important to communicate clearly and concisely through email or chat. This helps to avoid misunderstandings and ensures that everyone receives the information they need to complete their tasks.\n\n4. Regular feedback: Providing team members with regular feedback, both positive and constructive, can help improve performance and keep everyone motivated. This also helps to identify issues early on and address them before they become significant problems.\n\n5. Encouraging open communication: Encouraging team members to openly communicate and share their ideas, concerns, and feedback fosters a positive and collaborative working environment. It also helps to build trust among team members and improves overall team performance."}</w:t>
      </w:r>
    </w:p>
    <w:p>
      <w:r>
        <w:t>{"question": "Create a budget to complete the given task. - Redecorate a bedroom", "answer": "Redecorating a bedroom can vary widely in cost, as there are numerous options for furniture, d\u00e9cor, and other elements. However, here is a sample budget for a moderate redecoration of a bedroom:\n\n- Paint and Supplies: $150\n- New Bed and Mattress: $1,000\n- New Bedding: $100\n- New Dresser and Nightstands: $600\n- New Window Treatments: $100\n- New Lighting: $75\n- Wall D\u00e9cor and Accessories: $200\n- Area Rug: $150\n- New Closet Organization System: $200\n\nTotal: $2,475\n\nPlease note that this is just a starting point and the final cost will depend on the specific items you choose, the size of the room, and your personal preferences. You can adjust the budget to best meet your needs, and you may be able to save money by repurposing existing furniture or finding deals on decor items."}</w:t>
      </w:r>
    </w:p>
    <w:p>
      <w:r>
        <w:t>{"question": "Classify the given sample of text. - The sky was a deep blue, and the clouds were wispy and white.", "answer": "The given text is a descriptive text."}</w:t>
      </w:r>
    </w:p>
    <w:p>
      <w:r>
        <w:t>{"question": "Edit the given document to correct any spelling, grammar, and punctuation errors. - The flur was brightly lite the sofas were red and the t.v was big.", "answer": "The floor was brightly lit, the sofas were red, and the TV was big."}</w:t>
      </w:r>
    </w:p>
    <w:p>
      <w:r>
        <w:t>{"question": "Compose a tweet that conveys the given topic with a creative twist - Topic: political news", "answer": "Breaking news! A herd of elephants just crossed the aisle in Congress and reached a bipartisan agreement! Political analysts are shocked! \ud83d\udc18\ud83e\udd1d #AnimalBipartisanship #politics #news"}</w:t>
      </w:r>
    </w:p>
    <w:p>
      <w:r>
        <w:t>{"question": "Identify the type of problem listed below. - A person earns $10 an hour for 8 hours a day, for 5 days a week.", "answer": "This is a mathematical word problem."}</w:t>
      </w:r>
    </w:p>
    <w:p>
      <w:r>
        <w:t>{"question": "Find the area and the perimeter of a rectangle with length 6cm and width 4cm.", "answer": "The area of a rectangle is found by multiplying its length by its width. In the case of this rectangle, the area is 6cm * 4cm = 24 square centimeters or cm\u00b2.\n\nThe perimeter of a rectangle is found by adding the length of all four sides. Since a rectangle has two sides of equal length and two sides of equal width, the formula for finding the perimeter is 2 * (Length + Width). Plugging in the values for this rectangle, the perimeter is 2 * (6cm + 4cm) = 20 centimeters or cm.\n\nSo the area of the rectangle is 24cm\u00b2 and the perimeter is 20cm."}</w:t>
      </w:r>
    </w:p>
    <w:p>
      <w:r>
        <w:t>{"question": "Create a sentence that uses the phrase \u201con the contrary\u201d.", "answer": "On the contrary to what was assumed, the event turned out to be a huge success."}</w:t>
      </w:r>
    </w:p>
    <w:p>
      <w:r>
        <w:t>{"question": "Give an example of a single replacement reaction.", "answer": "A single replacement reaction, also called a single displacement reaction, is a type of oxidation-reduction chemical reaction where an element reacts with a compound and takes the place of another element in that compound. An example of this reaction is when zinc reacts with hydrochloric acid: \n\nZn (s) + 2HCl (aq) \u2192 ZnCl2 (aq) + H2 (g)\n\nIn this reaction, the zinc metal displaces the hydrogen in the hydrochloric acid, forming zinc chloride and hydrogen gas. The zinc atoms lose electrons to become zinc ions, while the hydrogen ions in the acid gain electrons to become hydrogen gas. The reaction can also be represented as an ionic equation, showing the transfer of electrons:\n\nZn (s) + 2H+ (aq) + 2Cl\u2212 (aq) \u2192 Zn2+ (aq) + 2Cl\u2212 (aq) + H2 (g)"}</w:t>
      </w:r>
    </w:p>
    <w:p>
      <w:r>
        <w:t>{"question": "Find the volume of a box with a length of 12 cm, a width of 6 cm and a height of 4 cm.", "answer": "The volume of a box can be calculated by multiplying its length, width, and height. Given a length of 12 cm, a width of 6 cm and a height of 4 cm, the volume of the box would be: \n\nVolume = length x width x height\nVolume = 12 cm x 6 cm x 4 cm\nVolume = 288 cubic centimeters (cm\u00b3)"}</w:t>
      </w:r>
    </w:p>
    <w:p>
      <w:r>
        <w:t>{"question": "Write a simile about friendship.", "answer": "Friendship is like a cozy blanket, it provides warmth and comfort when we need it the most."}</w:t>
      </w:r>
    </w:p>
    <w:p>
      <w:r>
        <w:t>{"question": "List five features of a GPT-3 language model.", "answer": "1. Large Scale: GPT-3 is a generative language model with a massive number of parameters (over 175 billion) making it one of the largest language models available.\n\n2. Advanced Natural Language Processing: GPT-3 uses advanced natural language processing techniques, including contextual understanding, sentiment analysis, and language generation.\n\n3. High-Quality Text Generation: GPT-3 is capable of generating high-quality and coherent text that is almost indistinguishable from text produced by a human writer.\n\n4. Zero-Shot Learning: GPT-3 can perform tasks that it was not specifically trained for, all without the need for additional training data. This is known as \"zero-shot learning.\"\n\n5. Versatility: GPT-3 is highly versatile and can perform a wide range of language tasks, including text completion, text summarization, translation, and question answering."}</w:t>
      </w:r>
    </w:p>
    <w:p>
      <w:r>
        <w:t>{"question": "Categorize the following items into two different categories and provide a justification for each categorization. - Stairs, ladder", "answer": "Category 1: Fixed Climbing Structures\n- Stairs: Stairs are typically fixed in place and are intended to provide a permanent means of moving from one level to another within a building or structure.\n\nCategory 2: Portable Climbing Structures\n- Ladder: A ladder is typically portable and can be moved from one location to another as needed. It is used for reaching high areas, such as a roof or a tall shelf, that are not easily accessible by other means.\n\nJustification: This categorization is based on the mobility and permanency of the structure. Stairs are usually fixed and permanent, while ladders are portable and can be moved around as needed."}</w:t>
      </w:r>
    </w:p>
    <w:p>
      <w:r>
        <w:t>{"question": "Rewrite the sentences while maintaining the same meaning - My parents are strict when it comes to my studies", "answer": "When it comes to my studies, my parents have strict standards."}</w:t>
      </w:r>
    </w:p>
    <w:p>
      <w:r>
        <w:t>{"question": "Suggest a method to improve decisions about time management for teams.", "answer": "One effective method to improve time management for teams is to implement the use of a project management tool. These tools, such as Trello, Monday.com or Asana, can help teams to plan, organize, and prioritize their tasks and projects, and track their progress in real-time. \n\nHere's how it works:\n\n1. Set clear goals: Start by setting clear, achievable goals and deadlines for each project. Break down the projects into smaller tasks and assign them to individual team members.\n\n2. Prioritize tasks: Prioritize tasks based on their importance and urgency. This can help the team to focus on the most critical tasks first, while ensuring that nothing slips through the cracks.\n\n3. Use a shared calendar: A shared calendar can help to keep everyone on the same page by displaying all the deadlines, meetings, and milestones in one place.\n\n4. Monitor progress: Regularly monitor the progress of each task and project to ensure that everything is on track. Identify any bottlenecks or issues early on, and adjust the plan accordingly.\n\n5. Hold regular meetings: Hold regular team meetings to discuss the progress of the projects and the next steps. This can help to keep everyone aligned and focused on achieving the common goals.\n\nBy using a project management tool, teams can improve their time management, increase productivity, and work more efficiently towards their goals."}</w:t>
      </w:r>
    </w:p>
    <w:p>
      <w:r>
        <w:t>{"question": "Generate a recipe of a dish including 5 main ingredients and appropriate quantity", "answer": "Recipe: Lemon and Garlic Roasted Chicken\n\nIngredients:\n- 1 whole chicken (approximately 3-4 lbs.)\n- 1 large lemon\n- 6 cloves of garlic\n- 3 tablespoons fresh thyme leaves\n- 2 tablespoons olive oil\n- Salt and freshly ground black pepper, to taste\n\nInstructions:\n\n1. Preheat your oven to 425\u00b0F (220\u00b0C). Rinse the chicken inside and out with cold water and pat dry with paper towels.\n\n2. Cut the lemon into quarters and place them inside the chicken's cavity. Peel the garlic cloves and crush them with the flat side of a knife. Sprinkle the thyme leaves and half of the garlic inside the chicken's cavity.\n\n3. In a small bowl, mix the olive oil, remaining garlic, and a pinch of salt and pepper. Rub the mixture all over the chicken, inside and out.\n\n4. Season the outside of the chicken with extra salt and pepper, to taste. Place the chicken breast-side up in a roasting pan.\n\n5. Cover with aluminum foil and roast in the preheated oven for approximately 1 hour and 15 minutes. Remove the aluminum foil and continue to cook for an additional 15-20 minutes until the skin is crispy and golden-brown.\n\n6. Remove from the oven and let the chicken rest for 10-15 minutes before carving.\n\n7. Serve with your favorite sides and enjoy your delicious Lemon and Garlic Roasted Chicken!"}</w:t>
      </w:r>
    </w:p>
    <w:p>
      <w:r>
        <w:t>{"question": "Collect two example of how AI is being used positively in healthcare.", "answer": "1. **Diagnosis and Disease Detection:** AI-powered systems are being designed to improve the accuracy and speed in detecting diseases for patients. For instance, the use of AI in imaging and radiology can be a valuable tool in detecting diseases such as breast cancer, lung cancer and pneumonia, helping health professionals to quickly provide accurate diagnoses, which is crucial for timely treatments. Also, AI is being used as a diagnostic tool in underdeveloped countries where access to doctors is limited.\n\n2. **Assistive Robotic Technology:** AI and robotics are playing an important role in the care of elderly and disabled patients. Assistive technology, such as smart home devices, powered exoskeletons, and robotic assistants can improve mobility, dexterity, and overall independence in the lives of these individuals. Robotics is also being used to assist doctors and nurses in lifting and transporting patients, reducing the chance of injury for both the patient and health professional. The use of AI in caregiving to facilitate communication and socialization offers better mental, emotional, and physical wellbeing for their patients."}</w:t>
      </w:r>
    </w:p>
    <w:p>
      <w:r>
        <w:t>{"question": "Design a 5 step process to understand the customer needs", "answer": "Understanding the needs of your customers is essential in being able to provide them with products and services that meet their expectations. Here is a 5-step process to help you achieve this:\n\n1. **Conduct Surveys or interviews:** One of the most effective ways to understand your customers is by asking them directly. Conduct surveys or interviews to gather information about their needs, wants, and expectations. Keep these interactions short and focused to ensure that participants stay engaged and provide useful feedback.\n\n2. **Gather Customer Feedback:** Feedback from customers can be collected in many ways, such as through reviews, comments, and suggestions. Make it easy for your customers to leave feedback by providing them with accessible feedback forms and encouraging them to share their thoughts and opinions about your product or service.\n\n3. **Analyze Customer Data:** Data analysis can provide valuable insights into your customers' needs and preferences. Collect and analyze data about your customers' purchasing habits, demographics, and behavior to better understand what motivates them and how you can meet their needs.\n\n4. **Keep an Eye on Competitors:** Your competitors are also targeting the same customers, so it's essential to keep an eye on their activities. Observe their marketing strategies, products, and promotions to understand what customers want and expect from companies like yours.\n\n5. **Monitor Industry Trends:** Keeping up to date with industry trends can help you anticipate and respond to changes in customer needs. Attend trade shows, read industry publications, and monitor social media to stay informed about what your customers are looking for in your product or service.\n\nBy following these steps, you will be able to better understand your customers, which will ultimately help you design products and services that meet their needs and exceed their expectations."}</w:t>
      </w:r>
    </w:p>
    <w:p>
      <w:r>
        <w:t>{"question": "Reformulate the write-up without changing the meaning - He wasted no time in getting to it", "answer": "Without delay, he promptly began the task."}</w:t>
      </w:r>
    </w:p>
    <w:p>
      <w:r>
        <w:t>{"question": "Suggest a strategy to reach target audience.", "answer": "Reaching your target audience is critical for the success of any business, product, or service. Here are some strategies that you can employ to effectively reach your target audience:\n\n1. Understand your audience: Start by conducting market research to learn as much as you can about your target audience, including their demographics, interests, behaviors, and the challenges they face.\n\n2. Build a strong online presence: Create a website that\u2019s user-friendly, mobile responsive, and optimized for search engines. Establish a social media presence on the platforms where your audience is most active.\n\n3. Develop targeted content: Create content that speaks directly to your target audience and addresses their needs, questions, and concerns. This could include blog posts, videos, infographics, and other types of content that your audience is likely to find valuable.\n\n4. Leverage email marketing: Email is still one of the most effective ways to reach and engage with your target audience. Use email marketing to deliver personalized content and relevant offers directly to your audience\u2019s inbox.\n\n5. Utilize paid advertising: Maximize your reach through paid advertising on search engines and social media platforms. This will help you target specific demographics and reach new audiences.\n\n6. Collaborate and partner with others: Collaborate with influencers, bloggers, or other businesses that have an established audience that aligns with your target market. This can help you tap into an existing community of engaged users.\n\n7. Monitor and analyze your results: Track your progress and monitor engagement to see what strategies are working, and adjust your approach accordingly.\n\nThese strategies can help you effectively reach out to your target audience and build a strong relationship wit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